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58" w:rsidRDefault="00BC2858" w:rsidP="00BC2858">
      <w:pPr>
        <w:rPr>
          <w:kern w:val="44"/>
          <w:sz w:val="44"/>
          <w:szCs w:val="44"/>
        </w:rPr>
      </w:pPr>
      <w:r>
        <w:br w:type="page"/>
      </w:r>
    </w:p>
    <w:p w:rsidR="00FB4DBA" w:rsidRDefault="0071343A" w:rsidP="006B3481">
      <w:pPr>
        <w:pStyle w:val="1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lastRenderedPageBreak/>
        <w:t>数据库表结构设计</w:t>
      </w:r>
      <w:r w:rsidR="00E056A7">
        <w:rPr>
          <w:rFonts w:hint="eastAsia"/>
        </w:rPr>
        <w:t>(</w:t>
      </w:r>
      <w:r w:rsidR="00E056A7">
        <w:rPr>
          <w:rFonts w:hint="eastAsia"/>
        </w:rPr>
        <w:t>非最终版本</w:t>
      </w:r>
      <w:r w:rsidR="00E056A7">
        <w:rPr>
          <w:rFonts w:hint="eastAsia"/>
        </w:rPr>
        <w:t>)</w:t>
      </w:r>
    </w:p>
    <w:p w:rsidR="001354FD" w:rsidRDefault="00EC182A" w:rsidP="008B4411">
      <w:pPr>
        <w:pStyle w:val="2"/>
        <w:rPr>
          <w:color w:val="0000FF"/>
          <w:kern w:val="0"/>
        </w:rPr>
      </w:pPr>
      <w:r w:rsidRPr="00FB4DBA">
        <w:rPr>
          <w:kern w:val="0"/>
        </w:rPr>
        <w:t>activity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activity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na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名字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start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开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始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end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结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束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status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1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状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1.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预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定中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2.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名中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3.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名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结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束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4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中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5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结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束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quota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人数上限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address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地点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create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创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建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D00E98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picturedir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片目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录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，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相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关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所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片都存放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目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录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下，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目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录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下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head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开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片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secondkinds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所属的二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级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分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about` tex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概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detail` tex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详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情介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绍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viewcount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unsigned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0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已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查阅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数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activity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7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表，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记录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了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相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关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信息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EC182A" w:rsidP="008B4411">
      <w:pPr>
        <w:pStyle w:val="2"/>
        <w:rPr>
          <w:kern w:val="0"/>
        </w:rPr>
      </w:pPr>
      <w:r w:rsidRPr="00FB4DBA">
        <w:rPr>
          <w:kern w:val="0"/>
        </w:rPr>
        <w:t>activityvip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activityvip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activityid`,`user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宾关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系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color w:val="0000FF"/>
          <w:kern w:val="0"/>
        </w:rPr>
      </w:pPr>
      <w:r w:rsidRPr="00FB4DBA">
        <w:rPr>
          <w:kern w:val="0"/>
        </w:rPr>
        <w:t>checkcode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checkcode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heckcode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校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验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heckcod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校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验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telephon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校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验码对应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手机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reate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校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验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生成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checkcode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10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校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验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lastRenderedPageBreak/>
        <w:t>comment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omment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评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ommentcontent` tex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评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内容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发这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条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评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theme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该评论对应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话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ommentseq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评论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序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omment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评论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comment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6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评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color w:val="0000FF"/>
          <w:kern w:val="0"/>
        </w:rPr>
      </w:pPr>
      <w:r w:rsidRPr="00FB4DBA">
        <w:rPr>
          <w:kern w:val="0"/>
        </w:rPr>
        <w:t>friends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friends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friend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朋友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关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friend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好友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isbefrien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0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是否已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经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互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好友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0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待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确认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1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是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2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拒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绝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cess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成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好友的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——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只有同意之后才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值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friend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10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好友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关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系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color w:val="006400"/>
          <w:kern w:val="0"/>
        </w:rPr>
      </w:pPr>
      <w:r w:rsidRPr="00FB4DBA">
        <w:rPr>
          <w:kern w:val="0"/>
        </w:rPr>
        <w:t>kinds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kinds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kinds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分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kindsna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分类名字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secondkinds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二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级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分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,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如果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分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属于二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级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分类，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则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字段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为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-1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kinds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分类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lottery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lottery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draw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唯一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标识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符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lottery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(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一个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可能有多次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lotterydat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日期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prizelevel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品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级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一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，二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..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以此类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prizetyp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项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类型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1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中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人数固定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2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按照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人数的百分比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lastRenderedPageBreak/>
        <w:t xml:space="preserve">  `prizecount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项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人数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Default="00FB4DBA" w:rsidP="00286FAF">
      <w:pPr>
        <w:autoSpaceDE w:val="0"/>
        <w:autoSpaceDN w:val="0"/>
        <w:adjustRightInd w:val="0"/>
        <w:spacing w:line="120" w:lineRule="auto"/>
        <w:ind w:firstLine="150"/>
        <w:jc w:val="left"/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`prizepercentrat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floa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中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率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286FAF" w:rsidRPr="00FB4DBA" w:rsidRDefault="00286FAF" w:rsidP="00286FAF">
      <w:pPr>
        <w:autoSpaceDE w:val="0"/>
        <w:autoSpaceDN w:val="0"/>
        <w:adjustRightInd w:val="0"/>
        <w:spacing w:line="120" w:lineRule="auto"/>
        <w:ind w:firstLine="150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`bonuspoint` int(11) DEFAULT NULL COMMENT '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奖励积分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(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只有当该奖项为积分奖励的时候才有值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)'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draw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配置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message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message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message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消息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messagecontent` tex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消息内容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接收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消息的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isrea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是否已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读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消息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0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未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1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已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messagedat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消息日期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message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6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信息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onlinequestion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onlinequestion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question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问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提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问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sk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问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提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问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question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已注册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提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问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问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nswer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人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/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管理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回答的答案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question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13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线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提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问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列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praise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praise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praise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点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赞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点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赞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oth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被点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赞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praisetyp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被点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赞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类型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1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2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3.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对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方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 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praise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12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点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赞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color w:val="0000FF"/>
          <w:kern w:val="0"/>
        </w:rPr>
      </w:pPr>
      <w:r w:rsidRPr="00FB4DBA">
        <w:rPr>
          <w:kern w:val="0"/>
        </w:rPr>
        <w:t>prize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prize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prize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中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lastRenderedPageBreak/>
        <w:t xml:space="preserve">  `lottery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(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一个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可能有多次抽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中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的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prizelevel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品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级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一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，二等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..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以此类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Default="00FB4DBA" w:rsidP="00286FAF">
      <w:pPr>
        <w:autoSpaceDE w:val="0"/>
        <w:autoSpaceDN w:val="0"/>
        <w:adjustRightInd w:val="0"/>
        <w:spacing w:line="120" w:lineRule="auto"/>
        <w:ind w:firstLine="150"/>
        <w:jc w:val="left"/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`prize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中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286FAF" w:rsidRPr="00FB4DBA" w:rsidRDefault="00286FAF" w:rsidP="00286FAF">
      <w:pPr>
        <w:autoSpaceDE w:val="0"/>
        <w:autoSpaceDN w:val="0"/>
        <w:adjustRightInd w:val="0"/>
        <w:spacing w:line="120" w:lineRule="auto"/>
        <w:ind w:firstLine="150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`isexchange` int(2) DEFAULT NULL COMMENT '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是否已经兑换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(0.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未兑换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 xml:space="preserve"> 1.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已兑换</w:t>
      </w:r>
      <w:r w:rsidRPr="00286FAF">
        <w:rPr>
          <w:rFonts w:ascii="Adobe Myungjo Std M" w:hAnsi="Adobe Myungjo Std M" w:cs="Consolas" w:hint="eastAsia"/>
          <w:i/>
          <w:kern w:val="0"/>
          <w:sz w:val="16"/>
          <w:szCs w:val="20"/>
        </w:rPr>
        <w:t>)'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prize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中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奖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人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registeractivity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registeractivity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registration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报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名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signstatus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0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到状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0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未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到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1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已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到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2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已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预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定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registration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12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关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系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theme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theme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theme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话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themena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话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名字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activity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话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所属活</w:t>
      </w:r>
      <w:r w:rsidRPr="00FB4DBA">
        <w:rPr>
          <w:rFonts w:ascii="Adobe Myungjo Std M" w:hAnsi="Berlin Sans FB" w:cs="Consolas"/>
          <w:i/>
          <w:color w:val="FF0000"/>
          <w:kern w:val="0"/>
          <w:sz w:val="16"/>
          <w:szCs w:val="20"/>
        </w:rPr>
        <w:t>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theme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3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活动跟话题关系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user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REAT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ABL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`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use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` (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id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i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AUTO_INCREMENT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id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telephon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O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手机号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_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主键的唯一识别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userna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户真实姓名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icknam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昵称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assword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户密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type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3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户类型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(1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管理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2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企业顾问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3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普通会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4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讲师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5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嘉宾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6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临时会员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)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isactiv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1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账户的状态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  1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激活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 xml:space="preserve"> 2.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禁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registertime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注册时间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email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25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电子邮箱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company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10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所属公司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 `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osition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`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varchar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(30)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NULL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职位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,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lastRenderedPageBreak/>
        <w:t xml:space="preserve"> 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PRIMAR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KEY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(`userid`)</w:t>
      </w:r>
    </w:p>
    <w:p w:rsidR="00FB4DBA" w:rsidRPr="00FB4DBA" w:rsidRDefault="00FB4DBA" w:rsidP="00FB4DBA">
      <w:pPr>
        <w:autoSpaceDE w:val="0"/>
        <w:autoSpaceDN w:val="0"/>
        <w:adjustRightInd w:val="0"/>
        <w:spacing w:line="120" w:lineRule="auto"/>
        <w:jc w:val="left"/>
        <w:rPr>
          <w:rFonts w:ascii="Adobe Myungjo Std M" w:hAnsi="Adobe Myungjo Std M" w:cs="Consolas"/>
          <w:i/>
          <w:kern w:val="0"/>
          <w:sz w:val="16"/>
          <w:szCs w:val="20"/>
        </w:rPr>
      </w:pP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) ENGINE=MyISAM AUTO_INCREMENT=41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DEFAUL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 xml:space="preserve"> CHARSET=utf8 </w:t>
      </w:r>
      <w:r w:rsidRPr="00FB4DBA">
        <w:rPr>
          <w:rFonts w:ascii="Adobe Myungjo Std M" w:hAnsi="Adobe Myungjo Std M" w:cs="Consolas"/>
          <w:i/>
          <w:color w:val="0000FF"/>
          <w:kern w:val="0"/>
          <w:sz w:val="16"/>
          <w:szCs w:val="20"/>
        </w:rPr>
        <w:t>COMMENT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=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用户登录信息表</w:t>
      </w:r>
      <w:r w:rsidRPr="00FB4DBA">
        <w:rPr>
          <w:rFonts w:ascii="Adobe Myungjo Std M" w:hAnsi="Adobe Myungjo Std M" w:cs="Consolas"/>
          <w:i/>
          <w:color w:val="FF0000"/>
          <w:kern w:val="0"/>
          <w:sz w:val="16"/>
          <w:szCs w:val="20"/>
        </w:rPr>
        <w:t>'</w:t>
      </w:r>
      <w:r w:rsidRPr="00FB4DBA">
        <w:rPr>
          <w:rFonts w:ascii="Adobe Myungjo Std M" w:hAnsi="Adobe Myungjo Std M" w:cs="Consolas"/>
          <w:i/>
          <w:color w:val="000000"/>
          <w:kern w:val="0"/>
          <w:sz w:val="16"/>
          <w:szCs w:val="20"/>
        </w:rPr>
        <w:t>;</w:t>
      </w:r>
    </w:p>
    <w:p w:rsidR="00FB4DBA" w:rsidRPr="00FB4DBA" w:rsidRDefault="00616EC4" w:rsidP="008B4411">
      <w:pPr>
        <w:pStyle w:val="2"/>
        <w:rPr>
          <w:kern w:val="0"/>
        </w:rPr>
      </w:pPr>
      <w:r w:rsidRPr="00FB4DBA">
        <w:rPr>
          <w:kern w:val="0"/>
        </w:rPr>
        <w:t>userinfo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REATE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TABLE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`userinfo` (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userid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i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11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O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用户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id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telephone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varchar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15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用户手机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email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varchar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25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用户邮箱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company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varchar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50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所在公司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department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varchar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30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所属部门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address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varchar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255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公司地址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position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varchar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30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公司职位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`fixtelephone`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varchar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(20)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NULL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固定电话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/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公司坐机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,</w:t>
      </w:r>
    </w:p>
    <w:p w:rsidR="00A01704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PRIMARY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KEY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(`userid`)</w:t>
      </w:r>
    </w:p>
    <w:p w:rsidR="00FB4DBA" w:rsidRPr="00062C89" w:rsidRDefault="00A01704" w:rsidP="00A01704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16"/>
          <w:szCs w:val="16"/>
        </w:rPr>
      </w:pP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) ENGINE=MyISAM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DEFAUL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 xml:space="preserve"> CHARSET=utf8 </w:t>
      </w:r>
      <w:r w:rsidRPr="00062C89">
        <w:rPr>
          <w:rFonts w:ascii="Consolas" w:hAnsi="Consolas" w:cs="Consolas"/>
          <w:i/>
          <w:color w:val="0000FF"/>
          <w:kern w:val="0"/>
          <w:sz w:val="16"/>
          <w:szCs w:val="16"/>
        </w:rPr>
        <w:t>COMMENT</w:t>
      </w:r>
      <w:r w:rsidRPr="00062C89">
        <w:rPr>
          <w:rFonts w:ascii="Consolas" w:hAnsi="Consolas" w:cs="Consolas"/>
          <w:i/>
          <w:color w:val="000000"/>
          <w:kern w:val="0"/>
          <w:sz w:val="16"/>
          <w:szCs w:val="16"/>
        </w:rPr>
        <w:t>=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用户个人信息表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——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以及名片相关资料</w:t>
      </w:r>
      <w:r w:rsidRPr="00062C89">
        <w:rPr>
          <w:rFonts w:ascii="Consolas" w:hAnsi="Consolas" w:cs="Consolas"/>
          <w:i/>
          <w:color w:val="FF0000"/>
          <w:kern w:val="0"/>
          <w:sz w:val="16"/>
          <w:szCs w:val="16"/>
        </w:rPr>
        <w:t>'</w:t>
      </w:r>
    </w:p>
    <w:p w:rsidR="005C2CC9" w:rsidRDefault="005C2CC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DBA" w:rsidRDefault="005C2CC9" w:rsidP="008B4411">
      <w:pPr>
        <w:pStyle w:val="2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kern w:val="0"/>
        </w:rPr>
        <w:t>b</w:t>
      </w:r>
      <w:r w:rsidRPr="005C2CC9">
        <w:rPr>
          <w:rFonts w:hint="eastAsia"/>
          <w:kern w:val="0"/>
        </w:rPr>
        <w:t>onuspoint</w:t>
      </w:r>
    </w:p>
    <w:p w:rsidR="005C2CC9" w:rsidRDefault="005C2CC9" w:rsidP="005C2CC9">
      <w:r>
        <w:t>CREATE TABLE `checkcode` (</w:t>
      </w:r>
    </w:p>
    <w:p w:rsidR="005C2CC9" w:rsidRDefault="005C2CC9" w:rsidP="005C2CC9">
      <w:r>
        <w:rPr>
          <w:rFonts w:hint="eastAsia"/>
        </w:rPr>
        <w:t xml:space="preserve">  `checkcodeid` int(11) NOT NULL AUTO_INCREMENT COMMENT '</w:t>
      </w:r>
      <w:r>
        <w:rPr>
          <w:rFonts w:hint="eastAsia"/>
        </w:rPr>
        <w:t>校验码</w:t>
      </w:r>
      <w:r>
        <w:rPr>
          <w:rFonts w:hint="eastAsia"/>
        </w:rPr>
        <w:t>id',</w:t>
      </w:r>
    </w:p>
    <w:p w:rsidR="005C2CC9" w:rsidRDefault="005C2CC9" w:rsidP="005C2CC9">
      <w:r>
        <w:rPr>
          <w:rFonts w:hint="eastAsia"/>
        </w:rPr>
        <w:t xml:space="preserve">  `checkcode` varchar(20) NOT NULL COMMENT '</w:t>
      </w:r>
      <w:r>
        <w:rPr>
          <w:rFonts w:hint="eastAsia"/>
        </w:rPr>
        <w:t>校验码</w:t>
      </w:r>
      <w:r>
        <w:rPr>
          <w:rFonts w:hint="eastAsia"/>
        </w:rPr>
        <w:t>',</w:t>
      </w:r>
    </w:p>
    <w:p w:rsidR="005C2CC9" w:rsidRDefault="005C2CC9" w:rsidP="005C2CC9">
      <w:r>
        <w:rPr>
          <w:rFonts w:hint="eastAsia"/>
        </w:rPr>
        <w:t xml:space="preserve">  `telephone` varchar(255) DEFAULT NULL COMMENT '</w:t>
      </w:r>
      <w:r>
        <w:rPr>
          <w:rFonts w:hint="eastAsia"/>
        </w:rPr>
        <w:t>该校验码对应的手机号</w:t>
      </w:r>
      <w:r>
        <w:rPr>
          <w:rFonts w:hint="eastAsia"/>
        </w:rPr>
        <w:t>',</w:t>
      </w:r>
    </w:p>
    <w:p w:rsidR="005C2CC9" w:rsidRDefault="005C2CC9" w:rsidP="005C2CC9">
      <w:r>
        <w:rPr>
          <w:rFonts w:hint="eastAsia"/>
        </w:rPr>
        <w:t xml:space="preserve">  `createtime` varchar(255) DEFAULT NULL COMMENT '</w:t>
      </w:r>
      <w:r>
        <w:rPr>
          <w:rFonts w:hint="eastAsia"/>
        </w:rPr>
        <w:t>校验码生成时间</w:t>
      </w:r>
      <w:r>
        <w:rPr>
          <w:rFonts w:hint="eastAsia"/>
        </w:rPr>
        <w:t>',</w:t>
      </w:r>
    </w:p>
    <w:p w:rsidR="005C2CC9" w:rsidRDefault="005C2CC9" w:rsidP="005C2CC9">
      <w:r>
        <w:t xml:space="preserve">  PRIMARY KEY (`checkcodeid`)</w:t>
      </w:r>
    </w:p>
    <w:p w:rsidR="005C2CC9" w:rsidRDefault="005C2CC9" w:rsidP="005C2CC9">
      <w:r>
        <w:rPr>
          <w:rFonts w:hint="eastAsia"/>
        </w:rPr>
        <w:t>) ENGINE=MyISAM AUTO_INCREMENT=14 DEFAULT CHARSET=utf8 COMMENT='</w:t>
      </w:r>
      <w:r>
        <w:rPr>
          <w:rFonts w:hint="eastAsia"/>
        </w:rPr>
        <w:t>用户校验码</w:t>
      </w:r>
      <w:r>
        <w:rPr>
          <w:rFonts w:hint="eastAsia"/>
        </w:rPr>
        <w:t>'</w:t>
      </w:r>
    </w:p>
    <w:p w:rsidR="005C2CC9" w:rsidRDefault="005C2CC9" w:rsidP="005C2CC9"/>
    <w:p w:rsidR="005C2CC9" w:rsidRDefault="005C2CC9" w:rsidP="005C2CC9"/>
    <w:p w:rsidR="005C2CC9" w:rsidRDefault="005C2CC9" w:rsidP="005C2CC9"/>
    <w:p w:rsidR="005C2CC9" w:rsidRPr="005C2CC9" w:rsidRDefault="005C2CC9" w:rsidP="005C2CC9"/>
    <w:p w:rsidR="00A05729" w:rsidRDefault="00A05729" w:rsidP="00A05729">
      <w:pPr>
        <w:pStyle w:val="1"/>
        <w:rPr>
          <w:rStyle w:val="a8"/>
          <w:rFonts w:asciiTheme="majorHAnsi" w:hAnsiTheme="majorHAnsi"/>
          <w:iCs w:val="0"/>
          <w:sz w:val="32"/>
        </w:rPr>
      </w:pPr>
      <w:r>
        <w:rPr>
          <w:rStyle w:val="a8"/>
          <w:rFonts w:asciiTheme="majorHAnsi" w:hAnsiTheme="majorHAnsi" w:hint="eastAsia"/>
          <w:iCs w:val="0"/>
          <w:sz w:val="32"/>
        </w:rPr>
        <w:t>前台接口文档</w:t>
      </w:r>
    </w:p>
    <w:p w:rsidR="005B0FE3" w:rsidRPr="00FE4BE2" w:rsidRDefault="0062657C" w:rsidP="008B4411">
      <w:pPr>
        <w:pStyle w:val="2"/>
        <w:rPr>
          <w:rStyle w:val="a8"/>
          <w:rFonts w:asciiTheme="majorHAnsi" w:hAnsiTheme="majorHAnsi"/>
          <w:iCs w:val="0"/>
          <w:sz w:val="32"/>
        </w:rPr>
      </w:pPr>
      <w:bookmarkStart w:id="0" w:name="_1._listOnlinequestion"/>
      <w:bookmarkEnd w:id="0"/>
      <w:r w:rsidRPr="00FE4BE2">
        <w:rPr>
          <w:rStyle w:val="a8"/>
          <w:rFonts w:asciiTheme="majorHAnsi" w:hAnsiTheme="majorHAnsi" w:hint="eastAsia"/>
          <w:iCs w:val="0"/>
          <w:sz w:val="32"/>
        </w:rPr>
        <w:t>1.</w:t>
      </w:r>
      <w:r w:rsidRPr="00FE4BE2">
        <w:rPr>
          <w:rStyle w:val="a8"/>
          <w:rFonts w:asciiTheme="majorHAnsi" w:hAnsiTheme="majorHAnsi"/>
          <w:iCs w:val="0"/>
          <w:sz w:val="32"/>
        </w:rPr>
        <w:t xml:space="preserve"> listOnlinequestion</w:t>
      </w:r>
    </w:p>
    <w:p w:rsidR="00083A0E" w:rsidRPr="004C4EF7" w:rsidRDefault="00083A0E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调用方法:</w:t>
      </w:r>
      <w:r w:rsidRPr="004C4EF7">
        <w:rPr>
          <w:rStyle w:val="a8"/>
        </w:rPr>
        <w:t xml:space="preserve"> /listOnlinequestion</w:t>
      </w:r>
    </w:p>
    <w:p w:rsidR="0062657C" w:rsidRPr="00FE4BE2" w:rsidRDefault="0062657C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4B55C2">
        <w:rPr>
          <w:rStyle w:val="a8"/>
          <w:rFonts w:hint="eastAsia"/>
        </w:rPr>
        <w:t>"</w:t>
      </w:r>
      <w:r w:rsidR="00971AED" w:rsidRPr="004C4EF7">
        <w:rPr>
          <w:rStyle w:val="a8"/>
        </w:rPr>
        <w:t>currentPage</w:t>
      </w:r>
      <w:r w:rsidR="004B55C2">
        <w:rPr>
          <w:rStyle w:val="a8"/>
          <w:rFonts w:hint="eastAsia"/>
        </w:rPr>
        <w:t>"</w:t>
      </w:r>
    </w:p>
    <w:p w:rsidR="0062657C" w:rsidRPr="004C4EF7" w:rsidRDefault="0062657C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：</w:t>
      </w:r>
      <w:r w:rsidR="005A7666" w:rsidRPr="004C4EF7">
        <w:rPr>
          <w:rStyle w:val="a8"/>
          <w:rFonts w:hint="eastAsia"/>
        </w:rPr>
        <w:t>根据分页信息，列出所有的在线问题</w:t>
      </w:r>
      <w:r w:rsidR="007F247F">
        <w:rPr>
          <w:rStyle w:val="a8"/>
          <w:rFonts w:hint="eastAsia"/>
        </w:rPr>
        <w:t>以及答案</w:t>
      </w:r>
    </w:p>
    <w:p w:rsidR="0062657C" w:rsidRPr="004C4EF7" w:rsidRDefault="0062657C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971AED" w:rsidRPr="00FE4BE2" w:rsidRDefault="00971AED" w:rsidP="00167B92">
      <w:pPr>
        <w:jc w:val="left"/>
        <w:rPr>
          <w:rStyle w:val="a7"/>
        </w:rPr>
      </w:pPr>
      <w:r w:rsidRPr="00FE4BE2">
        <w:rPr>
          <w:rStyle w:val="a7"/>
        </w:rPr>
        <w:t>{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content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{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currentPage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2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}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head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{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brand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HTC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imei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356871046099762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imsi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12345</w:t>
      </w:r>
      <w:r w:rsidRPr="00FE4BE2">
        <w:rPr>
          <w:rStyle w:val="a7"/>
        </w:rPr>
        <w:lastRenderedPageBreak/>
        <w:t>67890ABCDEF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model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Evo 3D GSM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netype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NETWORK_TYPE_WIFI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platform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Android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release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4.2.2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sdk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17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serial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HT22PV203276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time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2014-10-24 13:51:55,611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versionCode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1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versionName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1.0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},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mac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: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F4F26357424C5C61</w:t>
      </w:r>
      <w:r w:rsidR="002427A5" w:rsidRPr="00FE4BE2">
        <w:rPr>
          <w:rStyle w:val="a7"/>
        </w:rPr>
        <w:t>"</w:t>
      </w:r>
      <w:r w:rsidRPr="00FE4BE2">
        <w:rPr>
          <w:rStyle w:val="a7"/>
        </w:rPr>
        <w:t>}</w:t>
      </w:r>
    </w:p>
    <w:p w:rsidR="0062657C" w:rsidRPr="004C4EF7" w:rsidRDefault="0062657C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EF6538" w:rsidRPr="00123D24" w:rsidRDefault="00EF6538" w:rsidP="00167B92">
      <w:pPr>
        <w:jc w:val="left"/>
        <w:rPr>
          <w:rStyle w:val="a7"/>
        </w:rPr>
      </w:pPr>
      <w:r w:rsidRPr="00123D24">
        <w:rPr>
          <w:rStyle w:val="a7"/>
        </w:rPr>
        <w:t>{"msg":{"time":"2014-11-10 13:58:57,534","type":"0","code":"0000","desc":"</w:t>
      </w:r>
      <w:r w:rsidRPr="00123D24">
        <w:rPr>
          <w:rStyle w:val="a7"/>
        </w:rPr>
        <w:t>成功</w:t>
      </w:r>
      <w:r w:rsidRPr="00123D24">
        <w:rPr>
          <w:rStyle w:val="a7"/>
        </w:rPr>
        <w:t>"},"content":{"recordPerPage":2,"list":[{"questionid":3,"userid":1,"asktime":"2014-11-04 20:41:18","question":"question1","answer":"1"},{"questionid":4,"userid":1,"asktime":"2014-11-04 20:41:22","question":"question2","answer":"2"}],"currentPage":2,"totalPage":6},"mac":"6C280B2306A8FD3E"}</w:t>
      </w:r>
    </w:p>
    <w:p w:rsidR="005A7666" w:rsidRPr="004C4EF7" w:rsidRDefault="005A7666" w:rsidP="00167B92">
      <w:pPr>
        <w:jc w:val="left"/>
        <w:rPr>
          <w:rStyle w:val="a8"/>
        </w:rPr>
      </w:pPr>
    </w:p>
    <w:p w:rsidR="0062657C" w:rsidRPr="00C36C5F" w:rsidRDefault="00971AED" w:rsidP="008B4411">
      <w:pPr>
        <w:pStyle w:val="2"/>
      </w:pPr>
      <w:bookmarkStart w:id="1" w:name="_2._resetPasswdUser"/>
      <w:bookmarkEnd w:id="1"/>
      <w:r w:rsidRPr="00C36C5F">
        <w:rPr>
          <w:rFonts w:hint="eastAsia"/>
        </w:rPr>
        <w:t>2.</w:t>
      </w:r>
      <w:r w:rsidR="009656B1" w:rsidRPr="00C36C5F">
        <w:t xml:space="preserve"> resetPasswdUser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9656B1" w:rsidRPr="004C4EF7">
        <w:rPr>
          <w:rStyle w:val="a8"/>
        </w:rPr>
        <w:t>/resetPasswdUser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9656B1" w:rsidRPr="004C4EF7">
        <w:rPr>
          <w:rStyle w:val="a8"/>
        </w:rPr>
        <w:t>"telephone","password","checkcode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</w:t>
      </w:r>
      <w:r w:rsidR="009656B1" w:rsidRPr="004C4EF7">
        <w:rPr>
          <w:rStyle w:val="a8"/>
          <w:rFonts w:hint="eastAsia"/>
        </w:rPr>
        <w:t>:</w:t>
      </w:r>
      <w:r w:rsidR="009656B1" w:rsidRPr="004C4EF7">
        <w:rPr>
          <w:rStyle w:val="a8"/>
        </w:rPr>
        <w:t xml:space="preserve"> 找回密码页面提交，会校验之前方法发送的短信验证码</w:t>
      </w:r>
      <w:r w:rsidR="0032348A">
        <w:rPr>
          <w:rStyle w:val="a8"/>
        </w:rPr>
        <w:t>，验证码的失效时间服务端配置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A7B5B" w:rsidRPr="0046171D" w:rsidRDefault="0046171D" w:rsidP="00167B92">
      <w:pPr>
        <w:jc w:val="left"/>
        <w:rPr>
          <w:rStyle w:val="a7"/>
        </w:rPr>
      </w:pPr>
      <w:r w:rsidRPr="0046171D">
        <w:rPr>
          <w:rStyle w:val="a7"/>
        </w:rPr>
        <w:t>{\"content\":{\"telephone\":\"15159628259\",\"password\":\"wsg123\",\"checkcode\":\"600074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40420D" w:rsidRPr="00F91737" w:rsidRDefault="0040420D" w:rsidP="00F91737">
      <w:pPr>
        <w:jc w:val="left"/>
        <w:rPr>
          <w:rStyle w:val="a7"/>
        </w:rPr>
      </w:pPr>
      <w:r w:rsidRPr="00F91737">
        <w:rPr>
          <w:rStyle w:val="a7"/>
        </w:rPr>
        <w:t>{"msg":{"time":"2014-11-10 15:18:48,803","type":"0","code":"0000","desc":"</w:t>
      </w:r>
      <w:r w:rsidRPr="00F91737">
        <w:rPr>
          <w:rStyle w:val="a7"/>
        </w:rPr>
        <w:t>成功</w:t>
      </w:r>
      <w:r w:rsidRPr="00F91737">
        <w:rPr>
          <w:rStyle w:val="a7"/>
        </w:rPr>
        <w:t>"}}</w:t>
      </w:r>
    </w:p>
    <w:p w:rsidR="00B274B5" w:rsidRDefault="00B274B5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:</w:t>
      </w:r>
    </w:p>
    <w:p w:rsidR="00B274B5" w:rsidRPr="0040420D" w:rsidRDefault="00BE6E9A" w:rsidP="00167B92">
      <w:pPr>
        <w:jc w:val="left"/>
        <w:rPr>
          <w:rStyle w:val="a8"/>
        </w:rPr>
      </w:pPr>
      <w:r>
        <w:rPr>
          <w:rStyle w:val="a8"/>
          <w:rFonts w:hint="eastAsia"/>
        </w:rPr>
        <w:t>根据手机号，</w:t>
      </w:r>
      <w:r w:rsidR="00B274B5">
        <w:rPr>
          <w:rStyle w:val="a8"/>
          <w:rFonts w:hint="eastAsia"/>
        </w:rPr>
        <w:t>重置用户密码</w:t>
      </w:r>
      <w:r>
        <w:rPr>
          <w:rStyle w:val="a8"/>
          <w:rFonts w:hint="eastAsia"/>
        </w:rPr>
        <w:t>(会先验证校验码是否正确)</w:t>
      </w:r>
    </w:p>
    <w:p w:rsidR="002A7B5B" w:rsidRPr="003F3E8D" w:rsidRDefault="002A7B5B" w:rsidP="008B4411">
      <w:pPr>
        <w:pStyle w:val="2"/>
        <w:rPr>
          <w:strike/>
          <w:color w:val="FF0000"/>
        </w:rPr>
      </w:pPr>
      <w:r w:rsidRPr="003F3E8D">
        <w:rPr>
          <w:rFonts w:hint="eastAsia"/>
          <w:strike/>
          <w:color w:val="FF0000"/>
        </w:rPr>
        <w:t>3.</w:t>
      </w:r>
      <w:r w:rsidR="00A62BB8" w:rsidRPr="003F3E8D">
        <w:rPr>
          <w:strike/>
          <w:color w:val="FF0000"/>
        </w:rPr>
        <w:t xml:space="preserve"> </w:t>
      </w:r>
      <w:r w:rsidR="00101A66">
        <w:rPr>
          <w:rFonts w:hint="eastAsia"/>
          <w:strike/>
          <w:color w:val="FF0000"/>
        </w:rPr>
        <w:t>已删除</w:t>
      </w:r>
      <w:r w:rsidR="007114EE">
        <w:rPr>
          <w:rFonts w:hint="eastAsia"/>
          <w:strike/>
          <w:color w:val="FF0000"/>
        </w:rPr>
        <w:t>该</w:t>
      </w:r>
      <w:r w:rsidR="002B6B75">
        <w:rPr>
          <w:rFonts w:hint="eastAsia"/>
          <w:strike/>
          <w:color w:val="FF0000"/>
        </w:rPr>
        <w:t>方法</w:t>
      </w:r>
    </w:p>
    <w:p w:rsidR="0001302A" w:rsidRPr="0001302A" w:rsidRDefault="0001302A" w:rsidP="0001302A">
      <w:pPr>
        <w:rPr>
          <w:strike/>
          <w:color w:val="FF0000"/>
        </w:rPr>
      </w:pPr>
      <w:r w:rsidRPr="0001302A">
        <w:rPr>
          <w:strike/>
          <w:color w:val="FF0000"/>
        </w:rPr>
        <w:t>findbackUser</w:t>
      </w:r>
      <w:r w:rsidRPr="0001302A">
        <w:rPr>
          <w:rFonts w:hint="eastAsia"/>
          <w:strike/>
          <w:color w:val="FF0000"/>
        </w:rPr>
        <w:t>|</w:t>
      </w:r>
      <w:r w:rsidRPr="0001302A">
        <w:rPr>
          <w:rFonts w:hint="eastAsia"/>
          <w:strike/>
          <w:color w:val="FF0000"/>
        </w:rPr>
        <w:t>此方法应该跟生成验证码方法融合</w:t>
      </w:r>
    </w:p>
    <w:p w:rsidR="00A23986" w:rsidRPr="00A23986" w:rsidRDefault="00B261D9" w:rsidP="00AF1943">
      <w:r>
        <w:rPr>
          <w:rFonts w:hint="eastAsia"/>
        </w:rPr>
        <w:t>待修改，</w:t>
      </w:r>
      <w:r w:rsidR="00A23986">
        <w:rPr>
          <w:rFonts w:hint="eastAsia"/>
        </w:rPr>
        <w:t>该方法不需要独立出来，可以和生成验证码方法合二为一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A62BB8" w:rsidRPr="004C4EF7">
        <w:rPr>
          <w:rStyle w:val="a8"/>
        </w:rPr>
        <w:t>/findbackUser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46171D" w:rsidRPr="00F91737">
        <w:rPr>
          <w:rStyle w:val="a8"/>
        </w:rPr>
        <w:t>"telephone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</w:t>
      </w:r>
      <w:r w:rsidR="009656B1" w:rsidRPr="004C4EF7">
        <w:rPr>
          <w:rStyle w:val="a8"/>
          <w:rFonts w:hint="eastAsia"/>
        </w:rPr>
        <w:t>:</w:t>
      </w:r>
      <w:r w:rsidR="00A62BB8" w:rsidRPr="004C4EF7">
        <w:rPr>
          <w:rStyle w:val="a8"/>
        </w:rPr>
        <w:t xml:space="preserve"> 找回密码的时候，调用该方法，发送短信验证码</w:t>
      </w:r>
      <w:r w:rsidR="00305AD4">
        <w:rPr>
          <w:rStyle w:val="a8"/>
          <w:rFonts w:hint="eastAsia"/>
        </w:rPr>
        <w:t>到用用户手机上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564984" w:rsidRPr="00F91737" w:rsidRDefault="00564984" w:rsidP="00167B92">
      <w:pPr>
        <w:jc w:val="left"/>
        <w:rPr>
          <w:rStyle w:val="a7"/>
        </w:rPr>
      </w:pPr>
      <w:r w:rsidRPr="00F91737">
        <w:rPr>
          <w:rStyle w:val="a7"/>
        </w:rPr>
        <w:t>"{\"content\":{\"telephone\":\"15159628259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</w:t>
      </w:r>
      <w:r w:rsidRPr="00F91737">
        <w:rPr>
          <w:rStyle w:val="a7"/>
        </w:rPr>
        <w:lastRenderedPageBreak/>
        <w:t>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9A63C9" w:rsidRPr="00F91737" w:rsidRDefault="009A63C9" w:rsidP="00F91737">
      <w:pPr>
        <w:jc w:val="left"/>
        <w:rPr>
          <w:rStyle w:val="a7"/>
        </w:rPr>
      </w:pPr>
      <w:r w:rsidRPr="00F91737">
        <w:rPr>
          <w:rStyle w:val="a7"/>
        </w:rPr>
        <w:t>{"msg":{"time":"2014-11-10 15:09:58,110","type":"0","code":"0000","desc":"</w:t>
      </w:r>
      <w:r w:rsidRPr="00F91737">
        <w:rPr>
          <w:rStyle w:val="a7"/>
        </w:rPr>
        <w:t>成功</w:t>
      </w:r>
      <w:r w:rsidRPr="00F91737">
        <w:rPr>
          <w:rStyle w:val="a7"/>
        </w:rPr>
        <w:t>"}}</w:t>
      </w:r>
    </w:p>
    <w:p w:rsidR="002A7B5B" w:rsidRDefault="009A63C9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:</w:t>
      </w:r>
    </w:p>
    <w:p w:rsidR="009A63C9" w:rsidRPr="009A63C9" w:rsidRDefault="009A63C9" w:rsidP="00167B92">
      <w:pPr>
        <w:jc w:val="left"/>
        <w:rPr>
          <w:rStyle w:val="a8"/>
          <w:b/>
        </w:rPr>
      </w:pPr>
      <w:r>
        <w:rPr>
          <w:rStyle w:val="a8"/>
          <w:rFonts w:hint="eastAsia"/>
        </w:rPr>
        <w:t>生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验证码</w:t>
      </w:r>
      <w:r w:rsidR="00606ABF">
        <w:rPr>
          <w:rFonts w:ascii="Consolas" w:hAnsi="Consolas" w:cs="Consolas" w:hint="eastAsia"/>
          <w:color w:val="000000"/>
          <w:kern w:val="0"/>
          <w:sz w:val="20"/>
          <w:szCs w:val="20"/>
        </w:rPr>
        <w:t>并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发送到</w:t>
      </w:r>
      <w:r w:rsidR="00A425F7">
        <w:rPr>
          <w:rFonts w:ascii="Consolas" w:hAnsi="Consolas" w:cs="Consolas" w:hint="eastAsia"/>
          <w:color w:val="000000"/>
          <w:kern w:val="0"/>
          <w:sz w:val="20"/>
          <w:szCs w:val="20"/>
        </w:rPr>
        <w:t>相应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</w:t>
      </w:r>
      <w:r w:rsidR="00BE1AA5">
        <w:rPr>
          <w:rFonts w:ascii="Consolas" w:hAnsi="Consolas" w:cs="Consolas" w:hint="eastAsia"/>
          <w:color w:val="000000"/>
          <w:kern w:val="0"/>
          <w:sz w:val="20"/>
          <w:szCs w:val="20"/>
        </w:rPr>
        <w:t>上</w:t>
      </w:r>
      <w:r w:rsidR="00E81E3C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Pr="003E53D7">
        <w:rPr>
          <w:rFonts w:ascii="Consolas" w:hAnsi="Consolas" w:cs="Consolas" w:hint="eastAsia"/>
          <w:color w:val="FF0000"/>
          <w:kern w:val="0"/>
          <w:sz w:val="20"/>
          <w:szCs w:val="20"/>
        </w:rPr>
        <w:t>此功能暂未实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</w:p>
    <w:p w:rsidR="002A7B5B" w:rsidRPr="00766A13" w:rsidRDefault="002A7B5B" w:rsidP="008B4411">
      <w:pPr>
        <w:pStyle w:val="2"/>
      </w:pPr>
      <w:bookmarkStart w:id="2" w:name="_4._registerUser"/>
      <w:bookmarkEnd w:id="2"/>
      <w:r w:rsidRPr="00766A13">
        <w:rPr>
          <w:rFonts w:hint="eastAsia"/>
        </w:rPr>
        <w:t>4.</w:t>
      </w:r>
      <w:r w:rsidR="00A62BB8" w:rsidRPr="00766A13">
        <w:t xml:space="preserve"> registerUser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A62BB8" w:rsidRPr="004C4EF7">
        <w:rPr>
          <w:rStyle w:val="a8"/>
        </w:rPr>
        <w:t>/registerUser</w:t>
      </w:r>
      <w:r w:rsidR="00F664A7">
        <w:rPr>
          <w:rStyle w:val="a8"/>
          <w:rFonts w:hint="eastAsia"/>
        </w:rPr>
        <w:tab/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F664A7" w:rsidRPr="00F91737">
        <w:rPr>
          <w:rStyle w:val="a8"/>
        </w:rPr>
        <w:t>"telephone","nickname","company","password","checkcode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</w:t>
      </w:r>
      <w:r w:rsidR="009656B1" w:rsidRPr="004C4EF7">
        <w:rPr>
          <w:rStyle w:val="a8"/>
          <w:rFonts w:hint="eastAsia"/>
        </w:rPr>
        <w:t>:</w:t>
      </w:r>
      <w:r w:rsidR="00A62BB8" w:rsidRPr="004C4EF7">
        <w:rPr>
          <w:rStyle w:val="a8"/>
        </w:rPr>
        <w:t>注册新用户，</w:t>
      </w:r>
      <w:r w:rsidR="00A62BB8" w:rsidRPr="004C4EF7">
        <w:rPr>
          <w:rStyle w:val="a8"/>
          <w:rFonts w:hint="eastAsia"/>
        </w:rPr>
        <w:t>同时根据</w:t>
      </w:r>
      <w:r w:rsidR="00A62BB8" w:rsidRPr="004C4EF7">
        <w:rPr>
          <w:rStyle w:val="a8"/>
        </w:rPr>
        <w:t>注册用户的资料生成个人名片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CE737D" w:rsidRPr="00F91737" w:rsidRDefault="00CE737D" w:rsidP="00167B92">
      <w:pPr>
        <w:jc w:val="left"/>
        <w:rPr>
          <w:rStyle w:val="a7"/>
        </w:rPr>
      </w:pPr>
      <w:r w:rsidRPr="00F91737">
        <w:rPr>
          <w:rStyle w:val="a7"/>
        </w:rPr>
        <w:t>"{\"content\":{\"telephone\":\"15159628259\",\"nickname\":\"</w:t>
      </w:r>
      <w:r w:rsidRPr="00F91737">
        <w:rPr>
          <w:rStyle w:val="a7"/>
        </w:rPr>
        <w:t>测试</w:t>
      </w:r>
      <w:r w:rsidRPr="00F91737">
        <w:rPr>
          <w:rStyle w:val="a7"/>
        </w:rPr>
        <w:t>22\",\"company\":\"</w:t>
      </w:r>
      <w:r w:rsidRPr="00F91737">
        <w:rPr>
          <w:rStyle w:val="a7"/>
        </w:rPr>
        <w:t>福富</w:t>
      </w:r>
      <w:r w:rsidRPr="00F91737">
        <w:rPr>
          <w:rStyle w:val="a7"/>
        </w:rPr>
        <w:t>\",\"password\":\"test321\",\"checkcode\":\"430626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CE737D" w:rsidRPr="00F91737" w:rsidRDefault="00CE737D" w:rsidP="00F91737">
      <w:pPr>
        <w:jc w:val="left"/>
        <w:rPr>
          <w:rStyle w:val="a7"/>
        </w:rPr>
      </w:pPr>
      <w:r w:rsidRPr="00F91737">
        <w:rPr>
          <w:rStyle w:val="a7"/>
        </w:rPr>
        <w:t>{"msg":{"time":"2014-11-10 15:25:47,276","type":"0","code":"0000","desc":"</w:t>
      </w:r>
      <w:r w:rsidRPr="00F91737">
        <w:rPr>
          <w:rStyle w:val="a7"/>
        </w:rPr>
        <w:t>成功</w:t>
      </w:r>
      <w:r w:rsidRPr="00F91737">
        <w:rPr>
          <w:rStyle w:val="a7"/>
        </w:rPr>
        <w:t>"}}</w:t>
      </w:r>
    </w:p>
    <w:p w:rsidR="002A7B5B" w:rsidRDefault="00716435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:</w:t>
      </w:r>
    </w:p>
    <w:p w:rsidR="00716435" w:rsidRDefault="00716435" w:rsidP="00167B92">
      <w:pPr>
        <w:jc w:val="left"/>
        <w:rPr>
          <w:rStyle w:val="a8"/>
        </w:rPr>
      </w:pPr>
      <w:r>
        <w:rPr>
          <w:rStyle w:val="a8"/>
          <w:rFonts w:hint="eastAsia"/>
        </w:rPr>
        <w:t>可能会发生校验码过期，校验码错误等情况导致注册</w:t>
      </w:r>
      <w:r w:rsidR="00337CF2">
        <w:rPr>
          <w:rStyle w:val="a8"/>
          <w:rFonts w:hint="eastAsia"/>
        </w:rPr>
        <w:t>失败，后台已处理</w:t>
      </w:r>
    </w:p>
    <w:p w:rsidR="007676AD" w:rsidRPr="00CE737D" w:rsidRDefault="007676AD" w:rsidP="00167B92">
      <w:pPr>
        <w:jc w:val="left"/>
        <w:rPr>
          <w:rStyle w:val="a8"/>
        </w:rPr>
      </w:pPr>
      <w:r>
        <w:rPr>
          <w:rStyle w:val="a8"/>
          <w:rFonts w:hint="eastAsia"/>
        </w:rPr>
        <w:t>根据传入的几个重要信息生成用户的个人名片(</w:t>
      </w:r>
      <w:r w:rsidRPr="007676AD">
        <w:rPr>
          <w:rStyle w:val="a8"/>
          <w:rFonts w:hint="eastAsia"/>
          <w:color w:val="FF0000"/>
        </w:rPr>
        <w:t>名片功能暂时</w:t>
      </w:r>
      <w:r w:rsidR="00B13D0D">
        <w:rPr>
          <w:rStyle w:val="a8"/>
          <w:rFonts w:hint="eastAsia"/>
          <w:color w:val="FF0000"/>
        </w:rPr>
        <w:t>未</w:t>
      </w:r>
      <w:r w:rsidRPr="007676AD">
        <w:rPr>
          <w:rStyle w:val="a8"/>
          <w:rFonts w:hint="eastAsia"/>
          <w:color w:val="FF0000"/>
        </w:rPr>
        <w:t>实现</w:t>
      </w:r>
      <w:r>
        <w:rPr>
          <w:rStyle w:val="a8"/>
          <w:rFonts w:hint="eastAsia"/>
        </w:rPr>
        <w:t>)</w:t>
      </w:r>
    </w:p>
    <w:p w:rsidR="002A7B5B" w:rsidRDefault="002A7B5B" w:rsidP="008B4411">
      <w:pPr>
        <w:pStyle w:val="2"/>
      </w:pPr>
      <w:bookmarkStart w:id="3" w:name="_5._loginUser"/>
      <w:bookmarkEnd w:id="3"/>
      <w:r w:rsidRPr="00766A13">
        <w:rPr>
          <w:rFonts w:hint="eastAsia"/>
        </w:rPr>
        <w:t>5.</w:t>
      </w:r>
      <w:r w:rsidR="00A62BB8" w:rsidRPr="00766A13">
        <w:t xml:space="preserve"> loginUser</w:t>
      </w:r>
    </w:p>
    <w:p w:rsidR="009F3FB3" w:rsidRPr="0097797F" w:rsidRDefault="009F3FB3" w:rsidP="0097797F">
      <w:pPr>
        <w:rPr>
          <w:strike/>
          <w:color w:val="FF0000"/>
        </w:rPr>
      </w:pPr>
      <w:r w:rsidRPr="0097797F">
        <w:rPr>
          <w:rFonts w:hint="eastAsia"/>
          <w:strike/>
          <w:color w:val="FF0000"/>
        </w:rPr>
        <w:t>待修改，不使用</w:t>
      </w:r>
      <w:r w:rsidRPr="0097797F">
        <w:rPr>
          <w:rFonts w:hint="eastAsia"/>
          <w:strike/>
          <w:color w:val="FF0000"/>
        </w:rPr>
        <w:t>username</w:t>
      </w:r>
      <w:r w:rsidRPr="0097797F">
        <w:rPr>
          <w:rFonts w:hint="eastAsia"/>
          <w:strike/>
          <w:color w:val="FF0000"/>
        </w:rPr>
        <w:t>而使用</w:t>
      </w:r>
      <w:r w:rsidRPr="0097797F">
        <w:rPr>
          <w:rFonts w:hint="eastAsia"/>
          <w:strike/>
          <w:color w:val="FF0000"/>
        </w:rPr>
        <w:t>telephone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A62BB8" w:rsidRPr="004C4EF7">
        <w:rPr>
          <w:rStyle w:val="a8"/>
          <w:rFonts w:hint="eastAsia"/>
        </w:rPr>
        <w:t>/</w:t>
      </w:r>
      <w:r w:rsidR="00A62BB8" w:rsidRPr="004C4EF7">
        <w:rPr>
          <w:rStyle w:val="a8"/>
        </w:rPr>
        <w:t>loginUser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4B55C2" w:rsidRPr="004B55C2">
        <w:rPr>
          <w:rStyle w:val="a8"/>
        </w:rPr>
        <w:t>"username","password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</w:t>
      </w:r>
      <w:r w:rsidR="009656B1" w:rsidRPr="004C4EF7">
        <w:rPr>
          <w:rStyle w:val="a8"/>
          <w:rFonts w:hint="eastAsia"/>
        </w:rPr>
        <w:t>:</w:t>
      </w:r>
      <w:r w:rsidR="00A62BB8" w:rsidRPr="004C4EF7">
        <w:rPr>
          <w:rStyle w:val="a8"/>
        </w:rPr>
        <w:t xml:space="preserve"> 用户登录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A7B5B" w:rsidRPr="008B3F84" w:rsidRDefault="00C57EBA" w:rsidP="00167B92">
      <w:pPr>
        <w:jc w:val="left"/>
        <w:rPr>
          <w:rStyle w:val="a7"/>
          <w:strike/>
          <w:color w:val="FF0000"/>
        </w:rPr>
      </w:pPr>
      <w:r w:rsidRPr="008B3F84">
        <w:rPr>
          <w:rStyle w:val="a7"/>
          <w:strike/>
          <w:color w:val="FF0000"/>
        </w:rPr>
        <w:t>"{\"content\":{\"username\":\"</w:t>
      </w:r>
      <w:r w:rsidRPr="008B3F84">
        <w:rPr>
          <w:rStyle w:val="a7"/>
          <w:strike/>
          <w:color w:val="FF0000"/>
        </w:rPr>
        <w:t>测试</w:t>
      </w:r>
      <w:r w:rsidRPr="008B3F84">
        <w:rPr>
          <w:rStyle w:val="a7"/>
          <w:strike/>
          <w:color w:val="FF0000"/>
        </w:rPr>
        <w:t>\",\"password\":\"123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8B3F84" w:rsidRPr="00F91737" w:rsidRDefault="008B3F84" w:rsidP="00167B92">
      <w:pPr>
        <w:jc w:val="left"/>
        <w:rPr>
          <w:rStyle w:val="a7"/>
        </w:rPr>
      </w:pPr>
      <w:r w:rsidRPr="008B3F84">
        <w:rPr>
          <w:rStyle w:val="a7"/>
        </w:rPr>
        <w:t xml:space="preserve">"{\"content\":{\"telephone\":\"15159628259\",\"password\":\"test321\"},\"head\":{\"brand\":\"HTC\",\"imei\":\"356871046099762\",\"imsi\":\"1234567890ABCDEF\",\"model\":\"Evo 3D GSM\",\"netype\":\"NETWORK_TYPE_WIFI\",\"platform\":\"Android\",\"release\":\"4.2.2\",\"sdk\":\"17\",\"serial\":\"HT22PV203276\",\"time\":\"2014-10-24 </w:t>
      </w:r>
      <w:r w:rsidRPr="008B3F84">
        <w:rPr>
          <w:rStyle w:val="a7"/>
        </w:rPr>
        <w:lastRenderedPageBreak/>
        <w:t>13:51:55,611\",\"versionCode\":\"1\",\"versionName\":\"1.0\"},\"mac\":\"F4F26357424C5C61\"}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C57EBA" w:rsidRPr="008B3F84" w:rsidRDefault="00C57EBA" w:rsidP="00F91737">
      <w:pPr>
        <w:jc w:val="left"/>
        <w:rPr>
          <w:rStyle w:val="a7"/>
          <w:strike/>
          <w:color w:val="FF0000"/>
        </w:rPr>
      </w:pPr>
      <w:r w:rsidRPr="008B3F84">
        <w:rPr>
          <w:rStyle w:val="a7"/>
          <w:strike/>
          <w:color w:val="FF0000"/>
        </w:rPr>
        <w:t>{"msg":{"time":"2014-11-10 15:00:37,706","type":"0","code":"0000","desc":"</w:t>
      </w:r>
      <w:r w:rsidRPr="008B3F84">
        <w:rPr>
          <w:rStyle w:val="a7"/>
          <w:strike/>
          <w:color w:val="FF0000"/>
        </w:rPr>
        <w:t>成功</w:t>
      </w:r>
      <w:r w:rsidRPr="008B3F84">
        <w:rPr>
          <w:rStyle w:val="a7"/>
          <w:strike/>
          <w:color w:val="FF0000"/>
        </w:rPr>
        <w:t>"},"content":{"userid":2,"telephone":"15155221122","username":"</w:t>
      </w:r>
      <w:r w:rsidRPr="008B3F84">
        <w:rPr>
          <w:rStyle w:val="a7"/>
          <w:strike/>
          <w:color w:val="FF0000"/>
        </w:rPr>
        <w:t>测试</w:t>
      </w:r>
      <w:r w:rsidRPr="008B3F84">
        <w:rPr>
          <w:rStyle w:val="a7"/>
          <w:strike/>
          <w:color w:val="FF0000"/>
        </w:rPr>
        <w:t>","nickname":"</w:t>
      </w:r>
      <w:r w:rsidRPr="008B3F84">
        <w:rPr>
          <w:rStyle w:val="a7"/>
          <w:strike/>
          <w:color w:val="FF0000"/>
        </w:rPr>
        <w:t>测试昵称</w:t>
      </w:r>
      <w:r w:rsidRPr="008B3F84">
        <w:rPr>
          <w:rStyle w:val="a7"/>
          <w:strike/>
          <w:color w:val="FF0000"/>
        </w:rPr>
        <w:t>","registertime":"2014-10-28 11:25:31","email":"test@163.com","company":"</w:t>
      </w:r>
      <w:r w:rsidRPr="008B3F84">
        <w:rPr>
          <w:rStyle w:val="a7"/>
          <w:strike/>
          <w:color w:val="FF0000"/>
        </w:rPr>
        <w:t>腾讯</w:t>
      </w:r>
      <w:r w:rsidRPr="008B3F84">
        <w:rPr>
          <w:rStyle w:val="a7"/>
          <w:strike/>
          <w:color w:val="FF0000"/>
        </w:rPr>
        <w:t>","position":"</w:t>
      </w:r>
      <w:r w:rsidRPr="008B3F84">
        <w:rPr>
          <w:rStyle w:val="a7"/>
          <w:strike/>
          <w:color w:val="FF0000"/>
        </w:rPr>
        <w:t>总工程师</w:t>
      </w:r>
      <w:r w:rsidRPr="008B3F84">
        <w:rPr>
          <w:rStyle w:val="a7"/>
          <w:strike/>
          <w:color w:val="FF0000"/>
        </w:rPr>
        <w:t>"},"mac":"CE2AF50129BD277B"}</w:t>
      </w:r>
    </w:p>
    <w:p w:rsidR="000A29AD" w:rsidRPr="00F91737" w:rsidRDefault="000A29AD" w:rsidP="00F91737">
      <w:pPr>
        <w:jc w:val="left"/>
        <w:rPr>
          <w:rStyle w:val="a7"/>
        </w:rPr>
      </w:pPr>
      <w:r w:rsidRPr="008B3F84">
        <w:rPr>
          <w:rStyle w:val="a7"/>
        </w:rPr>
        <w:t>{"msg":{"type":"0","time":"2014-11-24 00:15:16,126","desc":"</w:t>
      </w:r>
      <w:r w:rsidRPr="008B3F84">
        <w:rPr>
          <w:rStyle w:val="a7"/>
        </w:rPr>
        <w:t>成功</w:t>
      </w:r>
      <w:r w:rsidRPr="008B3F84">
        <w:rPr>
          <w:rStyle w:val="a7"/>
        </w:rPr>
        <w:t>","code":"0000"},"mac":"95DBDE17E427FDF0","content":{"telephone":"15159628259","userid":40,"username":"xxx","company":"</w:t>
      </w:r>
      <w:r w:rsidRPr="008B3F84">
        <w:rPr>
          <w:rStyle w:val="a7"/>
        </w:rPr>
        <w:t>福富</w:t>
      </w:r>
      <w:r w:rsidRPr="008B3F84">
        <w:rPr>
          <w:rStyle w:val="a7"/>
        </w:rPr>
        <w:t>","nickname":"</w:t>
      </w:r>
      <w:r w:rsidRPr="008B3F84">
        <w:rPr>
          <w:rStyle w:val="a7"/>
        </w:rPr>
        <w:t>测试</w:t>
      </w:r>
      <w:r w:rsidRPr="008B3F84">
        <w:rPr>
          <w:rStyle w:val="a7"/>
        </w:rPr>
        <w:t>22","registertime":"2014-11-10 15:25:47,203"}}</w:t>
      </w:r>
    </w:p>
    <w:p w:rsidR="002A7B5B" w:rsidRDefault="00A27C18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A27C18" w:rsidRPr="00C57EBA" w:rsidRDefault="00A27C18" w:rsidP="00167B92">
      <w:pPr>
        <w:jc w:val="left"/>
        <w:rPr>
          <w:rStyle w:val="a8"/>
        </w:rPr>
      </w:pPr>
      <w:r>
        <w:rPr>
          <w:rStyle w:val="a8"/>
          <w:rFonts w:hint="eastAsia"/>
        </w:rPr>
        <w:t>根据用户手机号以及密码来验证登录</w:t>
      </w:r>
    </w:p>
    <w:p w:rsidR="002A7B5B" w:rsidRPr="00275F50" w:rsidRDefault="002A7B5B" w:rsidP="008B4411">
      <w:pPr>
        <w:pStyle w:val="2"/>
      </w:pPr>
      <w:bookmarkStart w:id="4" w:name="_6._listActivityvip"/>
      <w:bookmarkEnd w:id="4"/>
      <w:r w:rsidRPr="00275F50">
        <w:rPr>
          <w:rFonts w:hint="eastAsia"/>
        </w:rPr>
        <w:t>6.</w:t>
      </w:r>
      <w:r w:rsidR="00A62BB8" w:rsidRPr="00275F50">
        <w:t xml:space="preserve"> listActivityvip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A62BB8" w:rsidRPr="004C4EF7">
        <w:rPr>
          <w:rStyle w:val="a8"/>
          <w:rFonts w:hint="eastAsia"/>
        </w:rPr>
        <w:t>/</w:t>
      </w:r>
      <w:r w:rsidR="00A62BB8" w:rsidRPr="004C4EF7">
        <w:rPr>
          <w:rStyle w:val="a8"/>
        </w:rPr>
        <w:t>listActivityvip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9B1F14" w:rsidRPr="00F91737">
        <w:rPr>
          <w:rStyle w:val="a8"/>
        </w:rPr>
        <w:t>"activityid","currentPage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</w:t>
      </w:r>
      <w:r w:rsidR="009656B1" w:rsidRPr="004C4EF7">
        <w:rPr>
          <w:rStyle w:val="a8"/>
          <w:rFonts w:hint="eastAsia"/>
        </w:rPr>
        <w:t>:</w:t>
      </w:r>
      <w:r w:rsidR="00A62BB8" w:rsidRPr="004C4EF7">
        <w:rPr>
          <w:rStyle w:val="a8"/>
        </w:rPr>
        <w:t xml:space="preserve"> 活动详情页——列出所有的活动嘉宾信息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A7B5B" w:rsidRPr="00F91737" w:rsidRDefault="009B1F14" w:rsidP="00167B92">
      <w:pPr>
        <w:jc w:val="left"/>
        <w:rPr>
          <w:rStyle w:val="a7"/>
        </w:rPr>
      </w:pPr>
      <w:r w:rsidRPr="00F91737">
        <w:rPr>
          <w:rStyle w:val="a7"/>
        </w:rPr>
        <w:t>"{\"content\":{\"activityid\":\"1\",\"currentPage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B40024" w:rsidRPr="00F91737" w:rsidRDefault="00B40024" w:rsidP="00F91737">
      <w:pPr>
        <w:jc w:val="left"/>
        <w:rPr>
          <w:rStyle w:val="a7"/>
        </w:rPr>
      </w:pPr>
      <w:r w:rsidRPr="00F91737">
        <w:rPr>
          <w:rStyle w:val="a7"/>
        </w:rPr>
        <w:t>{"msg":{"time":"2014-11-10 15:32:29,391","type":"0","code":"0000","desc":"</w:t>
      </w:r>
      <w:r w:rsidRPr="00F91737">
        <w:rPr>
          <w:rStyle w:val="a7"/>
        </w:rPr>
        <w:t>成功</w:t>
      </w:r>
      <w:r w:rsidRPr="00F91737">
        <w:rPr>
          <w:rStyle w:val="a7"/>
        </w:rPr>
        <w:t>"},"content":{"recordPerPage":2,"list":[{"userid":1,"telephone":"15155445597","username":"</w:t>
      </w:r>
      <w:r w:rsidRPr="00F91737">
        <w:rPr>
          <w:rStyle w:val="a7"/>
        </w:rPr>
        <w:t>王松根</w:t>
      </w:r>
      <w:r w:rsidRPr="00F91737">
        <w:rPr>
          <w:rStyle w:val="a7"/>
        </w:rPr>
        <w:t>","email":"wangsonggen@126.com","company":"</w:t>
      </w:r>
      <w:r w:rsidRPr="00F91737">
        <w:rPr>
          <w:rStyle w:val="a7"/>
        </w:rPr>
        <w:t>博远无线</w:t>
      </w:r>
      <w:r w:rsidRPr="00F91737">
        <w:rPr>
          <w:rStyle w:val="a7"/>
        </w:rPr>
        <w:t>","position":"</w:t>
      </w:r>
      <w:r w:rsidRPr="00F91737">
        <w:rPr>
          <w:rStyle w:val="a7"/>
        </w:rPr>
        <w:t>研发工程师</w:t>
      </w:r>
      <w:r w:rsidRPr="00F91737">
        <w:rPr>
          <w:rStyle w:val="a7"/>
        </w:rPr>
        <w:t>"},{"userid":36,"telephone":"18211112333","username":"Jack2123","email":"","company":"","position":""}],"currentPage":1,"totalPage":2},"mac":"6C280B2306A8FD3E"}</w:t>
      </w:r>
    </w:p>
    <w:p w:rsidR="002A7B5B" w:rsidRDefault="00B45908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B45908" w:rsidRPr="004C4EF7" w:rsidRDefault="00B45908" w:rsidP="00167B92">
      <w:pPr>
        <w:jc w:val="left"/>
        <w:rPr>
          <w:rStyle w:val="a8"/>
        </w:rPr>
      </w:pPr>
      <w:r>
        <w:rPr>
          <w:rStyle w:val="a8"/>
          <w:rFonts w:hint="eastAsia"/>
        </w:rPr>
        <w:t>根据传入的活动id，列出该活动的相关嘉宾的信息</w:t>
      </w:r>
    </w:p>
    <w:p w:rsidR="002A7B5B" w:rsidRPr="00275F50" w:rsidRDefault="002A7B5B" w:rsidP="008B4411">
      <w:pPr>
        <w:pStyle w:val="2"/>
      </w:pPr>
      <w:bookmarkStart w:id="5" w:name="_7._countRegisterSign"/>
      <w:bookmarkEnd w:id="5"/>
      <w:r w:rsidRPr="00275F50">
        <w:rPr>
          <w:rFonts w:hint="eastAsia"/>
        </w:rPr>
        <w:t>7.</w:t>
      </w:r>
      <w:r w:rsidR="00A62BB8" w:rsidRPr="00275F50">
        <w:t xml:space="preserve"> countRegisterSign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A62BB8" w:rsidRPr="004C4EF7">
        <w:rPr>
          <w:rStyle w:val="a8"/>
          <w:rFonts w:hint="eastAsia"/>
        </w:rPr>
        <w:t>/</w:t>
      </w:r>
      <w:bookmarkStart w:id="6" w:name="OLE_LINK1"/>
      <w:bookmarkStart w:id="7" w:name="OLE_LINK2"/>
      <w:r w:rsidR="00A62BB8" w:rsidRPr="004C4EF7">
        <w:rPr>
          <w:rStyle w:val="a8"/>
        </w:rPr>
        <w:t>countRegisterSign</w:t>
      </w:r>
      <w:bookmarkEnd w:id="6"/>
      <w:bookmarkEnd w:id="7"/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0B776B" w:rsidRPr="00894491">
        <w:rPr>
          <w:rStyle w:val="a8"/>
        </w:rPr>
        <w:t>"activityid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</w:t>
      </w:r>
      <w:r w:rsidR="009656B1" w:rsidRPr="004C4EF7">
        <w:rPr>
          <w:rStyle w:val="a8"/>
          <w:rFonts w:hint="eastAsia"/>
        </w:rPr>
        <w:t>:</w:t>
      </w:r>
      <w:r w:rsidR="00A62BB8" w:rsidRPr="004C4EF7">
        <w:rPr>
          <w:rStyle w:val="a8"/>
        </w:rPr>
        <w:t xml:space="preserve"> 活动详情页——已签到的用户数量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A7B5B" w:rsidRPr="00894491" w:rsidRDefault="000B776B" w:rsidP="00167B92">
      <w:pPr>
        <w:jc w:val="left"/>
        <w:rPr>
          <w:rStyle w:val="a7"/>
        </w:rPr>
      </w:pPr>
      <w:r w:rsidRPr="00894491">
        <w:rPr>
          <w:rStyle w:val="a7"/>
        </w:rPr>
        <w:t xml:space="preserve">"{\"content\":{},\"head\":{\"brand\":\"HTC\",\"imei\":\"356871046099762\",\"imsi\":\"1234567890ABCDEF\",\"model\":\"Evo 3D </w:t>
      </w:r>
      <w:r w:rsidRPr="00894491">
        <w:rPr>
          <w:rStyle w:val="a7"/>
        </w:rPr>
        <w:lastRenderedPageBreak/>
        <w:t>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2A7B5B" w:rsidRPr="004C4EF7" w:rsidRDefault="002A7B5B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B45908" w:rsidRDefault="000B776B" w:rsidP="00167B92">
      <w:pPr>
        <w:jc w:val="left"/>
        <w:rPr>
          <w:rStyle w:val="a7"/>
        </w:rPr>
      </w:pPr>
      <w:r w:rsidRPr="00894491">
        <w:rPr>
          <w:rStyle w:val="a7"/>
          <w:rFonts w:hint="eastAsia"/>
        </w:rPr>
        <w:t>{"msg":{"time":"2014-11-10 18:12:03,439","type":"0","code":"0000","desc":"</w:t>
      </w:r>
      <w:r w:rsidRPr="00894491">
        <w:rPr>
          <w:rStyle w:val="a7"/>
          <w:rFonts w:hint="eastAsia"/>
        </w:rPr>
        <w:t>成功</w:t>
      </w:r>
      <w:r w:rsidRPr="00894491">
        <w:rPr>
          <w:rStyle w:val="a7"/>
          <w:rFonts w:hint="eastAsia"/>
        </w:rPr>
        <w:t>"},"content":{"signcount":3},"mac":"BEB9F7565E628FAA"}</w:t>
      </w:r>
    </w:p>
    <w:p w:rsidR="00B45908" w:rsidRDefault="00B45908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B45908" w:rsidRPr="00B45908" w:rsidRDefault="00B45908" w:rsidP="00167B92">
      <w:pPr>
        <w:jc w:val="left"/>
        <w:rPr>
          <w:rStyle w:val="a8"/>
        </w:rPr>
      </w:pPr>
      <w:r>
        <w:rPr>
          <w:rStyle w:val="a8"/>
          <w:rFonts w:hint="eastAsia"/>
        </w:rPr>
        <w:t>根据传入的活动id，统计该活动总的报名人数</w:t>
      </w:r>
    </w:p>
    <w:p w:rsidR="00A62BB8" w:rsidRPr="00275F50" w:rsidRDefault="00A62BB8" w:rsidP="008B4411">
      <w:pPr>
        <w:pStyle w:val="2"/>
      </w:pPr>
      <w:r w:rsidRPr="00275F50">
        <w:rPr>
          <w:rFonts w:hint="eastAsia"/>
        </w:rPr>
        <w:t>8.</w:t>
      </w:r>
      <w:r w:rsidRPr="00275F50">
        <w:t xml:space="preserve"> listRegisterSignUser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bookmarkStart w:id="8" w:name="OLE_LINK3"/>
      <w:bookmarkStart w:id="9" w:name="OLE_LINK4"/>
      <w:r w:rsidRPr="004C4EF7">
        <w:rPr>
          <w:rStyle w:val="a8"/>
        </w:rPr>
        <w:t>listRegisterSignUser</w:t>
      </w:r>
      <w:bookmarkEnd w:id="8"/>
      <w:bookmarkEnd w:id="9"/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DD3A7E" w:rsidRPr="00894491">
        <w:rPr>
          <w:rStyle w:val="a8"/>
        </w:rPr>
        <w:t>"userid","activityid","currentPage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活动详情页——已签到的用户列表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894491" w:rsidRDefault="00DD3A7E" w:rsidP="00167B92">
      <w:pPr>
        <w:jc w:val="left"/>
        <w:rPr>
          <w:rStyle w:val="a7"/>
        </w:rPr>
      </w:pPr>
      <w:r w:rsidRPr="00894491">
        <w:rPr>
          <w:rStyle w:val="a7"/>
        </w:rPr>
        <w:t>"{\"content\":{\"userid\":\"1\",\"activityid\":\"1\",\"currentPage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Default="00DD3A7E" w:rsidP="00167B92">
      <w:pPr>
        <w:jc w:val="left"/>
        <w:rPr>
          <w:rStyle w:val="a7"/>
        </w:rPr>
      </w:pPr>
      <w:r w:rsidRPr="00894491">
        <w:rPr>
          <w:rStyle w:val="a7"/>
          <w:rFonts w:hint="eastAsia"/>
        </w:rPr>
        <w:t>{"msg":{"time":"2014-11-10 18:14:30,332","type":"0","code":"0000","desc":"</w:t>
      </w:r>
      <w:r w:rsidRPr="00894491">
        <w:rPr>
          <w:rStyle w:val="a7"/>
          <w:rFonts w:hint="eastAsia"/>
        </w:rPr>
        <w:t>成功</w:t>
      </w:r>
      <w:r w:rsidRPr="00894491">
        <w:rPr>
          <w:rStyle w:val="a7"/>
          <w:rFonts w:hint="eastAsia"/>
        </w:rPr>
        <w:t>"},"content":{"recordPerPage":2,"list":[{"userid":1,"telephone":"15155445597","username":"</w:t>
      </w:r>
      <w:r w:rsidRPr="00894491">
        <w:rPr>
          <w:rStyle w:val="a7"/>
          <w:rFonts w:hint="eastAsia"/>
        </w:rPr>
        <w:t>王松根</w:t>
      </w:r>
      <w:r w:rsidRPr="00894491">
        <w:rPr>
          <w:rStyle w:val="a7"/>
          <w:rFonts w:hint="eastAsia"/>
        </w:rPr>
        <w:t>","nickname":"dream","registertime":"2014-10-28 11:25:04","email":"wangsonggen@126.com","company":"</w:t>
      </w:r>
      <w:r w:rsidRPr="00894491">
        <w:rPr>
          <w:rStyle w:val="a7"/>
          <w:rFonts w:hint="eastAsia"/>
        </w:rPr>
        <w:t>博远无线</w:t>
      </w:r>
      <w:r w:rsidRPr="00894491">
        <w:rPr>
          <w:rStyle w:val="a7"/>
          <w:rFonts w:hint="eastAsia"/>
        </w:rPr>
        <w:t>","position":"</w:t>
      </w:r>
      <w:r w:rsidRPr="00894491">
        <w:rPr>
          <w:rStyle w:val="a7"/>
          <w:rFonts w:hint="eastAsia"/>
        </w:rPr>
        <w:t>研发工程师</w:t>
      </w:r>
      <w:r w:rsidRPr="00894491">
        <w:rPr>
          <w:rStyle w:val="a7"/>
          <w:rFonts w:hint="eastAsia"/>
        </w:rPr>
        <w:t>"},{"userid":2,"telephone":"15155221122","username":"</w:t>
      </w:r>
      <w:r w:rsidRPr="00894491">
        <w:rPr>
          <w:rStyle w:val="a7"/>
          <w:rFonts w:hint="eastAsia"/>
        </w:rPr>
        <w:t>测试</w:t>
      </w:r>
      <w:r w:rsidRPr="00894491">
        <w:rPr>
          <w:rStyle w:val="a7"/>
          <w:rFonts w:hint="eastAsia"/>
        </w:rPr>
        <w:t>","nickname":"</w:t>
      </w:r>
      <w:r w:rsidRPr="00894491">
        <w:rPr>
          <w:rStyle w:val="a7"/>
          <w:rFonts w:hint="eastAsia"/>
        </w:rPr>
        <w:t>测试昵称</w:t>
      </w:r>
      <w:r w:rsidRPr="00894491">
        <w:rPr>
          <w:rStyle w:val="a7"/>
          <w:rFonts w:hint="eastAsia"/>
        </w:rPr>
        <w:t>","registertime":"2014-10-28 11:25:31","email":"test@163.com","company":"</w:t>
      </w:r>
      <w:r w:rsidRPr="00894491">
        <w:rPr>
          <w:rStyle w:val="a7"/>
          <w:rFonts w:hint="eastAsia"/>
        </w:rPr>
        <w:t>腾讯</w:t>
      </w:r>
      <w:r w:rsidRPr="00894491">
        <w:rPr>
          <w:rStyle w:val="a7"/>
          <w:rFonts w:hint="eastAsia"/>
        </w:rPr>
        <w:t>","position":"</w:t>
      </w:r>
      <w:r w:rsidRPr="00894491">
        <w:rPr>
          <w:rStyle w:val="a7"/>
          <w:rFonts w:hint="eastAsia"/>
        </w:rPr>
        <w:t>总工程师</w:t>
      </w:r>
      <w:r w:rsidRPr="00894491">
        <w:rPr>
          <w:rStyle w:val="a7"/>
          <w:rFonts w:hint="eastAsia"/>
        </w:rPr>
        <w:t>"}],"currentPage":1,"totalPage":2},"mac":"6C280B2306A8F</w:t>
      </w:r>
      <w:r w:rsidRPr="00894491">
        <w:rPr>
          <w:rStyle w:val="a7"/>
        </w:rPr>
        <w:t>D3E"}</w:t>
      </w:r>
    </w:p>
    <w:p w:rsidR="0091421E" w:rsidRPr="0091421E" w:rsidRDefault="0091421E" w:rsidP="00167B92">
      <w:pPr>
        <w:jc w:val="left"/>
        <w:rPr>
          <w:rStyle w:val="a8"/>
        </w:rPr>
      </w:pPr>
      <w:r w:rsidRPr="0091421E">
        <w:rPr>
          <w:rStyle w:val="a8"/>
          <w:rFonts w:hint="eastAsia"/>
        </w:rPr>
        <w:t>备注：</w:t>
      </w:r>
    </w:p>
    <w:p w:rsidR="0091421E" w:rsidRPr="0091421E" w:rsidRDefault="0091421E" w:rsidP="00167B92">
      <w:pPr>
        <w:jc w:val="left"/>
        <w:rPr>
          <w:rStyle w:val="a8"/>
        </w:rPr>
      </w:pPr>
      <w:r w:rsidRPr="0091421E">
        <w:rPr>
          <w:rStyle w:val="a8"/>
          <w:rFonts w:hint="eastAsia"/>
        </w:rPr>
        <w:t>根据传入的用户，后台会再次判读用户是否已经签到，只有签到成功的用户才可以显示所有的用户列表</w:t>
      </w:r>
    </w:p>
    <w:p w:rsidR="00A62BB8" w:rsidRDefault="00A62BB8" w:rsidP="008B4411">
      <w:pPr>
        <w:pStyle w:val="2"/>
      </w:pPr>
      <w:bookmarkStart w:id="10" w:name="_9._addActivityPraise"/>
      <w:bookmarkEnd w:id="10"/>
      <w:r w:rsidRPr="00275F50">
        <w:rPr>
          <w:rFonts w:hint="eastAsia"/>
        </w:rPr>
        <w:t>9.</w:t>
      </w:r>
      <w:r w:rsidRPr="00275F50">
        <w:t xml:space="preserve"> </w:t>
      </w:r>
      <w:bookmarkStart w:id="11" w:name="OLE_LINK5"/>
      <w:bookmarkStart w:id="12" w:name="OLE_LINK6"/>
      <w:r w:rsidRPr="00275F50">
        <w:t>addActivityPraise</w:t>
      </w:r>
      <w:bookmarkEnd w:id="11"/>
      <w:bookmarkEnd w:id="12"/>
    </w:p>
    <w:p w:rsidR="00F64AC5" w:rsidRPr="007151AC" w:rsidRDefault="004B1A11" w:rsidP="007151AC">
      <w:pPr>
        <w:rPr>
          <w:strike/>
          <w:color w:val="FF0000"/>
        </w:rPr>
      </w:pPr>
      <w:r w:rsidRPr="007151AC">
        <w:rPr>
          <w:rStyle w:val="a8"/>
          <w:rFonts w:hint="eastAsia"/>
          <w:strike/>
          <w:color w:val="FF0000"/>
        </w:rPr>
        <w:t>待修改，</w:t>
      </w:r>
      <w:r w:rsidR="00F64AC5" w:rsidRPr="007151AC">
        <w:rPr>
          <w:rStyle w:val="a8"/>
          <w:rFonts w:hint="eastAsia"/>
          <w:strike/>
          <w:color w:val="FF0000"/>
        </w:rPr>
        <w:t>可以选择是否最终返回响应的点赞信息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addActivityPrais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C14BA3" w:rsidRPr="00894491">
        <w:rPr>
          <w:rStyle w:val="a8"/>
        </w:rPr>
        <w:t>"userid","oth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</w:t>
      </w:r>
      <w:r w:rsidR="00DD3A7E" w:rsidRPr="00894491">
        <w:rPr>
          <w:rStyle w:val="a8"/>
        </w:rPr>
        <w:t xml:space="preserve">活动点赞，已经赞过的也正常返回错误  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580749" w:rsidRPr="00894491" w:rsidRDefault="00580749" w:rsidP="00167B92">
      <w:pPr>
        <w:jc w:val="left"/>
        <w:rPr>
          <w:rStyle w:val="a7"/>
        </w:rPr>
      </w:pPr>
      <w:r w:rsidRPr="00894491">
        <w:rPr>
          <w:rStyle w:val="a7"/>
        </w:rPr>
        <w:t>"{\"content\":{\"userid\":\"</w:t>
      </w:r>
      <w:r w:rsidR="004E5CE1">
        <w:rPr>
          <w:rStyle w:val="a7"/>
          <w:rFonts w:hint="eastAsia"/>
        </w:rPr>
        <w:t>5</w:t>
      </w:r>
      <w:r w:rsidRPr="00894491">
        <w:rPr>
          <w:rStyle w:val="a7"/>
        </w:rPr>
        <w:t>\",\"otherid\":\"1\"},\"head\":{\"brand\":\"HTC\",\"imei\":\"356871046099762\",\"imsi\":\"1234567890ABCDEF\",\"model\":\"Evo 3D GSM\",\"netype\":\"NETWORK_TYPE_WIFI\",\"platform\":\"Android\",\"release\":\"4.2.2\",\"sd</w:t>
      </w:r>
      <w:r w:rsidRPr="00894491">
        <w:rPr>
          <w:rStyle w:val="a7"/>
        </w:rPr>
        <w:lastRenderedPageBreak/>
        <w:t>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B402DB" w:rsidRDefault="004E5CE1" w:rsidP="00167B92">
      <w:pPr>
        <w:jc w:val="left"/>
        <w:rPr>
          <w:rStyle w:val="a7"/>
          <w:strike/>
          <w:color w:val="FF0000"/>
        </w:rPr>
      </w:pPr>
      <w:r w:rsidRPr="00B402DB">
        <w:rPr>
          <w:rStyle w:val="a7"/>
          <w:rFonts w:hint="eastAsia"/>
          <w:strike/>
          <w:color w:val="FF0000"/>
        </w:rPr>
        <w:t>{"msg":{"time":"2014-11-11 23:15:42,150","type":"0","code":"0000","desc":"</w:t>
      </w:r>
      <w:r w:rsidRPr="00B402DB">
        <w:rPr>
          <w:rStyle w:val="a7"/>
          <w:rFonts w:hint="eastAsia"/>
          <w:strike/>
          <w:color w:val="FF0000"/>
        </w:rPr>
        <w:t>成功</w:t>
      </w:r>
      <w:r w:rsidRPr="00B402DB">
        <w:rPr>
          <w:rStyle w:val="a7"/>
          <w:rFonts w:hint="eastAsia"/>
          <w:strike/>
          <w:color w:val="FF0000"/>
        </w:rPr>
        <w:t>"},"content":{"praiseid":13,"userid":5,"otherid":1,"praisetype":1},"mac":"AA57BC8C49E5FC09"}</w:t>
      </w:r>
    </w:p>
    <w:p w:rsidR="00B402DB" w:rsidRPr="007F0D6C" w:rsidRDefault="00B402DB" w:rsidP="00167B92">
      <w:pPr>
        <w:jc w:val="left"/>
        <w:rPr>
          <w:rStyle w:val="a7"/>
        </w:rPr>
      </w:pPr>
      <w:r w:rsidRPr="00B402DB">
        <w:rPr>
          <w:rStyle w:val="a7"/>
        </w:rPr>
        <w:t>{"msg":{"type":"0","time":"2014-11-23 21:00:47,243","desc":"</w:t>
      </w:r>
      <w:r w:rsidRPr="00B402DB">
        <w:rPr>
          <w:rStyle w:val="a7"/>
        </w:rPr>
        <w:t>成功</w:t>
      </w:r>
      <w:r w:rsidRPr="00B402DB">
        <w:rPr>
          <w:rStyle w:val="a7"/>
        </w:rPr>
        <w:t>","code":"0000"}}</w:t>
      </w:r>
    </w:p>
    <w:p w:rsidR="00C14BA3" w:rsidRDefault="00C14BA3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C14BA3" w:rsidRPr="004C4EF7" w:rsidRDefault="000878C7" w:rsidP="00167B92">
      <w:pPr>
        <w:jc w:val="left"/>
        <w:rPr>
          <w:rStyle w:val="a8"/>
        </w:rPr>
      </w:pPr>
      <w:r>
        <w:rPr>
          <w:rStyle w:val="a8"/>
          <w:rFonts w:hint="eastAsia"/>
        </w:rPr>
        <w:t>某个用户对某个活动点了个</w:t>
      </w:r>
      <w:r w:rsidR="00C14BA3">
        <w:rPr>
          <w:rStyle w:val="a8"/>
          <w:rFonts w:hint="eastAsia"/>
        </w:rPr>
        <w:t>赞</w:t>
      </w:r>
    </w:p>
    <w:p w:rsidR="00A62BB8" w:rsidRPr="002F1705" w:rsidRDefault="00A62BB8" w:rsidP="008B4411">
      <w:pPr>
        <w:pStyle w:val="2"/>
      </w:pPr>
      <w:bookmarkStart w:id="13" w:name="_10._generateCheckcode"/>
      <w:bookmarkEnd w:id="13"/>
      <w:r w:rsidRPr="00275F50">
        <w:rPr>
          <w:rFonts w:hint="eastAsia"/>
        </w:rPr>
        <w:t>10.</w:t>
      </w:r>
      <w:r w:rsidRPr="00275F50">
        <w:t xml:space="preserve"> </w:t>
      </w:r>
      <w:bookmarkStart w:id="14" w:name="OLE_LINK7"/>
      <w:bookmarkStart w:id="15" w:name="OLE_LINK8"/>
      <w:r w:rsidRPr="00275F50">
        <w:t>generateCheckcode</w:t>
      </w:r>
      <w:bookmarkEnd w:id="14"/>
      <w:bookmarkEnd w:id="15"/>
    </w:p>
    <w:p w:rsidR="00430242" w:rsidRPr="005E2F3D" w:rsidRDefault="00983069" w:rsidP="005E2F3D">
      <w:pPr>
        <w:rPr>
          <w:strike/>
          <w:color w:val="FF0000"/>
        </w:rPr>
      </w:pPr>
      <w:r w:rsidRPr="005E2F3D">
        <w:rPr>
          <w:rStyle w:val="a8"/>
          <w:rFonts w:hint="eastAsia"/>
          <w:strike/>
          <w:color w:val="FF0000"/>
        </w:rPr>
        <w:t>待修改，</w:t>
      </w:r>
      <w:r w:rsidR="00430242" w:rsidRPr="005E2F3D">
        <w:rPr>
          <w:rStyle w:val="a8"/>
          <w:rFonts w:hint="eastAsia"/>
          <w:strike/>
          <w:color w:val="FF0000"/>
        </w:rPr>
        <w:t>此方法需要待确认是否需要返回校验码，如果需要返回校验码，则必须加密，防止被拦截，如果不需要可以不返回校验码</w:t>
      </w:r>
      <w:r w:rsidR="00E35D97" w:rsidRPr="005E2F3D">
        <w:rPr>
          <w:rStyle w:val="a8"/>
          <w:rFonts w:hint="eastAsia"/>
          <w:strike/>
          <w:color w:val="FF0000"/>
        </w:rPr>
        <w:t>，这里需要协商使用具体哪种验证码方式验证</w:t>
      </w:r>
    </w:p>
    <w:p w:rsidR="00A62BB8" w:rsidRPr="005E2F3D" w:rsidRDefault="00A62BB8" w:rsidP="00167B92">
      <w:pPr>
        <w:jc w:val="left"/>
        <w:rPr>
          <w:rStyle w:val="a8"/>
          <w:strike/>
          <w:color w:val="FF0000"/>
        </w:rPr>
      </w:pPr>
      <w:r w:rsidRPr="005E2F3D">
        <w:rPr>
          <w:rStyle w:val="a8"/>
          <w:strike/>
          <w:color w:val="FF0000"/>
        </w:rPr>
        <w:t>调用方法：</w:t>
      </w:r>
      <w:r w:rsidRPr="005E2F3D">
        <w:rPr>
          <w:rStyle w:val="a8"/>
          <w:rFonts w:hint="eastAsia"/>
          <w:strike/>
          <w:color w:val="FF0000"/>
        </w:rPr>
        <w:t>/</w:t>
      </w:r>
      <w:r w:rsidRPr="005E2F3D">
        <w:rPr>
          <w:rStyle w:val="a8"/>
          <w:strike/>
          <w:color w:val="FF0000"/>
        </w:rPr>
        <w:t>generateCheckcode</w:t>
      </w:r>
    </w:p>
    <w:p w:rsidR="00A62BB8" w:rsidRPr="005E2F3D" w:rsidRDefault="00A62BB8" w:rsidP="00167B92">
      <w:pPr>
        <w:jc w:val="left"/>
        <w:rPr>
          <w:rStyle w:val="a8"/>
          <w:strike/>
          <w:color w:val="FF0000"/>
        </w:rPr>
      </w:pPr>
      <w:r w:rsidRPr="005E2F3D">
        <w:rPr>
          <w:rStyle w:val="a8"/>
          <w:rFonts w:hint="eastAsia"/>
          <w:strike/>
          <w:color w:val="FF0000"/>
        </w:rPr>
        <w:t>必填字段：</w:t>
      </w:r>
      <w:r w:rsidR="00573C98" w:rsidRPr="005E2F3D">
        <w:rPr>
          <w:rStyle w:val="a8"/>
          <w:strike/>
          <w:color w:val="FF0000"/>
        </w:rPr>
        <w:t>"telephone"</w:t>
      </w:r>
    </w:p>
    <w:p w:rsidR="00A62BB8" w:rsidRPr="005E2F3D" w:rsidRDefault="00A62BB8" w:rsidP="00167B92">
      <w:pPr>
        <w:jc w:val="left"/>
        <w:rPr>
          <w:rStyle w:val="a8"/>
          <w:strike/>
          <w:color w:val="FF0000"/>
        </w:rPr>
      </w:pPr>
      <w:r w:rsidRPr="005E2F3D">
        <w:rPr>
          <w:rStyle w:val="a8"/>
          <w:rFonts w:hint="eastAsia"/>
          <w:strike/>
          <w:color w:val="FF0000"/>
        </w:rPr>
        <w:t>接口用途描述:</w:t>
      </w:r>
      <w:r w:rsidRPr="005E2F3D">
        <w:rPr>
          <w:rStyle w:val="a8"/>
          <w:strike/>
          <w:color w:val="FF0000"/>
        </w:rPr>
        <w:t xml:space="preserve"> 注册新用户 —— 获取验证码并显示</w:t>
      </w:r>
    </w:p>
    <w:p w:rsidR="00A62BB8" w:rsidRPr="005E2F3D" w:rsidRDefault="00A62BB8" w:rsidP="00167B92">
      <w:pPr>
        <w:jc w:val="left"/>
        <w:rPr>
          <w:rStyle w:val="a8"/>
          <w:strike/>
          <w:color w:val="FF0000"/>
        </w:rPr>
      </w:pPr>
      <w:r w:rsidRPr="005E2F3D">
        <w:rPr>
          <w:rStyle w:val="a8"/>
          <w:rFonts w:hint="eastAsia"/>
          <w:strike/>
          <w:color w:val="FF0000"/>
        </w:rPr>
        <w:t>请求json样例：</w:t>
      </w:r>
    </w:p>
    <w:p w:rsidR="00A62BB8" w:rsidRPr="005E2F3D" w:rsidRDefault="00573C98" w:rsidP="00167B92">
      <w:pPr>
        <w:jc w:val="left"/>
        <w:rPr>
          <w:rStyle w:val="a7"/>
          <w:strike/>
          <w:color w:val="FF0000"/>
        </w:rPr>
      </w:pPr>
      <w:r w:rsidRPr="005E2F3D">
        <w:rPr>
          <w:rStyle w:val="a7"/>
          <w:strike/>
          <w:color w:val="FF0000"/>
        </w:rPr>
        <w:t>"{\"content\":{\"telephone\":\"15159628259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5E2F3D" w:rsidRDefault="00A62BB8" w:rsidP="00167B92">
      <w:pPr>
        <w:jc w:val="left"/>
        <w:rPr>
          <w:rStyle w:val="a8"/>
          <w:strike/>
          <w:color w:val="FF0000"/>
        </w:rPr>
      </w:pPr>
      <w:r w:rsidRPr="005E2F3D">
        <w:rPr>
          <w:rStyle w:val="a8"/>
          <w:rFonts w:hint="eastAsia"/>
          <w:strike/>
          <w:color w:val="FF0000"/>
        </w:rPr>
        <w:t>响应json样例：</w:t>
      </w:r>
    </w:p>
    <w:p w:rsidR="00A62BB8" w:rsidRPr="005E2F3D" w:rsidRDefault="001748E3" w:rsidP="00167B92">
      <w:pPr>
        <w:jc w:val="left"/>
        <w:rPr>
          <w:rStyle w:val="a7"/>
          <w:strike/>
          <w:color w:val="FF0000"/>
        </w:rPr>
      </w:pPr>
      <w:r w:rsidRPr="005E2F3D">
        <w:rPr>
          <w:rStyle w:val="a7"/>
          <w:rFonts w:hint="eastAsia"/>
          <w:strike/>
          <w:color w:val="FF0000"/>
        </w:rPr>
        <w:t>{"msg":{"time":"2014-11-11 21:52:44,580","type":"0","code":"0000","desc":"</w:t>
      </w:r>
      <w:r w:rsidRPr="005E2F3D">
        <w:rPr>
          <w:rStyle w:val="a7"/>
          <w:rFonts w:hint="eastAsia"/>
          <w:strike/>
          <w:color w:val="FF0000"/>
        </w:rPr>
        <w:t>成功</w:t>
      </w:r>
      <w:r w:rsidRPr="005E2F3D">
        <w:rPr>
          <w:rStyle w:val="a7"/>
          <w:rFonts w:hint="eastAsia"/>
          <w:strike/>
          <w:color w:val="FF0000"/>
        </w:rPr>
        <w:t>"},"content":{"checkcode":"574777"},"mac":"B5709F23184C5264"}</w:t>
      </w:r>
    </w:p>
    <w:p w:rsidR="00573C98" w:rsidRPr="005E2F3D" w:rsidRDefault="00573C98" w:rsidP="00167B92">
      <w:pPr>
        <w:jc w:val="left"/>
        <w:rPr>
          <w:rStyle w:val="a8"/>
          <w:strike/>
          <w:color w:val="FF0000"/>
        </w:rPr>
      </w:pPr>
      <w:r w:rsidRPr="005E2F3D">
        <w:rPr>
          <w:rStyle w:val="a8"/>
          <w:rFonts w:hint="eastAsia"/>
          <w:strike/>
          <w:color w:val="FF0000"/>
        </w:rPr>
        <w:t>备注：</w:t>
      </w:r>
    </w:p>
    <w:p w:rsidR="00573C98" w:rsidRPr="005E2F3D" w:rsidRDefault="00573C98" w:rsidP="00167B92">
      <w:pPr>
        <w:jc w:val="left"/>
        <w:rPr>
          <w:rStyle w:val="a8"/>
          <w:strike/>
          <w:color w:val="FF0000"/>
        </w:rPr>
      </w:pPr>
      <w:r w:rsidRPr="005E2F3D">
        <w:rPr>
          <w:rStyle w:val="a8"/>
          <w:rFonts w:hint="eastAsia"/>
          <w:strike/>
          <w:color w:val="FF0000"/>
        </w:rPr>
        <w:t>生成校验码发送到用户手机上</w:t>
      </w:r>
    </w:p>
    <w:p w:rsidR="005E2F3D" w:rsidRDefault="005E2F3D" w:rsidP="00167B92">
      <w:pPr>
        <w:jc w:val="left"/>
        <w:rPr>
          <w:rStyle w:val="a8"/>
        </w:rPr>
      </w:pPr>
    </w:p>
    <w:p w:rsidR="005E2F3D" w:rsidRPr="004C4EF7" w:rsidRDefault="005E2F3D" w:rsidP="005E2F3D">
      <w:pPr>
        <w:jc w:val="left"/>
        <w:rPr>
          <w:rStyle w:val="a8"/>
        </w:rPr>
      </w:pPr>
      <w:r w:rsidRPr="004C4EF7">
        <w:rPr>
          <w:rStyle w:val="a8"/>
        </w:rPr>
        <w:t>调用方法：/</w:t>
      </w:r>
      <w:r w:rsidR="00577DE9">
        <w:rPr>
          <w:rStyle w:val="a8"/>
          <w:rFonts w:hint="eastAsia"/>
        </w:rPr>
        <w:t>generateCheckcode</w:t>
      </w:r>
    </w:p>
    <w:p w:rsidR="005E2F3D" w:rsidRPr="004C4EF7" w:rsidRDefault="005E2F3D" w:rsidP="005E2F3D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Pr="00F91737">
        <w:rPr>
          <w:rStyle w:val="a8"/>
        </w:rPr>
        <w:t>"telephone"</w:t>
      </w:r>
    </w:p>
    <w:p w:rsidR="005E2F3D" w:rsidRPr="004C4EF7" w:rsidRDefault="005E2F3D" w:rsidP="005E2F3D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找回密码的时候，调用该方法，发送短信验证码</w:t>
      </w:r>
      <w:r>
        <w:rPr>
          <w:rStyle w:val="a8"/>
          <w:rFonts w:hint="eastAsia"/>
        </w:rPr>
        <w:t>到用用户手机上</w:t>
      </w:r>
    </w:p>
    <w:p w:rsidR="005E2F3D" w:rsidRPr="004C4EF7" w:rsidRDefault="005E2F3D" w:rsidP="005E2F3D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5E2F3D" w:rsidRPr="00F91737" w:rsidRDefault="005E2F3D" w:rsidP="005E2F3D">
      <w:pPr>
        <w:jc w:val="left"/>
        <w:rPr>
          <w:rStyle w:val="a7"/>
        </w:rPr>
      </w:pPr>
      <w:r w:rsidRPr="00F91737">
        <w:rPr>
          <w:rStyle w:val="a7"/>
        </w:rPr>
        <w:t>"{\"content\":{\"telephone\":\"15159628259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5E2F3D" w:rsidRPr="004C4EF7" w:rsidRDefault="005E2F3D" w:rsidP="005E2F3D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5E2F3D" w:rsidRPr="00F91737" w:rsidRDefault="005E2F3D" w:rsidP="005E2F3D">
      <w:pPr>
        <w:jc w:val="left"/>
        <w:rPr>
          <w:rStyle w:val="a7"/>
        </w:rPr>
      </w:pPr>
      <w:r w:rsidRPr="00F91737">
        <w:rPr>
          <w:rStyle w:val="a7"/>
        </w:rPr>
        <w:t>{"msg":{"time":"2014-11-10 15:09:58,110","type":"0","code":"0000","desc":"</w:t>
      </w:r>
      <w:r w:rsidRPr="00F91737">
        <w:rPr>
          <w:rStyle w:val="a7"/>
        </w:rPr>
        <w:t>成功</w:t>
      </w:r>
      <w:r w:rsidRPr="00F91737">
        <w:rPr>
          <w:rStyle w:val="a7"/>
        </w:rPr>
        <w:t>"}}</w:t>
      </w:r>
    </w:p>
    <w:p w:rsidR="005E2F3D" w:rsidRDefault="005E2F3D" w:rsidP="005E2F3D">
      <w:pPr>
        <w:jc w:val="left"/>
        <w:rPr>
          <w:rStyle w:val="a8"/>
        </w:rPr>
      </w:pPr>
      <w:r>
        <w:rPr>
          <w:rStyle w:val="a8"/>
          <w:rFonts w:hint="eastAsia"/>
        </w:rPr>
        <w:t>备注:</w:t>
      </w:r>
    </w:p>
    <w:p w:rsidR="005E2F3D" w:rsidRPr="009A63C9" w:rsidRDefault="005E2F3D" w:rsidP="005E2F3D">
      <w:pPr>
        <w:jc w:val="left"/>
        <w:rPr>
          <w:rStyle w:val="a8"/>
          <w:b/>
        </w:rPr>
      </w:pPr>
      <w:r>
        <w:rPr>
          <w:rStyle w:val="a8"/>
          <w:rFonts w:hint="eastAsia"/>
        </w:rPr>
        <w:t>生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验证码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并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发送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相应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手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上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(</w:t>
      </w:r>
      <w:r w:rsidRPr="003E53D7">
        <w:rPr>
          <w:rFonts w:ascii="Consolas" w:hAnsi="Consolas" w:cs="Consolas" w:hint="eastAsia"/>
          <w:color w:val="FF0000"/>
          <w:kern w:val="0"/>
          <w:sz w:val="20"/>
          <w:szCs w:val="20"/>
        </w:rPr>
        <w:t>此功能暂未实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</w:p>
    <w:p w:rsidR="005E2F3D" w:rsidRDefault="005E2F3D" w:rsidP="00167B92">
      <w:pPr>
        <w:jc w:val="left"/>
        <w:rPr>
          <w:rStyle w:val="a8"/>
        </w:rPr>
      </w:pPr>
    </w:p>
    <w:p w:rsidR="00261E3B" w:rsidRPr="004C4EF7" w:rsidRDefault="00261E3B" w:rsidP="00167B92">
      <w:pPr>
        <w:jc w:val="left"/>
        <w:rPr>
          <w:rStyle w:val="a8"/>
        </w:rPr>
      </w:pPr>
    </w:p>
    <w:p w:rsidR="005F5BD1" w:rsidRPr="005F5BD1" w:rsidRDefault="00A62BB8" w:rsidP="008B4411">
      <w:pPr>
        <w:pStyle w:val="2"/>
      </w:pPr>
      <w:bookmarkStart w:id="16" w:name="_11._detailActivity"/>
      <w:bookmarkEnd w:id="16"/>
      <w:r w:rsidRPr="00275F50">
        <w:rPr>
          <w:rFonts w:hint="eastAsia"/>
        </w:rPr>
        <w:t>11.</w:t>
      </w:r>
      <w:r w:rsidRPr="00275F50">
        <w:t xml:space="preserve"> detailActivity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detailActivity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F36B0A" w:rsidRPr="00EA7656">
        <w:rPr>
          <w:rStyle w:val="a8"/>
        </w:rPr>
        <w:t>"activityid","us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某个具体的活动页面详细信息——活动页面的首页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7F0D6C" w:rsidRDefault="00F36B0A" w:rsidP="00167B92">
      <w:pPr>
        <w:jc w:val="left"/>
        <w:rPr>
          <w:rStyle w:val="a7"/>
        </w:rPr>
      </w:pPr>
      <w:r w:rsidRPr="007F0D6C">
        <w:rPr>
          <w:rStyle w:val="a7"/>
        </w:rPr>
        <w:t>"{\"content\":{\"activityid\":\"1\",\"userid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7F0D6C" w:rsidRDefault="00F36B0A" w:rsidP="00167B92">
      <w:pPr>
        <w:jc w:val="left"/>
        <w:rPr>
          <w:rStyle w:val="a7"/>
        </w:rPr>
      </w:pPr>
      <w:r w:rsidRPr="007F0D6C">
        <w:rPr>
          <w:rStyle w:val="a7"/>
          <w:rFonts w:hint="eastAsia"/>
        </w:rPr>
        <w:t>{"msg":{"time":"2014-11-12 00:27:28,960","type":"0","code":"0000","desc":"</w:t>
      </w:r>
      <w:r w:rsidRPr="007F0D6C">
        <w:rPr>
          <w:rStyle w:val="a7"/>
          <w:rFonts w:hint="eastAsia"/>
        </w:rPr>
        <w:t>成功</w:t>
      </w:r>
      <w:r w:rsidRPr="007F0D6C">
        <w:rPr>
          <w:rStyle w:val="a7"/>
          <w:rFonts w:hint="eastAsia"/>
        </w:rPr>
        <w:t>"},"content":{"commentcount":5,"praisecount":2,"activitypicture":"http://localhost:8080/webserver/imgs/activity/1/header.jpg","registercount":4,"isuserpraise":"1","activityid":1,"activityname":"</w:t>
      </w:r>
      <w:r w:rsidRPr="007F0D6C">
        <w:rPr>
          <w:rStyle w:val="a7"/>
          <w:rFonts w:hint="eastAsia"/>
        </w:rPr>
        <w:t>大数据时代</w:t>
      </w:r>
      <w:r w:rsidRPr="007F0D6C">
        <w:rPr>
          <w:rStyle w:val="a7"/>
          <w:rFonts w:hint="eastAsia"/>
        </w:rPr>
        <w:t>","activitystarttime":"2014-02-02 23:29:37","activityendtime":"2014-10-24 23:29:58","activitystatus":"2","activityquota":100,"activityaddress":"</w:t>
      </w:r>
      <w:r w:rsidRPr="007F0D6C">
        <w:rPr>
          <w:rStyle w:val="a7"/>
          <w:rFonts w:hint="eastAsia"/>
        </w:rPr>
        <w:t>福建省福州市鼓楼区</w:t>
      </w:r>
      <w:r w:rsidRPr="007F0D6C">
        <w:rPr>
          <w:rStyle w:val="a7"/>
          <w:rFonts w:hint="eastAsia"/>
        </w:rPr>
        <w:t>","activitycreatetime":"2014-01-29 23:30:17","secondkindsid":2,"activityabout":"</w:t>
      </w:r>
      <w:r w:rsidRPr="007F0D6C">
        <w:rPr>
          <w:rStyle w:val="a7"/>
          <w:rFonts w:hint="eastAsia"/>
        </w:rPr>
        <w:t>测试活动概要内容</w:t>
      </w:r>
      <w:r w:rsidRPr="007F0D6C">
        <w:rPr>
          <w:rStyle w:val="a7"/>
          <w:rFonts w:hint="eastAsia"/>
        </w:rPr>
        <w:t>~","viewcount":22},"mac":"071BD08356487917"}</w:t>
      </w:r>
    </w:p>
    <w:p w:rsidR="00A62BB8" w:rsidRPr="00275F50" w:rsidRDefault="00A62BB8" w:rsidP="008B4411">
      <w:pPr>
        <w:pStyle w:val="2"/>
      </w:pPr>
      <w:bookmarkStart w:id="17" w:name="_12._addRegisteractivity"/>
      <w:bookmarkEnd w:id="17"/>
      <w:r w:rsidRPr="00275F50">
        <w:rPr>
          <w:rFonts w:hint="eastAsia"/>
        </w:rPr>
        <w:t>12.</w:t>
      </w:r>
      <w:r w:rsidRPr="00275F50">
        <w:t xml:space="preserve"> addRegisteractivity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addRegisteractivity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4D26B0" w:rsidRPr="004D26B0">
        <w:rPr>
          <w:rStyle w:val="a8"/>
        </w:rPr>
        <w:t>"userid","activity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活动详情页——</w:t>
      </w:r>
      <w:r w:rsidR="0079390E">
        <w:rPr>
          <w:rStyle w:val="a8"/>
          <w:rFonts w:hint="eastAsia"/>
        </w:rPr>
        <w:t>点击</w:t>
      </w:r>
      <w:r w:rsidRPr="004C4EF7">
        <w:rPr>
          <w:rStyle w:val="a8"/>
        </w:rPr>
        <w:t>立即报名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49768F" w:rsidRPr="007F0D6C" w:rsidRDefault="00BD4992" w:rsidP="00167B92">
      <w:pPr>
        <w:jc w:val="left"/>
        <w:rPr>
          <w:rStyle w:val="a7"/>
        </w:rPr>
      </w:pPr>
      <w:r w:rsidRPr="007F0D6C">
        <w:rPr>
          <w:rStyle w:val="a7"/>
        </w:rPr>
        <w:t>"{\"content\":{\"userid\":\"5\",\"activityid\":\"4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7F0D6C" w:rsidRDefault="00174F66" w:rsidP="00167B92">
      <w:pPr>
        <w:jc w:val="left"/>
        <w:rPr>
          <w:rStyle w:val="a7"/>
        </w:rPr>
      </w:pPr>
      <w:r w:rsidRPr="007F0D6C">
        <w:rPr>
          <w:rStyle w:val="a7"/>
          <w:rFonts w:hint="eastAsia"/>
        </w:rPr>
        <w:t>{"msg":{"time":"2014-11-12 00:33:12,327","type":"0","code":"0000","desc":"</w:t>
      </w:r>
      <w:r w:rsidRPr="007F0D6C">
        <w:rPr>
          <w:rStyle w:val="a7"/>
          <w:rFonts w:hint="eastAsia"/>
        </w:rPr>
        <w:t>成功</w:t>
      </w:r>
      <w:r w:rsidRPr="007F0D6C">
        <w:rPr>
          <w:rStyle w:val="a7"/>
          <w:rFonts w:hint="eastAsia"/>
        </w:rPr>
        <w:t>"}}</w:t>
      </w:r>
    </w:p>
    <w:p w:rsidR="00EF33A8" w:rsidRDefault="00EF33A8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EF33A8" w:rsidRPr="004C4EF7" w:rsidRDefault="002619D1" w:rsidP="00167B92">
      <w:pPr>
        <w:jc w:val="left"/>
        <w:rPr>
          <w:rStyle w:val="a8"/>
        </w:rPr>
      </w:pPr>
      <w:r>
        <w:rPr>
          <w:rStyle w:val="a8"/>
          <w:rFonts w:hint="eastAsia"/>
        </w:rPr>
        <w:t>只有</w:t>
      </w:r>
      <w:r w:rsidR="00EF33A8">
        <w:rPr>
          <w:rStyle w:val="a8"/>
          <w:rFonts w:hint="eastAsia"/>
        </w:rPr>
        <w:t>活动状态是报名状态才可以进行报名</w:t>
      </w:r>
    </w:p>
    <w:p w:rsidR="00A62BB8" w:rsidRPr="00275F50" w:rsidRDefault="00A62BB8" w:rsidP="008B4411">
      <w:pPr>
        <w:pStyle w:val="2"/>
      </w:pPr>
      <w:r w:rsidRPr="00275F50">
        <w:rPr>
          <w:rFonts w:hint="eastAsia"/>
        </w:rPr>
        <w:lastRenderedPageBreak/>
        <w:t>13.</w:t>
      </w:r>
      <w:r w:rsidRPr="00275F50">
        <w:t xml:space="preserve"> addThemePrais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addThemePrais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1748E3" w:rsidRPr="00EA7656">
        <w:rPr>
          <w:rStyle w:val="a8"/>
        </w:rPr>
        <w:t>"userid","oth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话题里面的评论也需要允许点赞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7F0D6C" w:rsidRDefault="001748E3" w:rsidP="00167B92">
      <w:pPr>
        <w:jc w:val="left"/>
        <w:rPr>
          <w:rStyle w:val="a7"/>
        </w:rPr>
      </w:pPr>
      <w:r w:rsidRPr="007F0D6C">
        <w:rPr>
          <w:rStyle w:val="a7"/>
        </w:rPr>
        <w:t>"{\"content\":{\"telephone\":\"15159628259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4619A9" w:rsidRPr="007F0D6C" w:rsidRDefault="004619A9" w:rsidP="00167B92">
      <w:pPr>
        <w:jc w:val="left"/>
        <w:rPr>
          <w:rStyle w:val="a7"/>
        </w:rPr>
      </w:pPr>
      <w:r w:rsidRPr="007F0D6C">
        <w:rPr>
          <w:rStyle w:val="a7"/>
          <w:rFonts w:hint="eastAsia"/>
        </w:rPr>
        <w:t>{"msg":{"time":"2014-11-11 22:10:22,686","type":"0","code":"0000","desc":"</w:t>
      </w:r>
      <w:r w:rsidRPr="007F0D6C">
        <w:rPr>
          <w:rStyle w:val="a7"/>
          <w:rFonts w:hint="eastAsia"/>
        </w:rPr>
        <w:t>成功</w:t>
      </w:r>
      <w:r w:rsidRPr="007F0D6C">
        <w:rPr>
          <w:rStyle w:val="a7"/>
          <w:rFonts w:hint="eastAsia"/>
        </w:rPr>
        <w:t>"},"content":{"praiseid":12,"userid":1,"otherid":2,"praisetype":2},"mac":"2D8100E95E8764C2"}</w:t>
      </w:r>
    </w:p>
    <w:p w:rsidR="00A62BB8" w:rsidRDefault="004619A9" w:rsidP="00167B92">
      <w:pPr>
        <w:jc w:val="left"/>
        <w:rPr>
          <w:rStyle w:val="a8"/>
        </w:rPr>
      </w:pPr>
      <w:r>
        <w:rPr>
          <w:rStyle w:val="a8"/>
          <w:rFonts w:hint="eastAsia"/>
        </w:rPr>
        <w:t>对于已经赞过的用户返回</w:t>
      </w:r>
    </w:p>
    <w:p w:rsidR="004619A9" w:rsidRPr="007F0D6C" w:rsidRDefault="004619A9" w:rsidP="00167B92">
      <w:pPr>
        <w:jc w:val="left"/>
        <w:rPr>
          <w:rStyle w:val="a7"/>
        </w:rPr>
      </w:pPr>
      <w:r w:rsidRPr="007F0D6C">
        <w:rPr>
          <w:rStyle w:val="a7"/>
          <w:rFonts w:hint="eastAsia"/>
        </w:rPr>
        <w:t>{"msg":{"time":"2014-11-11 22:08:06,828","type":"0","code":"0010","desc":"</w:t>
      </w:r>
      <w:r w:rsidRPr="007F0D6C">
        <w:rPr>
          <w:rStyle w:val="a7"/>
          <w:rFonts w:hint="eastAsia"/>
        </w:rPr>
        <w:t>用户已赞过</w:t>
      </w:r>
      <w:r w:rsidRPr="007F0D6C">
        <w:rPr>
          <w:rStyle w:val="a7"/>
          <w:rFonts w:hint="eastAsia"/>
        </w:rPr>
        <w:t>."}}</w:t>
      </w:r>
    </w:p>
    <w:p w:rsidR="00F903A4" w:rsidRDefault="00561102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561102" w:rsidRPr="004619A9" w:rsidRDefault="00561102" w:rsidP="00167B92">
      <w:pPr>
        <w:jc w:val="left"/>
        <w:rPr>
          <w:rStyle w:val="a8"/>
        </w:rPr>
      </w:pPr>
      <w:r>
        <w:rPr>
          <w:rStyle w:val="a8"/>
          <w:rFonts w:hint="eastAsia"/>
        </w:rPr>
        <w:t>对于某个具体的主题点赞(需要用户之前尚未赞过)</w:t>
      </w:r>
    </w:p>
    <w:p w:rsidR="00A62BB8" w:rsidRDefault="00A62BB8" w:rsidP="008B4411">
      <w:pPr>
        <w:pStyle w:val="2"/>
      </w:pPr>
      <w:bookmarkStart w:id="18" w:name="_14._活动的总结功能，尚未实现"/>
      <w:bookmarkEnd w:id="18"/>
      <w:r w:rsidRPr="0006640A">
        <w:rPr>
          <w:rFonts w:hint="eastAsia"/>
        </w:rPr>
        <w:t>14.</w:t>
      </w:r>
      <w:r w:rsidR="00F01EF6" w:rsidRPr="00F01EF6">
        <w:rPr>
          <w:rFonts w:hint="eastAsia"/>
        </w:rPr>
        <w:t xml:space="preserve"> </w:t>
      </w:r>
      <w:r w:rsidR="00F01EF6">
        <w:rPr>
          <w:rFonts w:hint="eastAsia"/>
        </w:rPr>
        <w:t>活动的总结功能</w:t>
      </w:r>
    </w:p>
    <w:p w:rsidR="0013514A" w:rsidRPr="005F6204" w:rsidRDefault="00670DB3" w:rsidP="00F64C29">
      <w:pPr>
        <w:pStyle w:val="3"/>
      </w:pPr>
      <w:r w:rsidRPr="005F6204">
        <w:rPr>
          <w:rFonts w:hint="eastAsia"/>
        </w:rPr>
        <w:t>待实现，</w:t>
      </w:r>
      <w:r w:rsidR="0013514A" w:rsidRPr="005F6204">
        <w:rPr>
          <w:rFonts w:hint="eastAsia"/>
        </w:rPr>
        <w:t>需要单独一张表来做活动总结功能，同时只有在活动结束状态之后才可以展示该页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总结功能额外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4C4EF7" w:rsidRDefault="00A62BB8" w:rsidP="00167B92">
      <w:pPr>
        <w:jc w:val="left"/>
        <w:rPr>
          <w:rStyle w:val="a8"/>
        </w:rPr>
      </w:pP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Default="00A62BB8" w:rsidP="00167B92">
      <w:pPr>
        <w:jc w:val="left"/>
        <w:rPr>
          <w:rStyle w:val="a8"/>
        </w:rPr>
      </w:pPr>
    </w:p>
    <w:p w:rsidR="00EE38F7" w:rsidRDefault="00EE38F7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EE38F7" w:rsidRPr="004C4EF7" w:rsidRDefault="00EE38F7" w:rsidP="00167B92">
      <w:pPr>
        <w:jc w:val="left"/>
        <w:rPr>
          <w:rStyle w:val="a8"/>
        </w:rPr>
      </w:pPr>
      <w:r>
        <w:rPr>
          <w:rStyle w:val="a8"/>
          <w:rFonts w:hint="eastAsia"/>
        </w:rPr>
        <w:t xml:space="preserve">需要返回1.本次活动报名人数，2.活动出席人数, 3.已经加活动中的多少人为好友 4.活动现场图片(一般不超过5张) </w:t>
      </w:r>
      <w:r w:rsidRPr="00EE38F7">
        <w:rPr>
          <w:rStyle w:val="a8"/>
          <w:rFonts w:hint="eastAsia"/>
          <w:color w:val="FF0000"/>
        </w:rPr>
        <w:t xml:space="preserve">5.人员标签  6.精彩记录  </w:t>
      </w:r>
    </w:p>
    <w:p w:rsidR="00A62BB8" w:rsidRPr="0006640A" w:rsidRDefault="00A62BB8" w:rsidP="008B4411">
      <w:pPr>
        <w:pStyle w:val="2"/>
      </w:pPr>
      <w:bookmarkStart w:id="19" w:name="_15._listTheme"/>
      <w:bookmarkEnd w:id="19"/>
      <w:r w:rsidRPr="0006640A">
        <w:rPr>
          <w:rFonts w:hint="eastAsia"/>
        </w:rPr>
        <w:t>15.</w:t>
      </w:r>
      <w:r w:rsidRPr="0006640A">
        <w:t xml:space="preserve"> listThem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listThem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4F5327" w:rsidRPr="00EA7656">
        <w:rPr>
          <w:rStyle w:val="a8"/>
        </w:rPr>
        <w:t>"currentPage","activity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lastRenderedPageBreak/>
        <w:t>接口用途描述:</w:t>
      </w:r>
      <w:r w:rsidRPr="004C4EF7">
        <w:rPr>
          <w:rStyle w:val="a8"/>
        </w:rPr>
        <w:t xml:space="preserve"> 话题页面——列出所有的该活动的话题 以及每个话题的评论总数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7F0D6C" w:rsidRDefault="004F5327" w:rsidP="00167B92">
      <w:pPr>
        <w:jc w:val="left"/>
        <w:rPr>
          <w:rStyle w:val="a7"/>
        </w:rPr>
      </w:pPr>
      <w:r w:rsidRPr="007F0D6C">
        <w:rPr>
          <w:rStyle w:val="a7"/>
        </w:rPr>
        <w:t>"{\"content\":{\"currentPage\":\"1\",\"activityid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Default="004F5327" w:rsidP="00167B92">
      <w:pPr>
        <w:jc w:val="left"/>
        <w:rPr>
          <w:rStyle w:val="a7"/>
        </w:rPr>
      </w:pPr>
      <w:r w:rsidRPr="007F0D6C">
        <w:rPr>
          <w:rStyle w:val="a7"/>
          <w:rFonts w:hint="eastAsia"/>
        </w:rPr>
        <w:t>{"msg":{"time":"2014-11-12 00:34:58,224","type":"0","code":"0000","desc":"</w:t>
      </w:r>
      <w:r w:rsidRPr="007F0D6C">
        <w:rPr>
          <w:rStyle w:val="a7"/>
          <w:rFonts w:hint="eastAsia"/>
        </w:rPr>
        <w:t>成功</w:t>
      </w:r>
      <w:r w:rsidRPr="007F0D6C">
        <w:rPr>
          <w:rStyle w:val="a7"/>
          <w:rFonts w:hint="eastAsia"/>
        </w:rPr>
        <w:t>"},"content":{"recordPerPage":2,"list":[{"commentcount":3,"themeid":1,"themename":"</w:t>
      </w:r>
      <w:r w:rsidRPr="007F0D6C">
        <w:rPr>
          <w:rStyle w:val="a7"/>
          <w:rFonts w:hint="eastAsia"/>
        </w:rPr>
        <w:t>关于大数据</w:t>
      </w:r>
      <w:r w:rsidRPr="007F0D6C">
        <w:rPr>
          <w:rStyle w:val="a7"/>
          <w:rFonts w:hint="eastAsia"/>
        </w:rPr>
        <w:t>","activityid":1},{"commentcount":2,"themeid":2,"themename":"hadoop</w:t>
      </w:r>
      <w:r w:rsidRPr="007F0D6C">
        <w:rPr>
          <w:rStyle w:val="a7"/>
          <w:rFonts w:hint="eastAsia"/>
        </w:rPr>
        <w:t>平台</w:t>
      </w:r>
      <w:r w:rsidRPr="007F0D6C">
        <w:rPr>
          <w:rStyle w:val="a7"/>
          <w:rFonts w:hint="eastAsia"/>
        </w:rPr>
        <w:t>","activityid":1}],"cur</w:t>
      </w:r>
      <w:r w:rsidRPr="007F0D6C">
        <w:rPr>
          <w:rStyle w:val="a7"/>
        </w:rPr>
        <w:t>rentPage":1,"totalPage":1},"mac":"6C280B2306A8FD3E"}</w:t>
      </w:r>
    </w:p>
    <w:p w:rsidR="00755C34" w:rsidRPr="00755C34" w:rsidRDefault="00755C34" w:rsidP="00167B92">
      <w:pPr>
        <w:jc w:val="left"/>
        <w:rPr>
          <w:rStyle w:val="a7"/>
          <w:rFonts w:asciiTheme="minorEastAsia" w:hAnsiTheme="minorEastAsia"/>
          <w:i w:val="0"/>
          <w:color w:val="auto"/>
          <w:sz w:val="18"/>
          <w:szCs w:val="18"/>
        </w:rPr>
      </w:pPr>
      <w:r w:rsidRPr="00755C34">
        <w:rPr>
          <w:rStyle w:val="a7"/>
          <w:rFonts w:asciiTheme="minorEastAsia" w:hAnsiTheme="minorEastAsia" w:hint="eastAsia"/>
          <w:i w:val="0"/>
          <w:color w:val="auto"/>
          <w:sz w:val="18"/>
          <w:szCs w:val="18"/>
        </w:rPr>
        <w:t>备注：</w:t>
      </w:r>
    </w:p>
    <w:p w:rsidR="00755C34" w:rsidRPr="00755C34" w:rsidRDefault="00755C34" w:rsidP="00167B92">
      <w:pPr>
        <w:jc w:val="left"/>
        <w:rPr>
          <w:rStyle w:val="a7"/>
          <w:rFonts w:asciiTheme="minorEastAsia" w:hAnsiTheme="minorEastAsia"/>
          <w:i w:val="0"/>
          <w:color w:val="auto"/>
          <w:sz w:val="18"/>
          <w:szCs w:val="18"/>
        </w:rPr>
      </w:pPr>
      <w:r w:rsidRPr="004C4EF7">
        <w:rPr>
          <w:rStyle w:val="a8"/>
        </w:rPr>
        <w:t>列出所有的该活动的话题 以及每个话题的评论总数</w:t>
      </w:r>
    </w:p>
    <w:p w:rsidR="00A62BB8" w:rsidRDefault="00A62BB8" w:rsidP="008B4411">
      <w:pPr>
        <w:pStyle w:val="2"/>
      </w:pPr>
      <w:bookmarkStart w:id="20" w:name="_16._listComment"/>
      <w:bookmarkEnd w:id="20"/>
      <w:r w:rsidRPr="0006640A">
        <w:rPr>
          <w:rFonts w:hint="eastAsia"/>
        </w:rPr>
        <w:t>16.</w:t>
      </w:r>
      <w:r w:rsidRPr="0006640A">
        <w:t xml:space="preserve"> listComment</w:t>
      </w:r>
    </w:p>
    <w:p w:rsidR="00FE2383" w:rsidRPr="005F6204" w:rsidRDefault="006C65BB" w:rsidP="00FE2383">
      <w:pPr>
        <w:pStyle w:val="3"/>
      </w:pPr>
      <w:r w:rsidRPr="005F6204">
        <w:rPr>
          <w:rFonts w:hint="eastAsia"/>
        </w:rPr>
        <w:t>待修改，</w:t>
      </w:r>
      <w:r w:rsidR="00FE2383" w:rsidRPr="005F6204">
        <w:rPr>
          <w:rFonts w:hint="eastAsia"/>
        </w:rPr>
        <w:t>评论需要时间顺序，而不是倒序，同时</w:t>
      </w:r>
      <w:r w:rsidR="00775214" w:rsidRPr="005F6204">
        <w:rPr>
          <w:rFonts w:hint="eastAsia"/>
        </w:rPr>
        <w:t>需要返回每个评论的用户头像</w:t>
      </w:r>
      <w:r w:rsidR="00775214" w:rsidRPr="005F6204">
        <w:rPr>
          <w:rFonts w:hint="eastAsia"/>
        </w:rPr>
        <w:t>URL</w:t>
      </w:r>
      <w:r w:rsidR="00775214" w:rsidRPr="005F6204">
        <w:rPr>
          <w:rFonts w:hint="eastAsia"/>
        </w:rPr>
        <w:t>以及昵称</w:t>
      </w:r>
      <w:r w:rsidR="003F333D" w:rsidRPr="005F6204">
        <w:rPr>
          <w:rFonts w:hint="eastAsia"/>
        </w:rPr>
        <w:t>/</w:t>
      </w:r>
      <w:r w:rsidR="003F333D" w:rsidRPr="005F6204">
        <w:rPr>
          <w:rFonts w:hint="eastAsia"/>
        </w:rPr>
        <w:t>姓名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listComment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782FFD" w:rsidRPr="00EA7656">
        <w:rPr>
          <w:rStyle w:val="a8"/>
        </w:rPr>
        <w:t>"currentPage","themeid","us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活动详情页面——列出当前主题的所有评论，以及每个评论的点赞数量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7F0D6C" w:rsidRDefault="00782FFD" w:rsidP="00167B92">
      <w:pPr>
        <w:jc w:val="left"/>
        <w:rPr>
          <w:rStyle w:val="a7"/>
        </w:rPr>
      </w:pPr>
      <w:r w:rsidRPr="007F0D6C">
        <w:rPr>
          <w:rStyle w:val="a7"/>
        </w:rPr>
        <w:t>"{\"content\":{\"themeid\":\"1\",\"currentPage\":\"1\",\"userid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Default="00782FFD" w:rsidP="00167B92">
      <w:pPr>
        <w:jc w:val="left"/>
        <w:rPr>
          <w:rStyle w:val="a7"/>
        </w:rPr>
      </w:pPr>
      <w:r w:rsidRPr="007F0D6C">
        <w:rPr>
          <w:rStyle w:val="a7"/>
          <w:rFonts w:hint="eastAsia"/>
        </w:rPr>
        <w:t>{"msg":{"time":"2014-11-12 00:35:54,574","type":"0","code":"0000","desc":"</w:t>
      </w:r>
      <w:r w:rsidRPr="007F0D6C">
        <w:rPr>
          <w:rStyle w:val="a7"/>
          <w:rFonts w:hint="eastAsia"/>
        </w:rPr>
        <w:t>成功</w:t>
      </w:r>
      <w:r w:rsidRPr="007F0D6C">
        <w:rPr>
          <w:rStyle w:val="a7"/>
          <w:rFonts w:hint="eastAsia"/>
        </w:rPr>
        <w:t>"},"content":{"recordPerPage":2,"list":[{"praisecount":3,"ispraise":1,"commentid":1,"themeid":1,"commentseq":1,"commenttime":""},{"praisecount":1,"ispraise":1,"commentid":3,"themei</w:t>
      </w:r>
      <w:r w:rsidRPr="007F0D6C">
        <w:rPr>
          <w:rStyle w:val="a7"/>
        </w:rPr>
        <w:t>d":1,"commentseq":2,"commenttime":""}],"currentPage":1,"totalPage":2},"mac":"6C280B2306A8FD3E"}</w:t>
      </w:r>
    </w:p>
    <w:p w:rsidR="00937658" w:rsidRPr="00937658" w:rsidRDefault="00937658" w:rsidP="00167B92">
      <w:pPr>
        <w:jc w:val="left"/>
        <w:rPr>
          <w:rStyle w:val="a8"/>
        </w:rPr>
      </w:pPr>
      <w:r w:rsidRPr="00937658">
        <w:rPr>
          <w:rStyle w:val="a8"/>
          <w:rFonts w:hint="eastAsia"/>
        </w:rPr>
        <w:t>备注：</w:t>
      </w:r>
    </w:p>
    <w:p w:rsidR="00937658" w:rsidRPr="00E63AA1" w:rsidRDefault="00937658" w:rsidP="00167B92">
      <w:pPr>
        <w:jc w:val="left"/>
        <w:rPr>
          <w:rStyle w:val="a7"/>
          <w:rFonts w:asciiTheme="minorEastAsia" w:hAnsiTheme="minorEastAsia"/>
          <w:i w:val="0"/>
          <w:color w:val="auto"/>
          <w:sz w:val="18"/>
          <w:szCs w:val="18"/>
        </w:rPr>
      </w:pPr>
      <w:r w:rsidRPr="004C4EF7">
        <w:rPr>
          <w:rStyle w:val="a8"/>
        </w:rPr>
        <w:t>列出当前主题的所有评论，以及每个评论的点赞数量，对于每个评论都还</w:t>
      </w:r>
      <w:r w:rsidR="00E106F0">
        <w:rPr>
          <w:rStyle w:val="a8"/>
          <w:rFonts w:hint="eastAsia"/>
        </w:rPr>
        <w:t>会</w:t>
      </w:r>
      <w:r w:rsidRPr="004C4EF7">
        <w:rPr>
          <w:rStyle w:val="a8"/>
        </w:rPr>
        <w:t>返回自己是否已经点赞</w:t>
      </w:r>
    </w:p>
    <w:p w:rsidR="00A62BB8" w:rsidRDefault="00A62BB8" w:rsidP="008B4411">
      <w:pPr>
        <w:pStyle w:val="2"/>
      </w:pPr>
      <w:bookmarkStart w:id="21" w:name="_17._listMessage"/>
      <w:bookmarkEnd w:id="21"/>
      <w:r w:rsidRPr="0006640A">
        <w:rPr>
          <w:rFonts w:hint="eastAsia"/>
        </w:rPr>
        <w:lastRenderedPageBreak/>
        <w:t>17.</w:t>
      </w:r>
      <w:r w:rsidRPr="0006640A">
        <w:t xml:space="preserve"> list</w:t>
      </w:r>
      <w:r w:rsidR="00A77233">
        <w:rPr>
          <w:rFonts w:hint="eastAsia"/>
        </w:rPr>
        <w:t>Rough</w:t>
      </w:r>
      <w:r w:rsidRPr="0006640A">
        <w:t>Message</w:t>
      </w:r>
    </w:p>
    <w:p w:rsidR="00566B58" w:rsidRPr="0066584B" w:rsidRDefault="00566B58" w:rsidP="0066584B">
      <w:pPr>
        <w:rPr>
          <w:strike/>
          <w:color w:val="FF0000"/>
        </w:rPr>
      </w:pPr>
      <w:r w:rsidRPr="0066584B">
        <w:rPr>
          <w:rFonts w:hint="eastAsia"/>
          <w:strike/>
          <w:color w:val="FF0000"/>
        </w:rPr>
        <w:t>待修改，需要确认该方法需要返回具体是何消息</w:t>
      </w:r>
      <w:r w:rsidRPr="0066584B">
        <w:rPr>
          <w:rFonts w:hint="eastAsia"/>
          <w:strike/>
          <w:color w:val="FF0000"/>
        </w:rPr>
        <w:t>(</w:t>
      </w:r>
      <w:r w:rsidRPr="0066584B">
        <w:rPr>
          <w:rFonts w:hint="eastAsia"/>
          <w:strike/>
          <w:color w:val="FF0000"/>
        </w:rPr>
        <w:t>该方法返回的应该是粗消息</w:t>
      </w:r>
      <w:r w:rsidRPr="0066584B">
        <w:rPr>
          <w:rFonts w:hint="eastAsia"/>
          <w:strike/>
          <w:color w:val="FF0000"/>
        </w:rPr>
        <w:t>)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list</w:t>
      </w:r>
      <w:r w:rsidR="00A77233">
        <w:rPr>
          <w:rStyle w:val="a8"/>
          <w:rFonts w:hint="eastAsia"/>
        </w:rPr>
        <w:t>Rough</w:t>
      </w:r>
      <w:r w:rsidRPr="004C4EF7">
        <w:rPr>
          <w:rStyle w:val="a8"/>
        </w:rPr>
        <w:t>Messag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433BA2" w:rsidRPr="00433BA2">
        <w:rPr>
          <w:rStyle w:val="a8"/>
        </w:rPr>
        <w:t>"currentPage",</w:t>
      </w:r>
      <w:r w:rsidR="006371AE" w:rsidRPr="00732C3B">
        <w:rPr>
          <w:rStyle w:val="a8"/>
        </w:rPr>
        <w:t>"us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显示</w:t>
      </w:r>
      <w:r w:rsidR="000067D4">
        <w:rPr>
          <w:rStyle w:val="a8"/>
          <w:rFonts w:hint="eastAsia"/>
        </w:rPr>
        <w:t>当前登录用户的</w:t>
      </w:r>
      <w:r w:rsidRPr="004C4EF7">
        <w:rPr>
          <w:rStyle w:val="a8"/>
        </w:rPr>
        <w:t>所有的未读消息|显示所有的消息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7F0D6C" w:rsidRDefault="007175C6" w:rsidP="00167B92">
      <w:pPr>
        <w:jc w:val="left"/>
        <w:rPr>
          <w:rStyle w:val="a7"/>
        </w:rPr>
      </w:pPr>
      <w:r w:rsidRPr="007F0D6C">
        <w:rPr>
          <w:rStyle w:val="a7"/>
        </w:rPr>
        <w:t>"{\"content\":{\"userid\":\"1\",\"currentPage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3A09E4" w:rsidRPr="002533FB" w:rsidRDefault="009A2774" w:rsidP="003A09E4">
      <w:pPr>
        <w:jc w:val="left"/>
        <w:rPr>
          <w:rFonts w:ascii="Consolas" w:hAnsi="Consolas" w:cs="Consolas"/>
          <w:strike/>
          <w:color w:val="FF0000"/>
          <w:kern w:val="0"/>
          <w:sz w:val="20"/>
          <w:szCs w:val="20"/>
        </w:rPr>
      </w:pPr>
      <w:r w:rsidRPr="002533FB">
        <w:rPr>
          <w:rStyle w:val="a7"/>
          <w:rFonts w:hint="eastAsia"/>
          <w:strike/>
          <w:color w:val="FF0000"/>
        </w:rPr>
        <w:t>{"msg":{"time":"2014-11-12 00:38:02,068","type":"0","code":"0000","desc":"</w:t>
      </w:r>
      <w:r w:rsidRPr="002533FB">
        <w:rPr>
          <w:rStyle w:val="a7"/>
          <w:rFonts w:hint="eastAsia"/>
          <w:strike/>
          <w:color w:val="FF0000"/>
        </w:rPr>
        <w:t>成功</w:t>
      </w:r>
      <w:r w:rsidRPr="002533FB">
        <w:rPr>
          <w:rStyle w:val="a7"/>
          <w:rFonts w:hint="eastAsia"/>
          <w:strike/>
          <w:color w:val="FF0000"/>
        </w:rPr>
        <w:t>"},"content":{"recordPerPage":2,"list":[{"messageid":4,"userid":1,"isread":"0","messagedate":"2014-11-07 12:44:18","messagecontent":"</w:t>
      </w:r>
      <w:r w:rsidRPr="002533FB">
        <w:rPr>
          <w:rStyle w:val="a7"/>
          <w:rFonts w:hint="eastAsia"/>
          <w:strike/>
          <w:color w:val="FF0000"/>
        </w:rPr>
        <w:t>测试是</w:t>
      </w:r>
      <w:r w:rsidRPr="002533FB">
        <w:rPr>
          <w:rStyle w:val="a7"/>
          <w:rFonts w:hint="eastAsia"/>
          <w:strike/>
          <w:color w:val="FF0000"/>
        </w:rPr>
        <w:t>"},{"messageid":5,"userid":1,"isread":"0","m</w:t>
      </w:r>
      <w:r w:rsidRPr="002533FB">
        <w:rPr>
          <w:rStyle w:val="a7"/>
          <w:strike/>
          <w:color w:val="FF0000"/>
        </w:rPr>
        <w:t>essagedate":"2014-11-07 13:09:48","messagecontent":"11111"}],"currentPage":1,"totalPage":1},"mac":"6C280B2306A8FD3E"}</w:t>
      </w:r>
    </w:p>
    <w:p w:rsidR="00041EA3" w:rsidRPr="002533FB" w:rsidRDefault="003A09E4" w:rsidP="00167B92">
      <w:pPr>
        <w:jc w:val="left"/>
        <w:rPr>
          <w:rStyle w:val="a7"/>
        </w:rPr>
      </w:pPr>
      <w:r w:rsidRPr="002533FB">
        <w:rPr>
          <w:rStyle w:val="a7"/>
        </w:rPr>
        <w:t>{"content":{"recordPerPage":2,"list":[{"userid":1,"messageid":1,"isread":"1","messagedate":"2014-11-08 15:14:30"},{"userid":1,"messageid":2,"isread":"1","messagedate":"2014-11-07 12:43:45"}],"currentPage":1,"totalPage":2},"msg":{"type":"0","time":"2014-11-24 22:27:16,724","desc":"</w:t>
      </w:r>
      <w:r w:rsidRPr="002533FB">
        <w:rPr>
          <w:rStyle w:val="a7"/>
        </w:rPr>
        <w:t>成功</w:t>
      </w:r>
      <w:r w:rsidRPr="002533FB">
        <w:rPr>
          <w:rStyle w:val="a7"/>
        </w:rPr>
        <w:t>","code":"0000"},"mac":"6C280B2306A8FD3E"}</w:t>
      </w:r>
    </w:p>
    <w:p w:rsidR="007175C6" w:rsidRDefault="007175C6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7175C6" w:rsidRPr="004C4EF7" w:rsidRDefault="007175C6" w:rsidP="00167B92">
      <w:pPr>
        <w:jc w:val="left"/>
        <w:rPr>
          <w:rStyle w:val="a8"/>
        </w:rPr>
      </w:pPr>
      <w:r>
        <w:rPr>
          <w:rStyle w:val="a8"/>
          <w:rFonts w:hint="eastAsia"/>
        </w:rPr>
        <w:t>根据isread字段不同的值，返回全部消息或者已读/未读消息</w:t>
      </w:r>
    </w:p>
    <w:p w:rsidR="00A62BB8" w:rsidRDefault="00A62BB8" w:rsidP="008B4411">
      <w:pPr>
        <w:pStyle w:val="2"/>
      </w:pPr>
      <w:bookmarkStart w:id="22" w:name="_18._listActivity"/>
      <w:bookmarkEnd w:id="22"/>
      <w:r w:rsidRPr="0006640A">
        <w:rPr>
          <w:rFonts w:hint="eastAsia"/>
        </w:rPr>
        <w:t>18.</w:t>
      </w:r>
      <w:r w:rsidRPr="0006640A">
        <w:t xml:space="preserve"> listActivity</w:t>
      </w:r>
    </w:p>
    <w:p w:rsidR="005F5BD1" w:rsidRPr="00F55966" w:rsidRDefault="005F5BD1" w:rsidP="00F55966">
      <w:pPr>
        <w:rPr>
          <w:strike/>
          <w:color w:val="FF0000"/>
        </w:rPr>
      </w:pPr>
      <w:r w:rsidRPr="00F55966">
        <w:rPr>
          <w:rFonts w:hint="eastAsia"/>
          <w:strike/>
          <w:color w:val="FF0000"/>
        </w:rPr>
        <w:t>待修改，需要遍历所有的活动，获得每个活动的嘉宾信息</w:t>
      </w:r>
      <w:r w:rsidR="00527BF2" w:rsidRPr="00F55966">
        <w:rPr>
          <w:rFonts w:hint="eastAsia"/>
          <w:strike/>
          <w:color w:val="FF0000"/>
        </w:rPr>
        <w:t>，同时该方法需要传入二级分类</w:t>
      </w:r>
      <w:r w:rsidR="00527BF2" w:rsidRPr="00F55966">
        <w:rPr>
          <w:rFonts w:hint="eastAsia"/>
          <w:strike/>
          <w:color w:val="FF0000"/>
        </w:rPr>
        <w:t>id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listActivity</w:t>
      </w:r>
    </w:p>
    <w:p w:rsidR="00A62BB8" w:rsidRPr="008376A1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F7290A" w:rsidRPr="00D61E61">
        <w:rPr>
          <w:rStyle w:val="a8"/>
        </w:rPr>
        <w:t>"currentPage"</w:t>
      </w:r>
      <w:r w:rsidR="00B713A9">
        <w:rPr>
          <w:rStyle w:val="a8"/>
          <w:rFonts w:hint="eastAsia"/>
        </w:rPr>
        <w:t>,</w:t>
      </w:r>
      <w:r w:rsidR="00B713A9" w:rsidRPr="00D61E61">
        <w:rPr>
          <w:rStyle w:val="a8"/>
        </w:rPr>
        <w:t>"</w:t>
      </w:r>
      <w:r w:rsidR="00B713A9">
        <w:rPr>
          <w:rStyle w:val="a8"/>
          <w:rFonts w:hint="eastAsia"/>
        </w:rPr>
        <w:t>kindsid</w:t>
      </w:r>
      <w:r w:rsidR="00B713A9" w:rsidRPr="00D61E61">
        <w:rPr>
          <w:rStyle w:val="a8"/>
        </w:rPr>
        <w:t>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列出当前所有的活动,活动按照创建时间的倒序显示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D816E3" w:rsidRPr="00D61E61" w:rsidRDefault="00F7290A" w:rsidP="00167B92">
      <w:pPr>
        <w:jc w:val="left"/>
        <w:rPr>
          <w:rStyle w:val="a7"/>
        </w:rPr>
      </w:pPr>
      <w:r w:rsidRPr="00D61E61">
        <w:rPr>
          <w:rStyle w:val="a7"/>
        </w:rPr>
        <w:t>"{\"content\":{\"currentPage\":\"1\"</w:t>
      </w:r>
      <w:r w:rsidR="001D3639" w:rsidRPr="001D3639">
        <w:rPr>
          <w:rStyle w:val="a7"/>
        </w:rPr>
        <w:t>,\"kindsid\":\"2\"</w:t>
      </w:r>
      <w:r w:rsidR="001D3639" w:rsidRPr="00D61E61">
        <w:rPr>
          <w:rStyle w:val="a7"/>
        </w:rPr>
        <w:t xml:space="preserve"> </w:t>
      </w:r>
      <w:r w:rsidRPr="00D61E61">
        <w:rPr>
          <w:rStyle w:val="a7"/>
        </w:rPr>
        <w:t>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1D3639" w:rsidRDefault="00F7290A" w:rsidP="00167B92">
      <w:pPr>
        <w:jc w:val="left"/>
        <w:rPr>
          <w:rStyle w:val="a7"/>
          <w:strike/>
          <w:color w:val="FF0000"/>
        </w:rPr>
      </w:pPr>
      <w:r w:rsidRPr="001D3639">
        <w:rPr>
          <w:rStyle w:val="a7"/>
          <w:rFonts w:hint="eastAsia"/>
          <w:strike/>
          <w:color w:val="FF0000"/>
        </w:rPr>
        <w:t>{"msg":{"time":"2014-11-12 00:59:46,605","type":"0","code":"0000","desc":"</w:t>
      </w:r>
      <w:r w:rsidRPr="001D3639">
        <w:rPr>
          <w:rStyle w:val="a7"/>
          <w:rFonts w:hint="eastAsia"/>
          <w:strike/>
          <w:color w:val="FF0000"/>
        </w:rPr>
        <w:t>成功</w:t>
      </w:r>
      <w:r w:rsidRPr="001D3639">
        <w:rPr>
          <w:rStyle w:val="a7"/>
          <w:rFonts w:hint="eastAsia"/>
          <w:strike/>
          <w:color w:val="FF0000"/>
        </w:rPr>
        <w:t>"},"content":{"recordPerPage":2,"list":[{"activityid":6,"activityname":"</w:t>
      </w:r>
      <w:r w:rsidRPr="001D3639">
        <w:rPr>
          <w:rStyle w:val="a7"/>
          <w:rFonts w:hint="eastAsia"/>
          <w:strike/>
          <w:color w:val="FF0000"/>
        </w:rPr>
        <w:t>测试</w:t>
      </w:r>
      <w:r w:rsidRPr="001D3639">
        <w:rPr>
          <w:rStyle w:val="a7"/>
          <w:rFonts w:hint="eastAsia"/>
          <w:strike/>
          <w:color w:val="FF0000"/>
        </w:rPr>
        <w:lastRenderedPageBreak/>
        <w:t>3","activitystarttime":"2014-11-07 14:17:12","activityendtime":"2014-11-07 14:17:26","activitystatus":"3","activityquota":1,"activityaddress":"</w:t>
      </w:r>
      <w:r w:rsidRPr="001D3639">
        <w:rPr>
          <w:rStyle w:val="a7"/>
          <w:rFonts w:hint="eastAsia"/>
          <w:strike/>
          <w:color w:val="FF0000"/>
        </w:rPr>
        <w:t>地区</w:t>
      </w:r>
      <w:r w:rsidRPr="001D3639">
        <w:rPr>
          <w:rStyle w:val="a7"/>
          <w:rFonts w:hint="eastAsia"/>
          <w:strike/>
          <w:color w:val="FF0000"/>
        </w:rPr>
        <w:t>3","activitycreatetime":"2014-11-07 14:18:04","activitypicturedir":"http://localhost:8080/webserver/imgs/activity/5/","secondkindsid":2,"activityabout":"55555","activitydetail":"555555555555555555555555555555","viewcount":0},{"activityid":5,"activityname":"</w:t>
      </w:r>
      <w:r w:rsidRPr="001D3639">
        <w:rPr>
          <w:rStyle w:val="a7"/>
          <w:rFonts w:hint="eastAsia"/>
          <w:strike/>
          <w:color w:val="FF0000"/>
        </w:rPr>
        <w:t>测试</w:t>
      </w:r>
      <w:r w:rsidRPr="001D3639">
        <w:rPr>
          <w:rStyle w:val="a7"/>
          <w:rFonts w:hint="eastAsia"/>
          <w:strike/>
          <w:color w:val="FF0000"/>
        </w:rPr>
        <w:t>2","activitystarttime":"2014-11-07 14:17:09","activityendtime":"2014-11-07 14:17:23","activitystatus":"2","activityquota":10,"activityaddress":"</w:t>
      </w:r>
      <w:r w:rsidRPr="001D3639">
        <w:rPr>
          <w:rStyle w:val="a7"/>
          <w:rFonts w:hint="eastAsia"/>
          <w:strike/>
          <w:color w:val="FF0000"/>
        </w:rPr>
        <w:t>地区</w:t>
      </w:r>
      <w:r w:rsidRPr="001D3639">
        <w:rPr>
          <w:rStyle w:val="a7"/>
          <w:rFonts w:hint="eastAsia"/>
          <w:strike/>
          <w:color w:val="FF0000"/>
        </w:rPr>
        <w:t>2","activitycreatetime":"2014-11-07 14:18:01","activityp</w:t>
      </w:r>
      <w:r w:rsidRPr="001D3639">
        <w:rPr>
          <w:rStyle w:val="a7"/>
          <w:strike/>
          <w:color w:val="FF0000"/>
        </w:rPr>
        <w:t>icturedir":"http://localhost:8080/webserver/imgs/activity/4/","secondkindsid":2,"activityabout":"44444","activitydetail":"444444444444444444444444444444","viewcount":0}],"currentPage":1,"totalPage":3},"mac":"6C280B2306A8FD3E"}</w:t>
      </w:r>
    </w:p>
    <w:p w:rsidR="00D816E3" w:rsidRPr="00D61E61" w:rsidRDefault="00BF4B98" w:rsidP="00167B92">
      <w:pPr>
        <w:jc w:val="left"/>
        <w:rPr>
          <w:rStyle w:val="a7"/>
        </w:rPr>
      </w:pPr>
      <w:r w:rsidRPr="001D3639">
        <w:rPr>
          <w:rStyle w:val="a7"/>
        </w:rPr>
        <w:t>{"content":{"recordPerPage":2,"list":[{"activitypicturedir":"http://localhost:8080/webserver/imgs/activity/5/","activitystatus":"3","activityname":"</w:t>
      </w:r>
      <w:r w:rsidRPr="001D3639">
        <w:rPr>
          <w:rStyle w:val="a7"/>
        </w:rPr>
        <w:t>测试</w:t>
      </w:r>
      <w:r w:rsidRPr="001D3639">
        <w:rPr>
          <w:rStyle w:val="a7"/>
        </w:rPr>
        <w:t>3","activityquota":1,"activityid":6,"userid":null,"viewcount":0,"vipsuser":[{"userid":2,"username":"</w:t>
      </w:r>
      <w:r w:rsidRPr="001D3639">
        <w:rPr>
          <w:rStyle w:val="a7"/>
        </w:rPr>
        <w:t>测试</w:t>
      </w:r>
      <w:r w:rsidRPr="001D3639">
        <w:rPr>
          <w:rStyle w:val="a7"/>
        </w:rPr>
        <w:t>"},{"userid":36,"username":"Jack2123"}],"secondkindsid":2, "activityabout":"55555","activitydetail":"555555555555555555555555555555","activitystarttime":"2014-11-07 14:17:12","activityendtime":"2014-11-07 14:17:26","activityaddress":"</w:t>
      </w:r>
      <w:r w:rsidRPr="001D3639">
        <w:rPr>
          <w:rStyle w:val="a7"/>
        </w:rPr>
        <w:t>地区</w:t>
      </w:r>
      <w:r w:rsidRPr="001D3639">
        <w:rPr>
          <w:rStyle w:val="a7"/>
        </w:rPr>
        <w:t>3","activitycr</w:t>
      </w:r>
      <w:r w:rsidR="002B3AEE" w:rsidRPr="001D3639">
        <w:rPr>
          <w:rStyle w:val="a7"/>
        </w:rPr>
        <w:t>eatetime":"2014-11-07 14:18:04"</w:t>
      </w:r>
      <w:r w:rsidRPr="001D3639">
        <w:rPr>
          <w:rStyle w:val="a7"/>
        </w:rPr>
        <w:t>},{"activitypicturedir":"http://localhost:8080/webserver/imgs/activity/4/","activitystatus":"1","activityname":"</w:t>
      </w:r>
      <w:r w:rsidRPr="001D3639">
        <w:rPr>
          <w:rStyle w:val="a7"/>
        </w:rPr>
        <w:t>测试</w:t>
      </w:r>
      <w:r w:rsidRPr="001D3639">
        <w:rPr>
          <w:rStyle w:val="a7"/>
        </w:rPr>
        <w:t>2","activityquota":10,"activityid":5,</w:t>
      </w:r>
      <w:r w:rsidR="00BA3697" w:rsidRPr="001D3639">
        <w:rPr>
          <w:rStyle w:val="a7"/>
        </w:rPr>
        <w:t xml:space="preserve"> </w:t>
      </w:r>
      <w:r w:rsidRPr="001D3639">
        <w:rPr>
          <w:rStyle w:val="a7"/>
        </w:rPr>
        <w:t>"viewcount":0,"vipsuser":[],"secondkindsid":2,</w:t>
      </w:r>
      <w:r w:rsidR="00BA3697" w:rsidRPr="001D3639">
        <w:rPr>
          <w:rStyle w:val="a7"/>
        </w:rPr>
        <w:t xml:space="preserve"> </w:t>
      </w:r>
      <w:r w:rsidRPr="001D3639">
        <w:rPr>
          <w:rStyle w:val="a7"/>
        </w:rPr>
        <w:t>"activityabout":"44444","activitydetail":"444444444444444444444444444444","activitystarttime":"2014-11-07 14:17:09","activit</w:t>
      </w:r>
      <w:r w:rsidR="001D3639" w:rsidRPr="001D3639">
        <w:rPr>
          <w:rStyle w:val="a7"/>
        </w:rPr>
        <w:t>yendtime":"2014-11-07 14:17:23"</w:t>
      </w:r>
      <w:r w:rsidRPr="001D3639">
        <w:rPr>
          <w:rStyle w:val="a7"/>
        </w:rPr>
        <w:t>,"activityaddress":"</w:t>
      </w:r>
      <w:r w:rsidRPr="001D3639">
        <w:rPr>
          <w:rStyle w:val="a7"/>
        </w:rPr>
        <w:t>地区</w:t>
      </w:r>
      <w:r w:rsidRPr="001D3639">
        <w:rPr>
          <w:rStyle w:val="a7"/>
        </w:rPr>
        <w:t>2","activitycreatetime":"2014-11-07 14:18:01"}],"currentPage":1,"totalPage":3},"msg":{"type":"0","time":"2014-11-25 00:06:05,345","desc":"</w:t>
      </w:r>
      <w:r w:rsidRPr="001D3639">
        <w:rPr>
          <w:rStyle w:val="a7"/>
        </w:rPr>
        <w:t>成功</w:t>
      </w:r>
      <w:r w:rsidRPr="001D3639">
        <w:rPr>
          <w:rStyle w:val="a7"/>
        </w:rPr>
        <w:t>","code":"0000"},"mac":"6C280B2306A8FD3E"}</w:t>
      </w:r>
    </w:p>
    <w:p w:rsidR="00F7290A" w:rsidRDefault="00F7290A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F7290A" w:rsidRPr="004C4EF7" w:rsidRDefault="008376A1" w:rsidP="00167B92">
      <w:pPr>
        <w:jc w:val="left"/>
        <w:rPr>
          <w:rStyle w:val="a8"/>
        </w:rPr>
      </w:pPr>
      <w:r>
        <w:rPr>
          <w:rStyle w:val="a8"/>
          <w:rFonts w:hint="eastAsia"/>
        </w:rPr>
        <w:t>根据传入的分页信息，显示所有的活动列表，</w:t>
      </w:r>
      <w:r w:rsidRPr="00865B21">
        <w:rPr>
          <w:rStyle w:val="a8"/>
          <w:rFonts w:hint="eastAsia"/>
          <w:color w:val="FF0000"/>
        </w:rPr>
        <w:t>此功能已经实现按照创建时间的倒序排序功能</w:t>
      </w:r>
    </w:p>
    <w:p w:rsidR="00A62BB8" w:rsidRDefault="00A62BB8" w:rsidP="008B4411">
      <w:pPr>
        <w:pStyle w:val="2"/>
      </w:pPr>
      <w:bookmarkStart w:id="23" w:name="_19._detailMessage"/>
      <w:bookmarkEnd w:id="23"/>
      <w:r w:rsidRPr="0006640A">
        <w:rPr>
          <w:rFonts w:hint="eastAsia"/>
        </w:rPr>
        <w:t>19.</w:t>
      </w:r>
      <w:r w:rsidRPr="0006640A">
        <w:t xml:space="preserve"> detailMessage</w:t>
      </w:r>
      <w:r w:rsidR="009F713C">
        <w:rPr>
          <w:rFonts w:hint="eastAsia"/>
        </w:rPr>
        <w:t xml:space="preserve"> </w:t>
      </w:r>
    </w:p>
    <w:p w:rsidR="00B16F62" w:rsidRPr="00B16F62" w:rsidRDefault="00B16F62" w:rsidP="00B16F62">
      <w:pPr>
        <w:rPr>
          <w:strike/>
          <w:color w:val="FF0000"/>
        </w:rPr>
      </w:pPr>
      <w:r w:rsidRPr="00B16F62">
        <w:rPr>
          <w:rFonts w:hint="eastAsia"/>
          <w:strike/>
          <w:color w:val="FF0000"/>
        </w:rPr>
        <w:t>返回报文需要显示对方用户的具体信息</w:t>
      </w:r>
      <w:r w:rsidR="008053E0">
        <w:rPr>
          <w:rFonts w:hint="eastAsia"/>
          <w:strike/>
          <w:color w:val="FF0000"/>
        </w:rPr>
        <w:t>|message</w:t>
      </w:r>
      <w:r w:rsidR="008053E0">
        <w:rPr>
          <w:rFonts w:hint="eastAsia"/>
          <w:strike/>
          <w:color w:val="FF0000"/>
        </w:rPr>
        <w:t>非归属于某个人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detailMessag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E12E4A" w:rsidRPr="008311EB">
        <w:rPr>
          <w:rStyle w:val="a8"/>
        </w:rPr>
        <w:t>"message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显示某条消息，同时设置消息未已读状态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8311EB" w:rsidRDefault="000C076A" w:rsidP="00167B92">
      <w:pPr>
        <w:jc w:val="left"/>
        <w:rPr>
          <w:rStyle w:val="a7"/>
        </w:rPr>
      </w:pPr>
      <w:r w:rsidRPr="008311EB">
        <w:rPr>
          <w:rStyle w:val="a7"/>
        </w:rPr>
        <w:t>"{\"content\":{\"messageid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8311EB" w:rsidRDefault="00020940" w:rsidP="00167B92">
      <w:pPr>
        <w:jc w:val="left"/>
        <w:rPr>
          <w:rStyle w:val="a7"/>
        </w:rPr>
      </w:pPr>
      <w:r w:rsidRPr="008311EB">
        <w:rPr>
          <w:rStyle w:val="a7"/>
          <w:rFonts w:hint="eastAsia"/>
        </w:rPr>
        <w:lastRenderedPageBreak/>
        <w:t>{"msg":{"time":"2014-11-12 01:15:16,708","type":"0","code":"0000","desc":"</w:t>
      </w:r>
      <w:r w:rsidRPr="008311EB">
        <w:rPr>
          <w:rStyle w:val="a7"/>
          <w:rFonts w:hint="eastAsia"/>
        </w:rPr>
        <w:t>成功</w:t>
      </w:r>
      <w:r w:rsidRPr="008311EB">
        <w:rPr>
          <w:rStyle w:val="a7"/>
          <w:rFonts w:hint="eastAsia"/>
        </w:rPr>
        <w:t>"},"content":{"messageid":1,"userid":1,"isread":"1","messagedate":"2014-11-08 15:14:30","messagecontent":"</w:t>
      </w:r>
      <w:r w:rsidRPr="008311EB">
        <w:rPr>
          <w:rStyle w:val="a7"/>
          <w:rFonts w:hint="eastAsia"/>
        </w:rPr>
        <w:t>测试留言信息·</w:t>
      </w:r>
      <w:r w:rsidRPr="008311EB">
        <w:rPr>
          <w:rStyle w:val="a7"/>
          <w:rFonts w:hint="eastAsia"/>
        </w:rPr>
        <w:t>~~~1 - -</w:t>
      </w:r>
      <w:r w:rsidRPr="008311EB">
        <w:rPr>
          <w:rStyle w:val="a7"/>
          <w:rFonts w:hint="eastAsia"/>
        </w:rPr>
        <w:t>！</w:t>
      </w:r>
      <w:r w:rsidRPr="008311EB">
        <w:rPr>
          <w:rStyle w:val="a7"/>
          <w:rFonts w:hint="eastAsia"/>
        </w:rPr>
        <w:t>"},"mac":"038C8D4FB66DF590"}</w:t>
      </w:r>
    </w:p>
    <w:p w:rsidR="002B5B1F" w:rsidRDefault="002B5B1F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B5B1F" w:rsidRPr="004C4EF7" w:rsidRDefault="002B5B1F" w:rsidP="00167B92">
      <w:pPr>
        <w:jc w:val="left"/>
        <w:rPr>
          <w:rStyle w:val="a8"/>
        </w:rPr>
      </w:pPr>
      <w:r w:rsidRPr="004C4EF7">
        <w:rPr>
          <w:rStyle w:val="a8"/>
        </w:rPr>
        <w:t>显示某条消息，</w:t>
      </w:r>
      <w:r>
        <w:rPr>
          <w:rStyle w:val="a8"/>
          <w:rFonts w:hint="eastAsia"/>
        </w:rPr>
        <w:t>如果该条信息是未读状态，</w:t>
      </w:r>
      <w:r w:rsidRPr="004C4EF7">
        <w:rPr>
          <w:rStyle w:val="a8"/>
        </w:rPr>
        <w:t>同时设置消息</w:t>
      </w:r>
      <w:r w:rsidR="004B4418">
        <w:rPr>
          <w:rStyle w:val="a8"/>
          <w:rFonts w:hint="eastAsia"/>
        </w:rPr>
        <w:t>成</w:t>
      </w:r>
      <w:r w:rsidRPr="004C4EF7">
        <w:rPr>
          <w:rStyle w:val="a8"/>
        </w:rPr>
        <w:t>已读状态</w:t>
      </w:r>
    </w:p>
    <w:p w:rsidR="00A62BB8" w:rsidRPr="0006640A" w:rsidRDefault="00A62BB8" w:rsidP="008B4411">
      <w:pPr>
        <w:pStyle w:val="2"/>
      </w:pPr>
      <w:r w:rsidRPr="0006640A">
        <w:rPr>
          <w:rFonts w:hint="eastAsia"/>
        </w:rPr>
        <w:t>20.</w:t>
      </w:r>
      <w:r w:rsidRPr="0006640A">
        <w:t xml:space="preserve"> addANewFriends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addANewFriends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5A2DD0" w:rsidRPr="008311EB">
        <w:rPr>
          <w:rStyle w:val="a8"/>
        </w:rPr>
        <w:t>"userid","frienduserid"</w:t>
      </w:r>
    </w:p>
    <w:p w:rsidR="006B0A0C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添加好友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8311EB" w:rsidRDefault="006B0A0C" w:rsidP="00167B92">
      <w:pPr>
        <w:jc w:val="left"/>
        <w:rPr>
          <w:rStyle w:val="a7"/>
        </w:rPr>
      </w:pPr>
      <w:r w:rsidRPr="008311EB">
        <w:rPr>
          <w:rStyle w:val="a7"/>
        </w:rPr>
        <w:t>"{\"content\":{\"frienduserid\":\"1\",\"userid\":\"2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8311EB" w:rsidRDefault="00946B44" w:rsidP="00167B92">
      <w:pPr>
        <w:jc w:val="left"/>
        <w:rPr>
          <w:rStyle w:val="a7"/>
        </w:rPr>
      </w:pPr>
      <w:r w:rsidRPr="008311EB">
        <w:rPr>
          <w:rStyle w:val="a7"/>
          <w:rFonts w:hint="eastAsia"/>
        </w:rPr>
        <w:t>{"msg":{"time":"2014-11-12 01:35:36,008","type":"0","code":"0000","desc":"</w:t>
      </w:r>
      <w:r w:rsidRPr="008311EB">
        <w:rPr>
          <w:rStyle w:val="a7"/>
          <w:rFonts w:hint="eastAsia"/>
        </w:rPr>
        <w:t>成功</w:t>
      </w:r>
      <w:r w:rsidRPr="008311EB">
        <w:rPr>
          <w:rStyle w:val="a7"/>
          <w:rFonts w:hint="eastAsia"/>
        </w:rPr>
        <w:t>"},"content":{"activityid":1,"activityname":"</w:t>
      </w:r>
      <w:r w:rsidRPr="008311EB">
        <w:rPr>
          <w:rStyle w:val="a7"/>
          <w:rFonts w:hint="eastAsia"/>
        </w:rPr>
        <w:t>大数据时代</w:t>
      </w:r>
      <w:r w:rsidRPr="008311EB">
        <w:rPr>
          <w:rStyle w:val="a7"/>
          <w:rFonts w:hint="eastAsia"/>
        </w:rPr>
        <w:t>"},"mac":"DD21ADE288E9DF12"}</w:t>
      </w:r>
    </w:p>
    <w:p w:rsidR="006B0A0C" w:rsidRDefault="006B0A0C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6B0A0C" w:rsidRPr="004C4EF7" w:rsidRDefault="006B0A0C" w:rsidP="00167B92">
      <w:pPr>
        <w:jc w:val="left"/>
        <w:rPr>
          <w:rStyle w:val="a8"/>
        </w:rPr>
      </w:pPr>
      <w:r w:rsidRPr="004C4EF7">
        <w:rPr>
          <w:rStyle w:val="a8"/>
        </w:rPr>
        <w:t>添加好友| 添加的前提是两个人均参加过一个活动</w:t>
      </w:r>
      <w:r w:rsidR="006E1BCA">
        <w:rPr>
          <w:rStyle w:val="a8"/>
          <w:rFonts w:hint="eastAsia"/>
        </w:rPr>
        <w:t>，如果没有交集的两个人</w:t>
      </w:r>
      <w:r w:rsidR="00A969E4">
        <w:rPr>
          <w:rStyle w:val="a8"/>
          <w:rFonts w:hint="eastAsia"/>
        </w:rPr>
        <w:t>进行添加</w:t>
      </w:r>
      <w:r w:rsidR="006E1BCA">
        <w:rPr>
          <w:rStyle w:val="a8"/>
          <w:rFonts w:hint="eastAsia"/>
        </w:rPr>
        <w:t>，会抛出业务异常</w:t>
      </w:r>
    </w:p>
    <w:p w:rsidR="00A62BB8" w:rsidRPr="0006640A" w:rsidRDefault="00A62BB8" w:rsidP="008B4411">
      <w:pPr>
        <w:pStyle w:val="2"/>
      </w:pPr>
      <w:r w:rsidRPr="0006640A">
        <w:rPr>
          <w:rFonts w:hint="eastAsia"/>
        </w:rPr>
        <w:t>21.</w:t>
      </w:r>
      <w:r w:rsidRPr="0006640A">
        <w:t xml:space="preserve"> listFriendsSendMessag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listFriendsSendMessag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F845F0" w:rsidRPr="008311EB">
        <w:rPr>
          <w:rStyle w:val="a8"/>
        </w:rPr>
        <w:t>"frienduserid","currentPage"</w:t>
      </w:r>
    </w:p>
    <w:p w:rsidR="00A62BB8" w:rsidRPr="0032126F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="0032126F" w:rsidRPr="0032126F">
        <w:rPr>
          <w:rStyle w:val="a8"/>
        </w:rPr>
        <w:t xml:space="preserve"> </w:t>
      </w:r>
      <w:r w:rsidR="0032126F" w:rsidRPr="004C4EF7">
        <w:rPr>
          <w:rStyle w:val="a8"/>
        </w:rPr>
        <w:t>显示好友添加消息|我发送的消息</w:t>
      </w:r>
    </w:p>
    <w:p w:rsidR="00A62BB8" w:rsidRPr="008311EB" w:rsidRDefault="00A62BB8" w:rsidP="00167B92">
      <w:pPr>
        <w:jc w:val="left"/>
        <w:rPr>
          <w:rStyle w:val="a7"/>
        </w:rPr>
      </w:pPr>
      <w:r w:rsidRPr="004C4EF7">
        <w:rPr>
          <w:rStyle w:val="a8"/>
          <w:rFonts w:hint="eastAsia"/>
        </w:rPr>
        <w:t>请求json样例：</w:t>
      </w:r>
      <w:r w:rsidR="0032126F" w:rsidRPr="008311EB">
        <w:rPr>
          <w:rStyle w:val="a8"/>
        </w:rPr>
        <w:t xml:space="preserve"> </w:t>
      </w:r>
      <w:r w:rsidR="0032126F" w:rsidRPr="008311EB">
        <w:rPr>
          <w:rStyle w:val="a7"/>
        </w:rPr>
        <w:t>"{\"content\":{\"userid\":\"1\",\"currentPage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8311EB" w:rsidRDefault="0032126F" w:rsidP="00167B92">
      <w:pPr>
        <w:jc w:val="left"/>
        <w:rPr>
          <w:rStyle w:val="a7"/>
        </w:rPr>
      </w:pPr>
      <w:r w:rsidRPr="008311EB">
        <w:rPr>
          <w:rStyle w:val="a7"/>
          <w:rFonts w:hint="eastAsia"/>
        </w:rPr>
        <w:t>{"msg":{"time":"2014-11-12 01:36:56,391","type":"0","code":"0000","desc":"</w:t>
      </w:r>
      <w:r w:rsidRPr="008311EB">
        <w:rPr>
          <w:rStyle w:val="a7"/>
          <w:rFonts w:hint="eastAsia"/>
        </w:rPr>
        <w:t>成功</w:t>
      </w:r>
      <w:r w:rsidRPr="008311EB">
        <w:rPr>
          <w:rStyle w:val="a7"/>
          <w:rFonts w:hint="eastAsia"/>
        </w:rPr>
        <w:t>"},"content":{"recordPerPage":2,"list":[{"username":"</w:t>
      </w:r>
      <w:r w:rsidRPr="008311EB">
        <w:rPr>
          <w:rStyle w:val="a7"/>
          <w:rFonts w:hint="eastAsia"/>
        </w:rPr>
        <w:t>王松根</w:t>
      </w:r>
      <w:r w:rsidRPr="008311EB">
        <w:rPr>
          <w:rStyle w:val="a7"/>
          <w:rFonts w:hint="eastAsia"/>
        </w:rPr>
        <w:t>","company":"</w:t>
      </w:r>
      <w:r w:rsidRPr="008311EB">
        <w:rPr>
          <w:rStyle w:val="a7"/>
          <w:rFonts w:hint="eastAsia"/>
        </w:rPr>
        <w:t>博远无线</w:t>
      </w:r>
      <w:r w:rsidRPr="008311EB">
        <w:rPr>
          <w:rStyle w:val="a7"/>
          <w:rFonts w:hint="eastAsia"/>
        </w:rPr>
        <w:t>","position":"</w:t>
      </w:r>
      <w:r w:rsidRPr="008311EB">
        <w:rPr>
          <w:rStyle w:val="a7"/>
          <w:rFonts w:hint="eastAsia"/>
        </w:rPr>
        <w:t>研发工程师</w:t>
      </w:r>
      <w:r w:rsidRPr="008311EB">
        <w:rPr>
          <w:rStyle w:val="a7"/>
          <w:rFonts w:hint="eastAsia"/>
        </w:rPr>
        <w:t>","friendid":1,"userid":1,"frienduserid":2,"isbefriend":"1"},{"username":"</w:t>
      </w:r>
      <w:r w:rsidRPr="008311EB">
        <w:rPr>
          <w:rStyle w:val="a7"/>
          <w:rFonts w:hint="eastAsia"/>
        </w:rPr>
        <w:t>测试</w:t>
      </w:r>
      <w:r w:rsidRPr="008311EB">
        <w:rPr>
          <w:rStyle w:val="a7"/>
          <w:rFonts w:hint="eastAsia"/>
        </w:rPr>
        <w:t>","company":"</w:t>
      </w:r>
      <w:r w:rsidRPr="008311EB">
        <w:rPr>
          <w:rStyle w:val="a7"/>
          <w:rFonts w:hint="eastAsia"/>
        </w:rPr>
        <w:t>腾讯</w:t>
      </w:r>
      <w:r w:rsidRPr="008311EB">
        <w:rPr>
          <w:rStyle w:val="a7"/>
          <w:rFonts w:hint="eastAsia"/>
        </w:rPr>
        <w:t>","position":"</w:t>
      </w:r>
      <w:r w:rsidRPr="008311EB">
        <w:rPr>
          <w:rStyle w:val="a7"/>
          <w:rFonts w:hint="eastAsia"/>
        </w:rPr>
        <w:t>总工程师</w:t>
      </w:r>
      <w:r w:rsidRPr="008311EB">
        <w:rPr>
          <w:rStyle w:val="a7"/>
          <w:rFonts w:hint="eastAsia"/>
        </w:rPr>
        <w:t>","friendid":2,"userid":1,"frienduserid":5,"isbefriend":"1"}],"currentPage":1,"totalPage":1},"mac":</w:t>
      </w:r>
      <w:r w:rsidRPr="008311EB">
        <w:rPr>
          <w:rStyle w:val="a7"/>
          <w:rFonts w:hint="eastAsia"/>
        </w:rPr>
        <w:lastRenderedPageBreak/>
        <w:t>"6C280B2306A8FD3E"}</w:t>
      </w:r>
    </w:p>
    <w:p w:rsidR="0032126F" w:rsidRDefault="0032126F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32126F" w:rsidRPr="004C4EF7" w:rsidRDefault="0032126F" w:rsidP="00167B92">
      <w:pPr>
        <w:jc w:val="left"/>
        <w:rPr>
          <w:rStyle w:val="a8"/>
        </w:rPr>
      </w:pPr>
      <w:r>
        <w:rPr>
          <w:rStyle w:val="a8"/>
          <w:rFonts w:hint="eastAsia"/>
        </w:rPr>
        <w:t>显示我发送的好友消息，以及此时的状态(待确认，已经成为好友，还是被拒绝)</w:t>
      </w:r>
    </w:p>
    <w:p w:rsidR="00A62BB8" w:rsidRPr="0006640A" w:rsidRDefault="00A62BB8" w:rsidP="008B4411">
      <w:pPr>
        <w:pStyle w:val="2"/>
      </w:pPr>
      <w:r w:rsidRPr="0006640A">
        <w:rPr>
          <w:rFonts w:hint="eastAsia"/>
        </w:rPr>
        <w:t>22.</w:t>
      </w:r>
      <w:r w:rsidRPr="0006640A">
        <w:t xml:space="preserve"> listFriendsReceiveMessag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listFriendsReceiveMessag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F845F0" w:rsidRPr="008311EB">
        <w:rPr>
          <w:rStyle w:val="a8"/>
        </w:rPr>
        <w:t>"frienduserid","currentPage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显示好友添加消息|我收到的消息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8311EB" w:rsidRDefault="00F845F0" w:rsidP="00167B92">
      <w:pPr>
        <w:jc w:val="left"/>
        <w:rPr>
          <w:rStyle w:val="a7"/>
        </w:rPr>
      </w:pPr>
      <w:r w:rsidRPr="008311EB">
        <w:rPr>
          <w:rStyle w:val="a7"/>
        </w:rPr>
        <w:t>"{\"content\":{\"frienduserid\":\"1\",\"currentPage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8311EB" w:rsidRDefault="00E8434E" w:rsidP="00167B92">
      <w:pPr>
        <w:jc w:val="left"/>
        <w:rPr>
          <w:rStyle w:val="a7"/>
        </w:rPr>
      </w:pPr>
      <w:r w:rsidRPr="008311EB">
        <w:rPr>
          <w:rStyle w:val="a7"/>
          <w:rFonts w:hint="eastAsia"/>
        </w:rPr>
        <w:t>{"msg":{"time":"2014-11-12 01:39:25,593","type":"0","code":"0000","desc":"</w:t>
      </w:r>
      <w:r w:rsidRPr="008311EB">
        <w:rPr>
          <w:rStyle w:val="a7"/>
          <w:rFonts w:hint="eastAsia"/>
        </w:rPr>
        <w:t>成功</w:t>
      </w:r>
      <w:r w:rsidRPr="008311EB">
        <w:rPr>
          <w:rStyle w:val="a7"/>
          <w:rFonts w:hint="eastAsia"/>
        </w:rPr>
        <w:t>"},"content":{"recordPerPage":2,"list":[{"username":"Jack","company":"</w:t>
      </w:r>
      <w:r w:rsidRPr="008311EB">
        <w:rPr>
          <w:rStyle w:val="a7"/>
          <w:rFonts w:hint="eastAsia"/>
        </w:rPr>
        <w:t>百度</w:t>
      </w:r>
      <w:r w:rsidRPr="008311EB">
        <w:rPr>
          <w:rStyle w:val="a7"/>
          <w:rFonts w:hint="eastAsia"/>
        </w:rPr>
        <w:t>","position":"</w:t>
      </w:r>
      <w:r w:rsidRPr="008311EB">
        <w:rPr>
          <w:rStyle w:val="a7"/>
          <w:rFonts w:hint="eastAsia"/>
        </w:rPr>
        <w:t>美工</w:t>
      </w:r>
      <w:r w:rsidRPr="008311EB">
        <w:rPr>
          <w:rStyle w:val="a7"/>
          <w:rFonts w:hint="eastAsia"/>
        </w:rPr>
        <w:t>","friendid":3,"userid":4,"frienduserid":1,"isbefriend":"1"},{"username":"cece","friendid":4</w:t>
      </w:r>
      <w:r w:rsidRPr="008311EB">
        <w:rPr>
          <w:rStyle w:val="a7"/>
        </w:rPr>
        <w:t>,"userid":5,"frienduserid":1,"isbefriend":"1"}],"currentPage":1,"totalPage":2},"mac":"6C280B2306A8FD3E"}</w:t>
      </w:r>
    </w:p>
    <w:p w:rsidR="00A9635A" w:rsidRDefault="00A9635A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A9635A" w:rsidRPr="004C4EF7" w:rsidRDefault="00A9635A" w:rsidP="00167B92">
      <w:pPr>
        <w:jc w:val="left"/>
        <w:rPr>
          <w:rStyle w:val="a8"/>
        </w:rPr>
      </w:pPr>
      <w:r>
        <w:rPr>
          <w:rStyle w:val="a8"/>
          <w:rFonts w:hint="eastAsia"/>
        </w:rPr>
        <w:t>显示我收到的好友添加我的信息</w:t>
      </w:r>
    </w:p>
    <w:p w:rsidR="00A62BB8" w:rsidRPr="0006640A" w:rsidRDefault="00A62BB8" w:rsidP="008B4411">
      <w:pPr>
        <w:pStyle w:val="2"/>
      </w:pPr>
      <w:r w:rsidRPr="0006640A">
        <w:rPr>
          <w:rFonts w:hint="eastAsia"/>
        </w:rPr>
        <w:t>23.</w:t>
      </w:r>
      <w:r w:rsidRPr="0006640A">
        <w:t xml:space="preserve"> listFriends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listFriends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8311EB" w:rsidRPr="008311EB">
        <w:rPr>
          <w:rStyle w:val="a8"/>
        </w:rPr>
        <w:t>"currentPage","us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列出用户所有的好友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8311EB" w:rsidRDefault="00377BF5" w:rsidP="00167B92">
      <w:pPr>
        <w:jc w:val="left"/>
        <w:rPr>
          <w:rStyle w:val="a7"/>
        </w:rPr>
      </w:pPr>
      <w:r w:rsidRPr="008311EB">
        <w:rPr>
          <w:rStyle w:val="a7"/>
        </w:rPr>
        <w:t>"{\"content\":{\"userid\":\"1\",\"currentPage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8311EB" w:rsidRDefault="00377BF5" w:rsidP="00167B92">
      <w:pPr>
        <w:jc w:val="left"/>
        <w:rPr>
          <w:rStyle w:val="a7"/>
        </w:rPr>
      </w:pPr>
      <w:r w:rsidRPr="008311EB">
        <w:rPr>
          <w:rStyle w:val="a7"/>
          <w:rFonts w:hint="eastAsia"/>
        </w:rPr>
        <w:t>{"msg":{"time":"2014-11-12 01:40:37,549","type":"0","code":"0000","desc":"</w:t>
      </w:r>
      <w:r w:rsidRPr="008311EB">
        <w:rPr>
          <w:rStyle w:val="a7"/>
          <w:rFonts w:hint="eastAsia"/>
        </w:rPr>
        <w:t>成功</w:t>
      </w:r>
      <w:r w:rsidRPr="008311EB">
        <w:rPr>
          <w:rStyle w:val="a7"/>
          <w:rFonts w:hint="eastAsia"/>
        </w:rPr>
        <w:t>"},"content":{"recordPerPage":2,"list":[null,null],"currentPage":1,"totalPage":2},"mac":"6C280B2306A8FD3E"}</w:t>
      </w:r>
    </w:p>
    <w:p w:rsidR="004B73BE" w:rsidRDefault="004B73BE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4B73BE" w:rsidRPr="004C4EF7" w:rsidRDefault="00377BF5" w:rsidP="00167B92">
      <w:pPr>
        <w:jc w:val="left"/>
        <w:rPr>
          <w:rStyle w:val="a8"/>
        </w:rPr>
      </w:pPr>
      <w:r w:rsidRPr="004C4EF7">
        <w:rPr>
          <w:rStyle w:val="a8"/>
        </w:rPr>
        <w:t>列出用户所有的好友</w:t>
      </w:r>
    </w:p>
    <w:p w:rsidR="00A62BB8" w:rsidRPr="0006640A" w:rsidRDefault="00A62BB8" w:rsidP="008B4411">
      <w:pPr>
        <w:pStyle w:val="2"/>
      </w:pPr>
      <w:r w:rsidRPr="0006640A">
        <w:rPr>
          <w:rFonts w:hint="eastAsia"/>
        </w:rPr>
        <w:lastRenderedPageBreak/>
        <w:t>24.</w:t>
      </w:r>
      <w:r w:rsidRPr="0006640A">
        <w:t xml:space="preserve"> manageFriendsAdd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Pr="004C4EF7">
        <w:rPr>
          <w:rStyle w:val="a8"/>
          <w:rFonts w:hint="eastAsia"/>
        </w:rPr>
        <w:t>/</w:t>
      </w:r>
      <w:r w:rsidRPr="004C4EF7">
        <w:rPr>
          <w:rStyle w:val="a8"/>
        </w:rPr>
        <w:t>manageFriendsAdd</w:t>
      </w:r>
    </w:p>
    <w:p w:rsidR="00B81B9B" w:rsidRPr="008311EB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B31E4F" w:rsidRPr="008311EB">
        <w:rPr>
          <w:rStyle w:val="a8"/>
        </w:rPr>
        <w:t>"userid","friendus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Pr="004C4EF7">
        <w:rPr>
          <w:rStyle w:val="a8"/>
        </w:rPr>
        <w:t xml:space="preserve"> 处理好友添加消息，(同意1/拒绝2)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8311EB" w:rsidRDefault="00937AF4" w:rsidP="00167B92">
      <w:pPr>
        <w:jc w:val="left"/>
        <w:rPr>
          <w:rStyle w:val="a7"/>
        </w:rPr>
      </w:pPr>
      <w:r w:rsidRPr="008311EB">
        <w:rPr>
          <w:rStyle w:val="a7"/>
        </w:rPr>
        <w:t>"{\"content\":{\"frienduserid\":\"1\",\"userid\":\"2\",\"isbefriend\":\"1\"},\"head\":{\"brand\":\"HTC\",\"imei\":\"356871046099762\",\"imsi\":\"1234567890ABCDEF\",\"model\":\"Evo 3D GSM\",\"netype\":\"NETWORK_TYPE_WIFI\",\"platform\":\"Android\",\"release\":\"4.2.2\",\"sdk\":\"17\",\"serial\":\"HT22PV203276\",\"time\":\"2014-10-24 13:51:55,611\",\"versionCode\":\"1\",\"versionName\":\"1.0\"},\"mac\":\"F4F26357424C5C61\"}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Pr="008311EB" w:rsidRDefault="00792716" w:rsidP="00167B92">
      <w:pPr>
        <w:jc w:val="left"/>
        <w:rPr>
          <w:rStyle w:val="a7"/>
        </w:rPr>
      </w:pPr>
      <w:r w:rsidRPr="008311EB">
        <w:rPr>
          <w:rStyle w:val="a7"/>
          <w:rFonts w:hint="eastAsia"/>
        </w:rPr>
        <w:t>{"msg":{"time":"2014-11-12 01:42:34,778","type":"0","code":"0000","desc":"</w:t>
      </w:r>
      <w:r w:rsidRPr="008311EB">
        <w:rPr>
          <w:rStyle w:val="a7"/>
          <w:rFonts w:hint="eastAsia"/>
        </w:rPr>
        <w:t>成功</w:t>
      </w:r>
      <w:r w:rsidRPr="008311EB">
        <w:rPr>
          <w:rStyle w:val="a7"/>
          <w:rFonts w:hint="eastAsia"/>
        </w:rPr>
        <w:t>"}}</w:t>
      </w:r>
    </w:p>
    <w:p w:rsidR="00C63C77" w:rsidRDefault="00C63C77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5422B5" w:rsidRPr="004C4EF7" w:rsidRDefault="005422B5" w:rsidP="005422B5">
      <w:pPr>
        <w:jc w:val="left"/>
        <w:rPr>
          <w:rStyle w:val="a8"/>
        </w:rPr>
      </w:pPr>
      <w:r w:rsidRPr="004C4EF7">
        <w:rPr>
          <w:rStyle w:val="a8"/>
        </w:rPr>
        <w:t>处理好友添加消息，(同意1/拒绝2)</w:t>
      </w:r>
    </w:p>
    <w:p w:rsidR="00C63C77" w:rsidRPr="005422B5" w:rsidRDefault="00C63C77" w:rsidP="00167B92">
      <w:pPr>
        <w:jc w:val="left"/>
        <w:rPr>
          <w:rStyle w:val="a8"/>
        </w:rPr>
      </w:pPr>
    </w:p>
    <w:p w:rsidR="00A62BB8" w:rsidRDefault="00A62BB8" w:rsidP="008B4411">
      <w:pPr>
        <w:pStyle w:val="2"/>
      </w:pPr>
      <w:bookmarkStart w:id="24" w:name="_25._addCommentPraise"/>
      <w:bookmarkEnd w:id="24"/>
      <w:r w:rsidRPr="00F42758">
        <w:rPr>
          <w:rFonts w:hint="eastAsia"/>
          <w:iCs/>
        </w:rPr>
        <w:t>25.</w:t>
      </w:r>
      <w:r w:rsidR="002D2262" w:rsidRPr="00F42758">
        <w:rPr>
          <w:rFonts w:hint="eastAsia"/>
        </w:rPr>
        <w:t xml:space="preserve"> addCommentPraise</w:t>
      </w:r>
    </w:p>
    <w:p w:rsidR="00BE6E05" w:rsidRPr="00BE6E05" w:rsidRDefault="00BE6E05" w:rsidP="00562EC7">
      <w:pPr>
        <w:pStyle w:val="4"/>
      </w:pPr>
      <w:r>
        <w:rPr>
          <w:rFonts w:hint="eastAsia"/>
        </w:rPr>
        <w:t>该方法还未测试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2D2262" w:rsidRPr="008311EB">
        <w:rPr>
          <w:rStyle w:val="a8"/>
          <w:rFonts w:hint="eastAsia"/>
        </w:rPr>
        <w:t>/addCommentPraise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0E2BFF" w:rsidRPr="00EA7656">
        <w:rPr>
          <w:rStyle w:val="a8"/>
        </w:rPr>
        <w:t>"userid","otherid"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="00DA2AD4">
        <w:rPr>
          <w:rStyle w:val="a8"/>
          <w:rFonts w:hint="eastAsia"/>
        </w:rPr>
        <w:t>对评论进行点赞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4C4EF7" w:rsidRDefault="00A62BB8" w:rsidP="00167B92">
      <w:pPr>
        <w:jc w:val="left"/>
        <w:rPr>
          <w:rStyle w:val="a8"/>
        </w:rPr>
      </w:pPr>
    </w:p>
    <w:p w:rsidR="00A62BB8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037EF2" w:rsidRDefault="00841935" w:rsidP="00167B92">
      <w:pPr>
        <w:jc w:val="left"/>
        <w:rPr>
          <w:rStyle w:val="a8"/>
        </w:rPr>
      </w:pPr>
      <w:r>
        <w:rPr>
          <w:rStyle w:val="a8"/>
          <w:rFonts w:hint="eastAsia"/>
        </w:rPr>
        <w:t xml:space="preserve"> </w:t>
      </w:r>
    </w:p>
    <w:p w:rsidR="00037EF2" w:rsidRDefault="00037EF2" w:rsidP="00167B9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037EF2" w:rsidRPr="004C4EF7" w:rsidRDefault="00DA2AD4" w:rsidP="00167B92">
      <w:pPr>
        <w:jc w:val="left"/>
        <w:rPr>
          <w:rStyle w:val="a8"/>
        </w:rPr>
      </w:pPr>
      <w:r>
        <w:rPr>
          <w:rStyle w:val="a8"/>
          <w:rFonts w:hint="eastAsia"/>
        </w:rPr>
        <w:t>对评论进行点赞</w:t>
      </w:r>
    </w:p>
    <w:p w:rsidR="00A62BB8" w:rsidRPr="004C4EF7" w:rsidRDefault="00A62BB8" w:rsidP="00167B92">
      <w:pPr>
        <w:jc w:val="left"/>
        <w:rPr>
          <w:rStyle w:val="a8"/>
        </w:rPr>
      </w:pPr>
    </w:p>
    <w:p w:rsidR="00856D6A" w:rsidRPr="00DF5CCC" w:rsidRDefault="00A62BB8" w:rsidP="008B4411">
      <w:pPr>
        <w:pStyle w:val="2"/>
        <w:rPr>
          <w:rStyle w:val="a8"/>
        </w:rPr>
      </w:pPr>
      <w:bookmarkStart w:id="25" w:name="_26.调用该方法，返回用户总积分"/>
      <w:bookmarkEnd w:id="25"/>
      <w:r w:rsidRPr="004C4EF7">
        <w:rPr>
          <w:rStyle w:val="a8"/>
          <w:rFonts w:hint="eastAsia"/>
        </w:rPr>
        <w:t>26.</w:t>
      </w:r>
      <w:r w:rsidR="00DF5CCC">
        <w:rPr>
          <w:rStyle w:val="a8"/>
          <w:rFonts w:hint="eastAsia"/>
        </w:rPr>
        <w:t>调用该方法，返回用户总积分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="00856D6A">
        <w:rPr>
          <w:rStyle w:val="a8"/>
          <w:rFonts w:hint="eastAsia"/>
        </w:rPr>
        <w:t>调用该方法，返回用户总积分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4C4EF7" w:rsidRDefault="00A62BB8" w:rsidP="00167B92">
      <w:pPr>
        <w:jc w:val="left"/>
        <w:rPr>
          <w:rStyle w:val="a8"/>
        </w:rPr>
      </w:pP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77104A" w:rsidRDefault="0077104A" w:rsidP="0077104A">
      <w:pPr>
        <w:jc w:val="left"/>
        <w:rPr>
          <w:rStyle w:val="a8"/>
        </w:rPr>
      </w:pPr>
      <w:r>
        <w:rPr>
          <w:rStyle w:val="a8"/>
          <w:rFonts w:hint="eastAsia"/>
        </w:rPr>
        <w:lastRenderedPageBreak/>
        <w:t>备注：</w:t>
      </w:r>
    </w:p>
    <w:p w:rsidR="00A62BB8" w:rsidRPr="0077104A" w:rsidRDefault="00A62BB8" w:rsidP="00167B92">
      <w:pPr>
        <w:jc w:val="left"/>
        <w:rPr>
          <w:rStyle w:val="a8"/>
        </w:rPr>
      </w:pPr>
    </w:p>
    <w:p w:rsidR="00A62BB8" w:rsidRPr="004C4EF7" w:rsidRDefault="00A62BB8" w:rsidP="008B4411">
      <w:pPr>
        <w:pStyle w:val="2"/>
        <w:rPr>
          <w:rStyle w:val="a8"/>
        </w:rPr>
      </w:pPr>
      <w:r w:rsidRPr="004C4EF7">
        <w:rPr>
          <w:rStyle w:val="a8"/>
          <w:rFonts w:hint="eastAsia"/>
        </w:rPr>
        <w:t>27.</w:t>
      </w:r>
      <w:r w:rsidR="000A3790">
        <w:rPr>
          <w:rStyle w:val="a8"/>
          <w:rFonts w:hint="eastAsia"/>
        </w:rPr>
        <w:t>用户领奖，增加积分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="00333BCA">
        <w:rPr>
          <w:rStyle w:val="a8"/>
          <w:rFonts w:hint="eastAsia"/>
        </w:rPr>
        <w:t>用户获奖，同时获奖的属性是虚拟奖品的时候，这个时候用户点击领取奖品，可以增加用户积分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4C4EF7" w:rsidRDefault="00A62BB8" w:rsidP="00167B92">
      <w:pPr>
        <w:jc w:val="left"/>
        <w:rPr>
          <w:rStyle w:val="a8"/>
        </w:rPr>
      </w:pP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Default="00A62BB8" w:rsidP="00167B92">
      <w:pPr>
        <w:jc w:val="left"/>
        <w:rPr>
          <w:rStyle w:val="a8"/>
        </w:rPr>
      </w:pPr>
    </w:p>
    <w:p w:rsidR="00C87E07" w:rsidRDefault="00C87E07" w:rsidP="00C87E07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C87E07" w:rsidRPr="004C4EF7" w:rsidRDefault="00C87E07" w:rsidP="00167B92">
      <w:pPr>
        <w:jc w:val="left"/>
        <w:rPr>
          <w:rStyle w:val="a8"/>
        </w:rPr>
      </w:pPr>
    </w:p>
    <w:p w:rsidR="00A62BB8" w:rsidRPr="004C4EF7" w:rsidRDefault="00A62BB8" w:rsidP="008B4411">
      <w:pPr>
        <w:pStyle w:val="2"/>
        <w:rPr>
          <w:rStyle w:val="a8"/>
        </w:rPr>
      </w:pPr>
      <w:bookmarkStart w:id="26" w:name="_28.列出“我”页面的信息"/>
      <w:bookmarkEnd w:id="26"/>
      <w:r w:rsidRPr="004C4EF7">
        <w:rPr>
          <w:rStyle w:val="a8"/>
          <w:rFonts w:hint="eastAsia"/>
        </w:rPr>
        <w:t>28.</w:t>
      </w:r>
      <w:r w:rsidR="009F7183">
        <w:rPr>
          <w:rStyle w:val="a8"/>
          <w:rFonts w:hint="eastAsia"/>
        </w:rPr>
        <w:t>列出“我”页面的信息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A62BB8" w:rsidRPr="009F7183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  <w:r w:rsidR="009F7183" w:rsidRPr="009F7183">
        <w:rPr>
          <w:rStyle w:val="a8"/>
          <w:rFonts w:hint="eastAsia"/>
        </w:rPr>
        <w:t xml:space="preserve"> </w:t>
      </w:r>
      <w:r w:rsidR="009F7183">
        <w:rPr>
          <w:rStyle w:val="a8"/>
          <w:rFonts w:hint="eastAsia"/>
        </w:rPr>
        <w:t>列出“我”页面的信息，</w:t>
      </w:r>
      <w:r w:rsidR="009F7183" w:rsidRPr="009F7183">
        <w:rPr>
          <w:rStyle w:val="a8"/>
        </w:rPr>
        <w:t>应该包含1.未读消息的数量2.未处理好友消息的数量3.我的活动数量4.我的话题数量5.抽奖结果——抽奖次数/中奖次数6.名片完善程度6.当前城市7.我的相关信息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4C4EF7" w:rsidRDefault="00A62BB8" w:rsidP="00167B92">
      <w:pPr>
        <w:jc w:val="left"/>
        <w:rPr>
          <w:rStyle w:val="a8"/>
        </w:rPr>
      </w:pP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Default="00A62BB8" w:rsidP="00167B92">
      <w:pPr>
        <w:jc w:val="left"/>
        <w:rPr>
          <w:rStyle w:val="a8"/>
        </w:rPr>
      </w:pPr>
    </w:p>
    <w:p w:rsidR="00C87E07" w:rsidRDefault="00C87E07" w:rsidP="00C87E07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C87E07" w:rsidRPr="004C4EF7" w:rsidRDefault="00C87E07" w:rsidP="00167B92">
      <w:pPr>
        <w:jc w:val="left"/>
        <w:rPr>
          <w:rStyle w:val="a8"/>
        </w:rPr>
      </w:pPr>
    </w:p>
    <w:p w:rsidR="00A62BB8" w:rsidRPr="004C4EF7" w:rsidRDefault="00A62BB8" w:rsidP="008B4411">
      <w:pPr>
        <w:pStyle w:val="2"/>
        <w:rPr>
          <w:rStyle w:val="a8"/>
        </w:rPr>
      </w:pPr>
      <w:r w:rsidRPr="004C4EF7">
        <w:rPr>
          <w:rStyle w:val="a8"/>
          <w:rFonts w:hint="eastAsia"/>
        </w:rPr>
        <w:t>29.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A62BB8" w:rsidRPr="004C4EF7" w:rsidRDefault="00A62BB8" w:rsidP="00167B92">
      <w:pPr>
        <w:jc w:val="left"/>
        <w:rPr>
          <w:rStyle w:val="a8"/>
        </w:rPr>
      </w:pPr>
    </w:p>
    <w:p w:rsidR="00A62BB8" w:rsidRPr="004C4EF7" w:rsidRDefault="00A62BB8" w:rsidP="00167B9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A62BB8" w:rsidRDefault="00A62BB8" w:rsidP="00167B92">
      <w:pPr>
        <w:jc w:val="left"/>
        <w:rPr>
          <w:rStyle w:val="a8"/>
        </w:rPr>
      </w:pPr>
    </w:p>
    <w:p w:rsidR="00C87E07" w:rsidRDefault="00C87E07" w:rsidP="00C87E07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C87E07" w:rsidRPr="004C4EF7" w:rsidRDefault="00C87E07" w:rsidP="00167B92">
      <w:pPr>
        <w:jc w:val="left"/>
        <w:rPr>
          <w:rStyle w:val="a8"/>
        </w:rPr>
      </w:pPr>
    </w:p>
    <w:p w:rsidR="002055A2" w:rsidRPr="004C4EF7" w:rsidRDefault="00596B17" w:rsidP="008B4411">
      <w:pPr>
        <w:pStyle w:val="2"/>
        <w:rPr>
          <w:rStyle w:val="a8"/>
        </w:rPr>
      </w:pPr>
      <w:bookmarkStart w:id="27" w:name="_30.列出用户所有的中奖信息(包含是否领奖情况)"/>
      <w:bookmarkEnd w:id="27"/>
      <w:r>
        <w:rPr>
          <w:rStyle w:val="a8"/>
          <w:rFonts w:hint="eastAsia"/>
        </w:rPr>
        <w:lastRenderedPageBreak/>
        <w:t>30</w:t>
      </w:r>
      <w:r w:rsidR="002055A2" w:rsidRPr="004C4EF7">
        <w:rPr>
          <w:rStyle w:val="a8"/>
          <w:rFonts w:hint="eastAsia"/>
        </w:rPr>
        <w:t>.</w:t>
      </w:r>
      <w:r w:rsidR="00F07941">
        <w:rPr>
          <w:rStyle w:val="a8"/>
          <w:rFonts w:hint="eastAsia"/>
        </w:rPr>
        <w:t>列出用户所有的中奖信息(包含是否领奖情况)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28" w:name="_31.对于虚拟奖项，用户点击领奖的时候，增加用户积分，同时设置用户领奖"/>
      <w:bookmarkEnd w:id="28"/>
      <w:r>
        <w:rPr>
          <w:rStyle w:val="a8"/>
          <w:rFonts w:hint="eastAsia"/>
        </w:rPr>
        <w:t>31</w:t>
      </w:r>
      <w:r w:rsidR="002055A2" w:rsidRPr="004C4EF7">
        <w:rPr>
          <w:rStyle w:val="a8"/>
          <w:rFonts w:hint="eastAsia"/>
        </w:rPr>
        <w:t>.</w:t>
      </w:r>
      <w:r w:rsidR="00510032">
        <w:rPr>
          <w:rStyle w:val="a8"/>
          <w:rFonts w:hint="eastAsia"/>
        </w:rPr>
        <w:t>对于虚拟奖项，用户点击领奖的时候，增加用户积分，同时设置用户领奖状态为已领奖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Default="002B2CB8" w:rsidP="008B4411">
      <w:pPr>
        <w:pStyle w:val="2"/>
        <w:rPr>
          <w:rStyle w:val="a8"/>
        </w:rPr>
      </w:pPr>
      <w:bookmarkStart w:id="29" w:name="_32.根据传入的参数模糊搜索"/>
      <w:bookmarkEnd w:id="29"/>
      <w:r>
        <w:rPr>
          <w:rStyle w:val="a8"/>
          <w:rFonts w:hint="eastAsia"/>
        </w:rPr>
        <w:t>32</w:t>
      </w:r>
      <w:r w:rsidR="002055A2" w:rsidRPr="004C4EF7">
        <w:rPr>
          <w:rStyle w:val="a8"/>
          <w:rFonts w:hint="eastAsia"/>
        </w:rPr>
        <w:t>.</w:t>
      </w:r>
      <w:r w:rsidR="008618C6">
        <w:rPr>
          <w:rStyle w:val="a8"/>
          <w:rFonts w:hint="eastAsia"/>
        </w:rPr>
        <w:t>根据传入的参数模糊搜索</w:t>
      </w:r>
    </w:p>
    <w:p w:rsidR="00776905" w:rsidRPr="005F6204" w:rsidRDefault="00776905" w:rsidP="001C5F1F">
      <w:pPr>
        <w:pStyle w:val="3"/>
      </w:pPr>
      <w:r w:rsidRPr="005F6204">
        <w:rPr>
          <w:rFonts w:hint="eastAsia"/>
        </w:rPr>
        <w:t>根据相应的参数，需要注意返回值可能既包含主题又包含嘉宾名称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5265FD">
        <w:rPr>
          <w:rStyle w:val="a8"/>
          <w:rFonts w:hint="eastAsia"/>
        </w:rPr>
        <w:t>/search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Default="002347AA" w:rsidP="002055A2">
      <w:pPr>
        <w:jc w:val="left"/>
        <w:rPr>
          <w:rStyle w:val="a8"/>
        </w:rPr>
      </w:pPr>
      <w:r>
        <w:rPr>
          <w:rStyle w:val="a8"/>
          <w:rFonts w:hint="eastAsia"/>
        </w:rPr>
        <w:t>前台搜索框每输入一个字符都会进行一次搜索请求，该请求需要搜索</w:t>
      </w:r>
    </w:p>
    <w:p w:rsidR="002347AA" w:rsidRPr="002347AA" w:rsidRDefault="002347AA" w:rsidP="002055A2">
      <w:pPr>
        <w:jc w:val="left"/>
        <w:rPr>
          <w:rStyle w:val="a8"/>
        </w:rPr>
      </w:pPr>
      <w:r>
        <w:rPr>
          <w:rStyle w:val="a8"/>
          <w:rFonts w:hint="eastAsia"/>
        </w:rPr>
        <w:t xml:space="preserve">1.活动主题名称模糊搜索  2.嘉宾名称模糊搜索  </w:t>
      </w:r>
      <w:r w:rsidRPr="002347AA">
        <w:rPr>
          <w:rStyle w:val="a8"/>
          <w:rFonts w:hint="eastAsia"/>
        </w:rPr>
        <w:t>3.活动子类模糊搜索</w:t>
      </w:r>
      <w:r>
        <w:rPr>
          <w:rStyle w:val="a8"/>
          <w:rFonts w:hint="eastAsia"/>
        </w:rPr>
        <w:t>(暂不实现)</w:t>
      </w:r>
    </w:p>
    <w:p w:rsidR="002055A2" w:rsidRPr="004C4EF7" w:rsidRDefault="002B2CB8" w:rsidP="008B4411">
      <w:pPr>
        <w:pStyle w:val="2"/>
        <w:rPr>
          <w:rStyle w:val="a8"/>
        </w:rPr>
      </w:pPr>
      <w:bookmarkStart w:id="30" w:name="_33.搜索推荐关键词"/>
      <w:bookmarkEnd w:id="30"/>
      <w:r>
        <w:rPr>
          <w:rStyle w:val="a8"/>
          <w:rFonts w:hint="eastAsia"/>
        </w:rPr>
        <w:lastRenderedPageBreak/>
        <w:t>33</w:t>
      </w:r>
      <w:r w:rsidR="002055A2" w:rsidRPr="004C4EF7">
        <w:rPr>
          <w:rStyle w:val="a8"/>
          <w:rFonts w:hint="eastAsia"/>
        </w:rPr>
        <w:t>.</w:t>
      </w:r>
      <w:r w:rsidR="00DE1829">
        <w:rPr>
          <w:rStyle w:val="a8"/>
          <w:rFonts w:hint="eastAsia"/>
        </w:rPr>
        <w:t>搜索推荐关键词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1409F2">
        <w:rPr>
          <w:rStyle w:val="a8"/>
          <w:rFonts w:hint="eastAsia"/>
        </w:rPr>
        <w:t>/searchRecommend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44090C" w:rsidRDefault="0044090C" w:rsidP="0044090C">
      <w:pPr>
        <w:pStyle w:val="af"/>
        <w:rPr>
          <w:rStyle w:val="a8"/>
          <w:rFonts w:hint="eastAsia"/>
          <w:color w:val="FF0000"/>
        </w:rPr>
      </w:pPr>
      <w:r>
        <w:rPr>
          <w:rStyle w:val="a8"/>
          <w:rFonts w:hint="eastAsia"/>
        </w:rPr>
        <w:t>显示</w:t>
      </w:r>
      <w:r w:rsidRPr="006125CA">
        <w:rPr>
          <w:rStyle w:val="a8"/>
          <w:rFonts w:hint="eastAsia"/>
          <w:color w:val="FF0000"/>
        </w:rPr>
        <w:t>1</w:t>
      </w:r>
      <w:r w:rsidRPr="006125CA">
        <w:rPr>
          <w:rStyle w:val="a8"/>
          <w:color w:val="FF0000"/>
        </w:rPr>
        <w:t>.活动：通过活动查阅数+点赞数 TOP4</w:t>
      </w:r>
      <w:r w:rsidRPr="006125CA">
        <w:rPr>
          <w:rStyle w:val="a8"/>
          <w:rFonts w:hint="eastAsia"/>
          <w:color w:val="FF0000"/>
        </w:rPr>
        <w:t xml:space="preserve"> 2</w:t>
      </w:r>
      <w:r w:rsidRPr="006125CA">
        <w:rPr>
          <w:rStyle w:val="a8"/>
          <w:color w:val="FF0000"/>
        </w:rPr>
        <w:t>.嘉宾：嘉宾有参与过的活动总算排名，TOP4</w:t>
      </w:r>
    </w:p>
    <w:p w:rsidR="000701F9" w:rsidRPr="006125CA" w:rsidRDefault="000701F9" w:rsidP="0044090C">
      <w:pPr>
        <w:pStyle w:val="af"/>
        <w:rPr>
          <w:rStyle w:val="a8"/>
          <w:color w:val="FF0000"/>
        </w:rPr>
      </w:pPr>
      <w:r>
        <w:rPr>
          <w:rStyle w:val="a8"/>
          <w:rFonts w:hint="eastAsia"/>
          <w:color w:val="FF0000"/>
        </w:rPr>
        <w:t>7活动+1分类</w:t>
      </w:r>
    </w:p>
    <w:p w:rsidR="002055A2" w:rsidRPr="006125CA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31" w:name="_34.首页推荐活动(限制20条)，分页返回(按照时间倒序)"/>
      <w:bookmarkEnd w:id="31"/>
      <w:r>
        <w:rPr>
          <w:rStyle w:val="a8"/>
          <w:rFonts w:hint="eastAsia"/>
        </w:rPr>
        <w:t>34</w:t>
      </w:r>
      <w:r w:rsidR="002055A2" w:rsidRPr="004C4EF7">
        <w:rPr>
          <w:rStyle w:val="a8"/>
          <w:rFonts w:hint="eastAsia"/>
        </w:rPr>
        <w:t>.</w:t>
      </w:r>
      <w:r w:rsidR="00BC7388">
        <w:rPr>
          <w:rStyle w:val="a8"/>
          <w:rFonts w:hint="eastAsia"/>
        </w:rPr>
        <w:t>首页推荐活动(限制20条)，分页返回(按照时间倒序)</w:t>
      </w:r>
      <w:r w:rsidR="00BC7388">
        <w:rPr>
          <w:rStyle w:val="a8"/>
          <w:rFonts w:hint="eastAsia"/>
        </w:rPr>
        <w:tab/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492B51" w:rsidRDefault="00492B51" w:rsidP="002055A2">
      <w:pPr>
        <w:jc w:val="left"/>
        <w:rPr>
          <w:rStyle w:val="a8"/>
        </w:rPr>
      </w:pPr>
      <w:r>
        <w:rPr>
          <w:rStyle w:val="a8"/>
          <w:rFonts w:hint="eastAsia"/>
        </w:rPr>
        <w:t>分页返回。最多限制20条，时间倒序排序，需要返回点赞数，评论数，嘉宾，活动状态(预定中/签到中/进行中)，</w:t>
      </w:r>
      <w:r w:rsidRPr="00140A85">
        <w:rPr>
          <w:rStyle w:val="a8"/>
          <w:rFonts w:hint="eastAsia"/>
          <w:strike/>
          <w:color w:val="FF0000"/>
        </w:rPr>
        <w:t>报名人数/总人数</w:t>
      </w:r>
      <w:r w:rsidR="00771371">
        <w:rPr>
          <w:rStyle w:val="a8"/>
          <w:rFonts w:hint="eastAsia"/>
        </w:rPr>
        <w:t>。当前默认返回一级分类</w:t>
      </w:r>
      <w:r w:rsidR="00771371" w:rsidRPr="00140A85">
        <w:rPr>
          <w:rStyle w:val="a8"/>
          <w:rFonts w:hint="eastAsia"/>
          <w:strike/>
          <w:color w:val="FF0000"/>
        </w:rPr>
        <w:t>中的第一个二级分类(IT类)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r>
        <w:rPr>
          <w:rStyle w:val="a8"/>
          <w:rFonts w:hint="eastAsia"/>
        </w:rPr>
        <w:t>35</w:t>
      </w:r>
      <w:r w:rsidR="002055A2" w:rsidRPr="004C4EF7">
        <w:rPr>
          <w:rStyle w:val="a8"/>
          <w:rFonts w:hint="eastAsia"/>
        </w:rPr>
        <w:t>.</w:t>
      </w:r>
      <w:r w:rsidR="003602CC">
        <w:rPr>
          <w:rStyle w:val="a8"/>
          <w:rFonts w:hint="eastAsia"/>
        </w:rPr>
        <w:t>根据传入的用户id，获得用户的名片夹信息(需要校验双方是否有一度人脉关系)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32" w:name="_36.随机抽取几条广告(广告表，包含广告title以及广告图片路径)"/>
      <w:bookmarkEnd w:id="32"/>
      <w:r>
        <w:rPr>
          <w:rStyle w:val="a8"/>
          <w:rFonts w:hint="eastAsia"/>
        </w:rPr>
        <w:t>36</w:t>
      </w:r>
      <w:r w:rsidR="002055A2" w:rsidRPr="004C4EF7">
        <w:rPr>
          <w:rStyle w:val="a8"/>
          <w:rFonts w:hint="eastAsia"/>
        </w:rPr>
        <w:t>.</w:t>
      </w:r>
      <w:r w:rsidR="008133BA">
        <w:rPr>
          <w:rStyle w:val="a8"/>
          <w:rFonts w:hint="eastAsia"/>
        </w:rPr>
        <w:t>随机抽取几条广告(广告表，包含广告title以及</w:t>
      </w:r>
      <w:r w:rsidR="00936AD6">
        <w:rPr>
          <w:rStyle w:val="a8"/>
          <w:rFonts w:hint="eastAsia"/>
        </w:rPr>
        <w:t>广告</w:t>
      </w:r>
      <w:r w:rsidR="008133BA">
        <w:rPr>
          <w:rStyle w:val="a8"/>
          <w:rFonts w:hint="eastAsia"/>
        </w:rPr>
        <w:t>图片路径)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lastRenderedPageBreak/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33" w:name="_37.用户意见反馈页面"/>
      <w:bookmarkEnd w:id="33"/>
      <w:r>
        <w:rPr>
          <w:rStyle w:val="a8"/>
          <w:rFonts w:hint="eastAsia"/>
        </w:rPr>
        <w:t>37</w:t>
      </w:r>
      <w:r w:rsidR="002055A2" w:rsidRPr="004C4EF7">
        <w:rPr>
          <w:rStyle w:val="a8"/>
          <w:rFonts w:hint="eastAsia"/>
        </w:rPr>
        <w:t>.</w:t>
      </w:r>
      <w:r w:rsidR="00A04572">
        <w:rPr>
          <w:rStyle w:val="a8"/>
          <w:rFonts w:hint="eastAsia"/>
        </w:rPr>
        <w:t>用户意见反馈页面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34" w:name="_38.点击我要提问按钮，对某个活动进行提问(用户需要先登录)"/>
      <w:bookmarkEnd w:id="34"/>
      <w:r>
        <w:rPr>
          <w:rStyle w:val="a8"/>
          <w:rFonts w:hint="eastAsia"/>
        </w:rPr>
        <w:t>38</w:t>
      </w:r>
      <w:r w:rsidR="002055A2" w:rsidRPr="004C4EF7">
        <w:rPr>
          <w:rStyle w:val="a8"/>
          <w:rFonts w:hint="eastAsia"/>
        </w:rPr>
        <w:t>.</w:t>
      </w:r>
      <w:r w:rsidR="00A77A57">
        <w:rPr>
          <w:rStyle w:val="a8"/>
          <w:rFonts w:hint="eastAsia"/>
        </w:rPr>
        <w:t>点击我要提问按钮，对某个活动进行提问(用户需要先登录)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35" w:name="_39.显示所有用户的简要信息(同报名了某个活动的用户)"/>
      <w:bookmarkStart w:id="36" w:name="_39.显示所有用户的简要信息(只有共同签到了某个活动的用户才能调用该方"/>
      <w:bookmarkEnd w:id="35"/>
      <w:bookmarkEnd w:id="36"/>
      <w:r>
        <w:rPr>
          <w:rStyle w:val="a8"/>
          <w:rFonts w:hint="eastAsia"/>
        </w:rPr>
        <w:t>39</w:t>
      </w:r>
      <w:r w:rsidR="002055A2" w:rsidRPr="004C4EF7">
        <w:rPr>
          <w:rStyle w:val="a8"/>
          <w:rFonts w:hint="eastAsia"/>
        </w:rPr>
        <w:t>.</w:t>
      </w:r>
      <w:r w:rsidR="00542BF0">
        <w:rPr>
          <w:rStyle w:val="a8"/>
          <w:rFonts w:hint="eastAsia"/>
        </w:rPr>
        <w:t>显示所有用户的简要信息(</w:t>
      </w:r>
      <w:r w:rsidR="00B23E49">
        <w:rPr>
          <w:rStyle w:val="a8"/>
          <w:rFonts w:hint="eastAsia"/>
        </w:rPr>
        <w:t>只有共同签到了</w:t>
      </w:r>
      <w:r w:rsidR="00542BF0">
        <w:rPr>
          <w:rStyle w:val="a8"/>
          <w:rFonts w:hint="eastAsia"/>
        </w:rPr>
        <w:t>某个活动的用户</w:t>
      </w:r>
      <w:r w:rsidR="00B23E49">
        <w:rPr>
          <w:rStyle w:val="a8"/>
          <w:rFonts w:hint="eastAsia"/>
        </w:rPr>
        <w:t>才能调用该方法</w:t>
      </w:r>
      <w:r w:rsidR="00542BF0">
        <w:rPr>
          <w:rStyle w:val="a8"/>
          <w:rFonts w:hint="eastAsia"/>
        </w:rPr>
        <w:t>)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37" w:name="_40.用户签到，需要对活动状态等等进行判断"/>
      <w:bookmarkEnd w:id="37"/>
      <w:r>
        <w:rPr>
          <w:rStyle w:val="a8"/>
          <w:rFonts w:hint="eastAsia"/>
        </w:rPr>
        <w:t>40</w:t>
      </w:r>
      <w:r w:rsidR="002055A2" w:rsidRPr="004C4EF7">
        <w:rPr>
          <w:rStyle w:val="a8"/>
          <w:rFonts w:hint="eastAsia"/>
        </w:rPr>
        <w:t>.</w:t>
      </w:r>
      <w:r w:rsidR="006D68C9">
        <w:rPr>
          <w:rStyle w:val="a8"/>
          <w:rFonts w:hint="eastAsia"/>
        </w:rPr>
        <w:t>用户签到，需要对活动状态等等进行判断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Default="002B2CB8" w:rsidP="008B4411">
      <w:pPr>
        <w:pStyle w:val="2"/>
        <w:rPr>
          <w:rStyle w:val="a8"/>
        </w:rPr>
      </w:pPr>
      <w:bookmarkStart w:id="38" w:name="_41.显示某个嘉宾的信息"/>
      <w:bookmarkEnd w:id="38"/>
      <w:r>
        <w:rPr>
          <w:rStyle w:val="a8"/>
          <w:rFonts w:hint="eastAsia"/>
        </w:rPr>
        <w:t>41</w:t>
      </w:r>
      <w:r w:rsidR="002055A2" w:rsidRPr="004C4EF7">
        <w:rPr>
          <w:rStyle w:val="a8"/>
          <w:rFonts w:hint="eastAsia"/>
        </w:rPr>
        <w:t>.</w:t>
      </w:r>
      <w:r w:rsidR="008F14F6">
        <w:rPr>
          <w:rStyle w:val="a8"/>
          <w:rFonts w:hint="eastAsia"/>
        </w:rPr>
        <w:t>显示某个嘉宾的信息</w:t>
      </w:r>
    </w:p>
    <w:p w:rsidR="008F14F6" w:rsidRPr="008F14F6" w:rsidRDefault="008F14F6" w:rsidP="008F14F6">
      <w:r>
        <w:rPr>
          <w:rFonts w:hint="eastAsia"/>
        </w:rPr>
        <w:t>待实现，</w:t>
      </w:r>
      <w:r w:rsidR="005F5BD1">
        <w:rPr>
          <w:rFonts w:hint="eastAsia"/>
        </w:rPr>
        <w:t>需要返回嘉宾</w:t>
      </w:r>
      <w:r w:rsidR="005F5BD1" w:rsidRPr="008F14F6">
        <w:t xml:space="preserve"> 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AF4FA4" w:rsidRDefault="002B2CB8" w:rsidP="00AF4FA4">
      <w:pPr>
        <w:pStyle w:val="2"/>
        <w:rPr>
          <w:rStyle w:val="a8"/>
        </w:rPr>
      </w:pPr>
      <w:bookmarkStart w:id="39" w:name="_42.分类首页需要执行的方法"/>
      <w:bookmarkEnd w:id="39"/>
      <w:r>
        <w:rPr>
          <w:rStyle w:val="a8"/>
          <w:rFonts w:hint="eastAsia"/>
        </w:rPr>
        <w:t>42</w:t>
      </w:r>
      <w:r w:rsidR="002055A2" w:rsidRPr="004C4EF7">
        <w:rPr>
          <w:rStyle w:val="a8"/>
          <w:rFonts w:hint="eastAsia"/>
        </w:rPr>
        <w:t>.</w:t>
      </w:r>
      <w:r w:rsidR="00AF4FA4">
        <w:rPr>
          <w:rStyle w:val="a8"/>
          <w:rFonts w:hint="eastAsia"/>
        </w:rPr>
        <w:t>分类首页需要执行的方法</w:t>
      </w:r>
    </w:p>
    <w:p w:rsidR="00AF4FA4" w:rsidRPr="00AF4FA4" w:rsidRDefault="00AF4FA4" w:rsidP="00AF4FA4">
      <w:pPr>
        <w:pStyle w:val="3"/>
        <w:rPr>
          <w:rStyle w:val="a8"/>
          <w:rFonts w:asciiTheme="minorHAnsi" w:hAnsiTheme="minorHAnsi"/>
          <w:iCs w:val="0"/>
          <w:sz w:val="32"/>
        </w:rPr>
      </w:pPr>
      <w:r w:rsidRPr="00AF4FA4">
        <w:rPr>
          <w:rStyle w:val="a8"/>
          <w:rFonts w:asciiTheme="minorHAnsi" w:hAnsiTheme="minorHAnsi" w:hint="eastAsia"/>
          <w:iCs w:val="0"/>
          <w:sz w:val="32"/>
        </w:rPr>
        <w:t>前期应该是显示第一个一级分类的第一个二级分类。后期应该是</w:t>
      </w:r>
      <w:r w:rsidRPr="00AF4FA4">
        <w:rPr>
          <w:rStyle w:val="a8"/>
          <w:rFonts w:asciiTheme="minorHAnsi" w:hAnsiTheme="minorHAnsi" w:hint="eastAsia"/>
          <w:iCs w:val="0"/>
          <w:sz w:val="32"/>
        </w:rPr>
        <w:t>list</w:t>
      </w:r>
      <w:r w:rsidRPr="00AF4FA4">
        <w:rPr>
          <w:rStyle w:val="a8"/>
          <w:rFonts w:asciiTheme="minorHAnsi" w:hAnsiTheme="minorHAnsi" w:hint="eastAsia"/>
          <w:iCs w:val="0"/>
          <w:sz w:val="32"/>
        </w:rPr>
        <w:t>所有的一级分类以及第一个一级分类的二级分类</w:t>
      </w:r>
    </w:p>
    <w:p w:rsidR="00AF4FA4" w:rsidRPr="00AF4FA4" w:rsidRDefault="00AF4FA4" w:rsidP="00AF4FA4"/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E52AF9" w:rsidRDefault="002B2CB8" w:rsidP="008B4411">
      <w:pPr>
        <w:pStyle w:val="2"/>
        <w:rPr>
          <w:rStyle w:val="a8"/>
          <w:rFonts w:hint="eastAsia"/>
        </w:rPr>
      </w:pPr>
      <w:bookmarkStart w:id="40" w:name="_43.根据传入的一级分类的id，列出所有的二级分类名字"/>
      <w:bookmarkEnd w:id="40"/>
      <w:r>
        <w:rPr>
          <w:rStyle w:val="a8"/>
          <w:rFonts w:hint="eastAsia"/>
        </w:rPr>
        <w:t>43</w:t>
      </w:r>
      <w:r w:rsidR="002055A2" w:rsidRPr="004C4EF7">
        <w:rPr>
          <w:rStyle w:val="a8"/>
          <w:rFonts w:hint="eastAsia"/>
        </w:rPr>
        <w:t>.</w:t>
      </w:r>
      <w:r w:rsidR="00E52AF9">
        <w:rPr>
          <w:rStyle w:val="a8"/>
          <w:rFonts w:hint="eastAsia"/>
        </w:rPr>
        <w:t>删除该方法</w:t>
      </w:r>
    </w:p>
    <w:p w:rsidR="002055A2" w:rsidRPr="00E52AF9" w:rsidRDefault="00A309DD" w:rsidP="00E52AF9">
      <w:pPr>
        <w:rPr>
          <w:rStyle w:val="a8"/>
          <w:strike/>
        </w:rPr>
      </w:pPr>
      <w:r w:rsidRPr="00E52AF9">
        <w:rPr>
          <w:rStyle w:val="a8"/>
          <w:rFonts w:hint="eastAsia"/>
          <w:strike/>
        </w:rPr>
        <w:t>根据传入的一级分类的id，列出所有的二级分类名字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B2CB8" w:rsidP="008B4411">
      <w:pPr>
        <w:pStyle w:val="2"/>
        <w:rPr>
          <w:rStyle w:val="a8"/>
        </w:rPr>
      </w:pPr>
      <w:bookmarkStart w:id="41" w:name="_44.根据传入的id，显示某个人的名片(如果不是查询自己，需要判断是否"/>
      <w:bookmarkEnd w:id="41"/>
      <w:r>
        <w:rPr>
          <w:rStyle w:val="a8"/>
          <w:rFonts w:hint="eastAsia"/>
        </w:rPr>
        <w:t>44</w:t>
      </w:r>
      <w:r w:rsidR="002055A2" w:rsidRPr="004C4EF7">
        <w:rPr>
          <w:rStyle w:val="a8"/>
          <w:rFonts w:hint="eastAsia"/>
        </w:rPr>
        <w:t>.</w:t>
      </w:r>
      <w:r w:rsidR="009E4572">
        <w:rPr>
          <w:rStyle w:val="a8"/>
          <w:rFonts w:hint="eastAsia"/>
        </w:rPr>
        <w:t>根据传入的id，显示某个人的名片(如果不是查询自己，需要判断是否有权限)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2055A2" w:rsidRPr="004C4EF7" w:rsidRDefault="002055A2" w:rsidP="002055A2">
      <w:pPr>
        <w:jc w:val="left"/>
        <w:rPr>
          <w:rStyle w:val="a8"/>
        </w:rPr>
      </w:pPr>
    </w:p>
    <w:p w:rsidR="002055A2" w:rsidRPr="004C4EF7" w:rsidRDefault="002055A2" w:rsidP="002055A2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2055A2" w:rsidRDefault="002055A2" w:rsidP="002055A2">
      <w:pPr>
        <w:jc w:val="left"/>
        <w:rPr>
          <w:rStyle w:val="a8"/>
        </w:rPr>
      </w:pPr>
    </w:p>
    <w:p w:rsidR="002055A2" w:rsidRDefault="002055A2" w:rsidP="002055A2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B64508" w:rsidRPr="004C4EF7" w:rsidRDefault="00B64508" w:rsidP="008B4411">
      <w:pPr>
        <w:pStyle w:val="2"/>
        <w:rPr>
          <w:rStyle w:val="a8"/>
        </w:rPr>
      </w:pPr>
      <w:bookmarkStart w:id="42" w:name="_45.显示所有我参与过的话题"/>
      <w:bookmarkEnd w:id="42"/>
      <w:r>
        <w:rPr>
          <w:rStyle w:val="a8"/>
          <w:rFonts w:hint="eastAsia"/>
        </w:rPr>
        <w:t>45</w:t>
      </w:r>
      <w:r w:rsidRPr="004C4EF7">
        <w:rPr>
          <w:rStyle w:val="a8"/>
          <w:rFonts w:hint="eastAsia"/>
        </w:rPr>
        <w:t>.</w:t>
      </w:r>
      <w:r w:rsidR="00206C36">
        <w:rPr>
          <w:rStyle w:val="a8"/>
          <w:rFonts w:hint="eastAsia"/>
        </w:rPr>
        <w:t>显示所有我参与过的话题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</w:rPr>
        <w:t>调用方法：</w:t>
      </w:r>
      <w:r w:rsidR="00A76E3E">
        <w:rPr>
          <w:rStyle w:val="a8"/>
          <w:rFonts w:hint="eastAsia"/>
        </w:rPr>
        <w:t>/</w:t>
      </w:r>
      <w:r w:rsidR="0066078D" w:rsidRPr="000E0BE0">
        <w:rPr>
          <w:rStyle w:val="a8"/>
        </w:rPr>
        <w:t>listOwnTheme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  <w:r w:rsidR="00A76E3E" w:rsidRPr="00EA7656">
        <w:rPr>
          <w:rStyle w:val="a8"/>
        </w:rPr>
        <w:t>"currentPage","activityid"</w:t>
      </w:r>
      <w:r w:rsidR="00A76E3E">
        <w:rPr>
          <w:rStyle w:val="a8"/>
          <w:rFonts w:hint="eastAsia"/>
        </w:rPr>
        <w:t>,</w:t>
      </w:r>
      <w:r w:rsidR="00A76E3E" w:rsidRPr="00EA7656">
        <w:rPr>
          <w:rStyle w:val="a8"/>
        </w:rPr>
        <w:t>"</w:t>
      </w:r>
      <w:r w:rsidR="00A76E3E">
        <w:rPr>
          <w:rStyle w:val="a8"/>
          <w:rFonts w:hint="eastAsia"/>
        </w:rPr>
        <w:t>userid</w:t>
      </w:r>
      <w:r w:rsidR="00A76E3E" w:rsidRPr="00EA7656">
        <w:rPr>
          <w:rStyle w:val="a8"/>
        </w:rPr>
        <w:t>"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B64508" w:rsidRPr="004C4EF7" w:rsidRDefault="00B64508" w:rsidP="00B64508">
      <w:pPr>
        <w:jc w:val="left"/>
        <w:rPr>
          <w:rStyle w:val="a8"/>
        </w:rPr>
      </w:pP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B64508" w:rsidRDefault="00B64508" w:rsidP="00B64508">
      <w:pPr>
        <w:jc w:val="left"/>
        <w:rPr>
          <w:rStyle w:val="a8"/>
        </w:rPr>
      </w:pPr>
    </w:p>
    <w:p w:rsidR="00B64508" w:rsidRDefault="00B64508" w:rsidP="00B64508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2055A2" w:rsidRDefault="002055A2" w:rsidP="002055A2">
      <w:pPr>
        <w:jc w:val="left"/>
        <w:rPr>
          <w:rStyle w:val="a8"/>
        </w:rPr>
      </w:pPr>
    </w:p>
    <w:p w:rsidR="00B64508" w:rsidRPr="004C4EF7" w:rsidRDefault="00B64508" w:rsidP="008B4411">
      <w:pPr>
        <w:pStyle w:val="2"/>
        <w:rPr>
          <w:rStyle w:val="a8"/>
        </w:rPr>
      </w:pPr>
      <w:r>
        <w:rPr>
          <w:rStyle w:val="a8"/>
          <w:rFonts w:hint="eastAsia"/>
        </w:rPr>
        <w:t>46</w:t>
      </w:r>
      <w:r w:rsidRPr="004C4EF7">
        <w:rPr>
          <w:rStyle w:val="a8"/>
          <w:rFonts w:hint="eastAsia"/>
        </w:rPr>
        <w:t>.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lastRenderedPageBreak/>
        <w:t>请求json样例：</w:t>
      </w:r>
    </w:p>
    <w:p w:rsidR="00B64508" w:rsidRPr="004C4EF7" w:rsidRDefault="00B64508" w:rsidP="00B64508">
      <w:pPr>
        <w:jc w:val="left"/>
        <w:rPr>
          <w:rStyle w:val="a8"/>
        </w:rPr>
      </w:pP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B64508" w:rsidRDefault="00B64508" w:rsidP="00B64508">
      <w:pPr>
        <w:jc w:val="left"/>
        <w:rPr>
          <w:rStyle w:val="a8"/>
        </w:rPr>
      </w:pPr>
    </w:p>
    <w:p w:rsidR="00B64508" w:rsidRDefault="00B64508" w:rsidP="00B64508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B64508" w:rsidRDefault="00B64508" w:rsidP="002055A2">
      <w:pPr>
        <w:jc w:val="left"/>
        <w:rPr>
          <w:rStyle w:val="a8"/>
        </w:rPr>
      </w:pPr>
    </w:p>
    <w:p w:rsidR="00B64508" w:rsidRPr="004C4EF7" w:rsidRDefault="00B64508" w:rsidP="008B4411">
      <w:pPr>
        <w:pStyle w:val="2"/>
        <w:rPr>
          <w:rStyle w:val="a8"/>
        </w:rPr>
      </w:pPr>
      <w:r>
        <w:rPr>
          <w:rStyle w:val="a8"/>
          <w:rFonts w:hint="eastAsia"/>
        </w:rPr>
        <w:t>47</w:t>
      </w:r>
      <w:r w:rsidRPr="004C4EF7">
        <w:rPr>
          <w:rStyle w:val="a8"/>
          <w:rFonts w:hint="eastAsia"/>
        </w:rPr>
        <w:t>.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B64508" w:rsidRPr="004C4EF7" w:rsidRDefault="00B64508" w:rsidP="00B64508">
      <w:pPr>
        <w:jc w:val="left"/>
        <w:rPr>
          <w:rStyle w:val="a8"/>
        </w:rPr>
      </w:pP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B64508" w:rsidRDefault="00B64508" w:rsidP="00B64508">
      <w:pPr>
        <w:jc w:val="left"/>
        <w:rPr>
          <w:rStyle w:val="a8"/>
        </w:rPr>
      </w:pPr>
    </w:p>
    <w:p w:rsidR="00B64508" w:rsidRDefault="00B64508" w:rsidP="00B64508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B64508" w:rsidRDefault="00B64508" w:rsidP="002055A2">
      <w:pPr>
        <w:jc w:val="left"/>
        <w:rPr>
          <w:rStyle w:val="a8"/>
        </w:rPr>
      </w:pPr>
    </w:p>
    <w:p w:rsidR="00B64508" w:rsidRPr="004C4EF7" w:rsidRDefault="00B64508" w:rsidP="008B4411">
      <w:pPr>
        <w:pStyle w:val="2"/>
        <w:rPr>
          <w:rStyle w:val="a8"/>
        </w:rPr>
      </w:pPr>
      <w:r>
        <w:rPr>
          <w:rStyle w:val="a8"/>
          <w:rFonts w:hint="eastAsia"/>
        </w:rPr>
        <w:t>48</w:t>
      </w:r>
      <w:r w:rsidRPr="004C4EF7">
        <w:rPr>
          <w:rStyle w:val="a8"/>
          <w:rFonts w:hint="eastAsia"/>
        </w:rPr>
        <w:t>.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</w:rPr>
        <w:t>调用方法：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必填字段：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接口用途描述:</w:t>
      </w: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请求json样例：</w:t>
      </w:r>
    </w:p>
    <w:p w:rsidR="00B64508" w:rsidRPr="004C4EF7" w:rsidRDefault="00B64508" w:rsidP="00B64508">
      <w:pPr>
        <w:jc w:val="left"/>
        <w:rPr>
          <w:rStyle w:val="a8"/>
        </w:rPr>
      </w:pPr>
    </w:p>
    <w:p w:rsidR="00B64508" w:rsidRPr="004C4EF7" w:rsidRDefault="00B64508" w:rsidP="00B64508">
      <w:pPr>
        <w:jc w:val="left"/>
        <w:rPr>
          <w:rStyle w:val="a8"/>
        </w:rPr>
      </w:pPr>
      <w:r w:rsidRPr="004C4EF7">
        <w:rPr>
          <w:rStyle w:val="a8"/>
          <w:rFonts w:hint="eastAsia"/>
        </w:rPr>
        <w:t>响应json样例：</w:t>
      </w:r>
    </w:p>
    <w:p w:rsidR="00B64508" w:rsidRDefault="00B64508" w:rsidP="00B64508">
      <w:pPr>
        <w:jc w:val="left"/>
        <w:rPr>
          <w:rStyle w:val="a8"/>
        </w:rPr>
      </w:pPr>
    </w:p>
    <w:p w:rsidR="00B64508" w:rsidRDefault="00B64508" w:rsidP="00B64508">
      <w:pPr>
        <w:jc w:val="left"/>
        <w:rPr>
          <w:rStyle w:val="a8"/>
        </w:rPr>
      </w:pPr>
      <w:r>
        <w:rPr>
          <w:rStyle w:val="a8"/>
          <w:rFonts w:hint="eastAsia"/>
        </w:rPr>
        <w:t>备注：</w:t>
      </w:r>
    </w:p>
    <w:p w:rsidR="00B64508" w:rsidRPr="004C4EF7" w:rsidRDefault="00B64508" w:rsidP="002055A2">
      <w:pPr>
        <w:jc w:val="left"/>
        <w:rPr>
          <w:rStyle w:val="a8"/>
        </w:rPr>
      </w:pPr>
    </w:p>
    <w:p w:rsidR="00A62BB8" w:rsidRPr="0056073F" w:rsidRDefault="00C872EE" w:rsidP="0056073F">
      <w:pPr>
        <w:pStyle w:val="1"/>
        <w:rPr>
          <w:rStyle w:val="a8"/>
          <w:rFonts w:asciiTheme="minorHAnsi" w:hAnsiTheme="minorHAnsi"/>
          <w:iCs w:val="0"/>
          <w:sz w:val="44"/>
        </w:rPr>
      </w:pPr>
      <w:r w:rsidRPr="0056073F">
        <w:rPr>
          <w:rStyle w:val="a8"/>
          <w:rFonts w:asciiTheme="minorHAnsi" w:hAnsiTheme="minorHAnsi" w:hint="eastAsia"/>
          <w:iCs w:val="0"/>
          <w:sz w:val="44"/>
        </w:rPr>
        <w:t>相关页面：</w:t>
      </w:r>
    </w:p>
    <w:p w:rsidR="00C872EE" w:rsidRPr="0056073F" w:rsidRDefault="00C872EE" w:rsidP="008B4411">
      <w:pPr>
        <w:pStyle w:val="2"/>
        <w:rPr>
          <w:rStyle w:val="a8"/>
          <w:rFonts w:asciiTheme="majorHAnsi" w:hAnsiTheme="majorHAnsi"/>
          <w:iCs w:val="0"/>
          <w:sz w:val="32"/>
        </w:rPr>
      </w:pPr>
      <w:r w:rsidRPr="0056073F">
        <w:rPr>
          <w:rStyle w:val="a8"/>
          <w:rFonts w:asciiTheme="majorHAnsi" w:hAnsiTheme="majorHAnsi" w:hint="eastAsia"/>
          <w:iCs w:val="0"/>
          <w:sz w:val="32"/>
        </w:rPr>
        <w:t>个人</w:t>
      </w:r>
      <w:r w:rsidRPr="0056073F">
        <w:rPr>
          <w:rStyle w:val="a8"/>
          <w:rFonts w:asciiTheme="majorHAnsi" w:hAnsiTheme="majorHAnsi" w:hint="eastAsia"/>
          <w:iCs w:val="0"/>
          <w:sz w:val="32"/>
        </w:rPr>
        <w:t>-</w:t>
      </w:r>
      <w:r w:rsidRPr="0056073F">
        <w:rPr>
          <w:rStyle w:val="a8"/>
          <w:rFonts w:asciiTheme="majorHAnsi" w:hAnsiTheme="majorHAnsi" w:hint="eastAsia"/>
          <w:iCs w:val="0"/>
          <w:sz w:val="32"/>
        </w:rPr>
        <w:t>填写资料页面</w:t>
      </w:r>
    </w:p>
    <w:p w:rsidR="008E4F35" w:rsidRPr="005F6204" w:rsidRDefault="00C872EE" w:rsidP="008E4F35">
      <w:pPr>
        <w:pStyle w:val="3"/>
        <w:rPr>
          <w:rStyle w:val="a8"/>
          <w:rFonts w:asciiTheme="minorHAnsi" w:hAnsiTheme="minorHAnsi"/>
          <w:iCs w:val="0"/>
          <w:sz w:val="32"/>
        </w:rPr>
      </w:pPr>
      <w:r w:rsidRPr="005F6204">
        <w:rPr>
          <w:rStyle w:val="a8"/>
          <w:rFonts w:asciiTheme="minorHAnsi" w:hAnsiTheme="minorHAnsi" w:hint="eastAsia"/>
          <w:iCs w:val="0"/>
          <w:sz w:val="32"/>
        </w:rPr>
        <w:t>点击获取校验码</w:t>
      </w:r>
      <w:r w:rsidR="00B42506" w:rsidRPr="005F6204">
        <w:rPr>
          <w:rStyle w:val="a8"/>
          <w:rFonts w:asciiTheme="minorHAnsi" w:hAnsiTheme="minorHAnsi" w:hint="eastAsia"/>
          <w:iCs w:val="0"/>
          <w:sz w:val="32"/>
        </w:rPr>
        <w:t>按钮</w:t>
      </w:r>
    </w:p>
    <w:p w:rsidR="00C872EE" w:rsidRDefault="00C872EE" w:rsidP="008E4F35">
      <w:pPr>
        <w:pStyle w:val="ac"/>
        <w:ind w:left="360" w:firstLineChars="0" w:firstLine="0"/>
        <w:jc w:val="left"/>
        <w:rPr>
          <w:rStyle w:val="a8"/>
        </w:rPr>
      </w:pPr>
      <w:r>
        <w:rPr>
          <w:rStyle w:val="a8"/>
          <w:rFonts w:hint="eastAsia"/>
        </w:rPr>
        <w:t>调用</w:t>
      </w:r>
      <w:hyperlink w:anchor="_10._generateCheckcode" w:history="1">
        <w:r w:rsidR="008E4F35" w:rsidRPr="008E4F35">
          <w:rPr>
            <w:rStyle w:val="ad"/>
            <w:rFonts w:asciiTheme="minorEastAsia" w:hAnsiTheme="minorEastAsia"/>
            <w:sz w:val="18"/>
            <w:szCs w:val="18"/>
          </w:rPr>
          <w:t>10. generateCheckcode</w:t>
        </w:r>
      </w:hyperlink>
    </w:p>
    <w:p w:rsidR="00B42506" w:rsidRPr="005F6204" w:rsidRDefault="00B42506" w:rsidP="00B42506">
      <w:pPr>
        <w:pStyle w:val="3"/>
        <w:rPr>
          <w:rStyle w:val="a8"/>
          <w:rFonts w:asciiTheme="minorHAnsi" w:hAnsiTheme="minorHAnsi"/>
          <w:iCs w:val="0"/>
          <w:sz w:val="32"/>
        </w:rPr>
      </w:pPr>
      <w:r w:rsidRPr="005F6204">
        <w:rPr>
          <w:rStyle w:val="a8"/>
          <w:rFonts w:asciiTheme="minorHAnsi" w:hAnsiTheme="minorHAnsi" w:hint="eastAsia"/>
          <w:iCs w:val="0"/>
          <w:sz w:val="32"/>
        </w:rPr>
        <w:lastRenderedPageBreak/>
        <w:t>点击注册按钮</w:t>
      </w:r>
    </w:p>
    <w:p w:rsidR="00B42506" w:rsidRDefault="00CE5EA7" w:rsidP="00B42506">
      <w:r>
        <w:rPr>
          <w:rFonts w:hint="eastAsia"/>
        </w:rPr>
        <w:tab/>
      </w:r>
      <w:r>
        <w:rPr>
          <w:rFonts w:hint="eastAsia"/>
        </w:rPr>
        <w:t>调用</w:t>
      </w:r>
      <w:hyperlink w:anchor="_4._registerUser" w:history="1">
        <w:r w:rsidRPr="00CE5EA7">
          <w:rPr>
            <w:rStyle w:val="ad"/>
          </w:rPr>
          <w:t>4. registerUser</w:t>
        </w:r>
      </w:hyperlink>
    </w:p>
    <w:p w:rsidR="00CC5BCB" w:rsidRDefault="00CC5BCB" w:rsidP="008B4411">
      <w:pPr>
        <w:pStyle w:val="2"/>
      </w:pPr>
      <w:r w:rsidRPr="00E248B6">
        <w:rPr>
          <w:rFonts w:hint="eastAsia"/>
        </w:rPr>
        <w:t>个人登录</w:t>
      </w:r>
      <w:r w:rsidR="00694E58">
        <w:rPr>
          <w:rFonts w:hint="eastAsia"/>
        </w:rPr>
        <w:t>页面</w:t>
      </w:r>
    </w:p>
    <w:p w:rsidR="001E0336" w:rsidRPr="005F6204" w:rsidRDefault="001E0336" w:rsidP="001E0336">
      <w:pPr>
        <w:pStyle w:val="3"/>
      </w:pPr>
      <w:r w:rsidRPr="005F6204">
        <w:rPr>
          <w:rFonts w:hint="eastAsia"/>
        </w:rPr>
        <w:t>点击登录按钮</w:t>
      </w:r>
    </w:p>
    <w:p w:rsidR="001E0336" w:rsidRDefault="001E0336" w:rsidP="001E0336">
      <w:r>
        <w:rPr>
          <w:rFonts w:hint="eastAsia"/>
        </w:rPr>
        <w:tab/>
      </w:r>
      <w:r>
        <w:rPr>
          <w:rFonts w:hint="eastAsia"/>
        </w:rPr>
        <w:t>调用</w:t>
      </w:r>
      <w:hyperlink w:anchor="_5._loginUser" w:history="1">
        <w:r w:rsidRPr="001E0336">
          <w:rPr>
            <w:rStyle w:val="ad"/>
          </w:rPr>
          <w:t>5. loginUser</w:t>
        </w:r>
      </w:hyperlink>
    </w:p>
    <w:p w:rsidR="00694E58" w:rsidRDefault="00694E58" w:rsidP="008B4411">
      <w:pPr>
        <w:pStyle w:val="2"/>
      </w:pPr>
      <w:r>
        <w:rPr>
          <w:rFonts w:hint="eastAsia"/>
        </w:rPr>
        <w:t>找回密码页面</w:t>
      </w:r>
    </w:p>
    <w:p w:rsidR="00694E58" w:rsidRPr="005F6204" w:rsidRDefault="007B4670" w:rsidP="00C23898">
      <w:pPr>
        <w:pStyle w:val="2"/>
      </w:pPr>
      <w:r w:rsidRPr="005F6204">
        <w:rPr>
          <w:rFonts w:hint="eastAsia"/>
        </w:rPr>
        <w:t>点击获取验证码按钮</w:t>
      </w:r>
    </w:p>
    <w:p w:rsidR="007B4670" w:rsidRDefault="007B4670" w:rsidP="007B4670">
      <w:pPr>
        <w:pStyle w:val="ac"/>
        <w:ind w:left="360" w:firstLineChars="0" w:firstLine="0"/>
        <w:jc w:val="left"/>
        <w:rPr>
          <w:rStyle w:val="a8"/>
        </w:rPr>
      </w:pPr>
      <w:r>
        <w:rPr>
          <w:rStyle w:val="a8"/>
          <w:rFonts w:hint="eastAsia"/>
        </w:rPr>
        <w:t>调用</w:t>
      </w:r>
      <w:hyperlink w:anchor="_10._generateCheckcode" w:history="1">
        <w:r w:rsidRPr="008E4F35">
          <w:rPr>
            <w:rStyle w:val="ad"/>
            <w:rFonts w:asciiTheme="minorEastAsia" w:hAnsiTheme="minorEastAsia"/>
            <w:sz w:val="18"/>
            <w:szCs w:val="18"/>
          </w:rPr>
          <w:t>10. generateCheckcode</w:t>
        </w:r>
      </w:hyperlink>
    </w:p>
    <w:p w:rsidR="00595006" w:rsidRPr="005F6204" w:rsidRDefault="00595006" w:rsidP="00305BC0">
      <w:pPr>
        <w:pStyle w:val="3"/>
        <w:rPr>
          <w:rStyle w:val="a8"/>
          <w:rFonts w:asciiTheme="minorHAnsi" w:hAnsiTheme="minorHAnsi"/>
          <w:iCs w:val="0"/>
          <w:sz w:val="32"/>
        </w:rPr>
      </w:pPr>
      <w:r w:rsidRPr="005F6204">
        <w:rPr>
          <w:rStyle w:val="a8"/>
          <w:rFonts w:asciiTheme="minorHAnsi" w:hAnsiTheme="minorHAnsi" w:hint="eastAsia"/>
          <w:iCs w:val="0"/>
          <w:sz w:val="32"/>
        </w:rPr>
        <w:t>点击提交按钮修改成新密码</w:t>
      </w:r>
    </w:p>
    <w:p w:rsidR="00595006" w:rsidRDefault="00595006" w:rsidP="00595006">
      <w:pPr>
        <w:jc w:val="left"/>
      </w:pPr>
      <w:r>
        <w:rPr>
          <w:rStyle w:val="a8"/>
          <w:rFonts w:hint="eastAsia"/>
        </w:rPr>
        <w:t>调用方法</w:t>
      </w:r>
      <w:hyperlink w:anchor="_2._resetPasswdUser" w:history="1">
        <w:r w:rsidRPr="00595006">
          <w:rPr>
            <w:rStyle w:val="ad"/>
            <w:rFonts w:asciiTheme="minorEastAsia" w:hAnsiTheme="minorEastAsia"/>
            <w:sz w:val="18"/>
            <w:szCs w:val="18"/>
          </w:rPr>
          <w:t>2. resetPasswdUser</w:t>
        </w:r>
      </w:hyperlink>
    </w:p>
    <w:p w:rsidR="00066C95" w:rsidRPr="00066C95" w:rsidRDefault="00066C95" w:rsidP="00066C95">
      <w:pPr>
        <w:pStyle w:val="3"/>
      </w:pPr>
      <w:r w:rsidRPr="00066C95">
        <w:rPr>
          <w:rFonts w:hint="eastAsia"/>
        </w:rPr>
        <w:t>用户意见反馈</w:t>
      </w:r>
    </w:p>
    <w:p w:rsidR="00066C95" w:rsidRPr="00595006" w:rsidRDefault="00066C95" w:rsidP="00595006">
      <w:pPr>
        <w:jc w:val="left"/>
        <w:rPr>
          <w:rStyle w:val="a8"/>
        </w:rPr>
      </w:pPr>
      <w:r>
        <w:rPr>
          <w:rFonts w:hint="eastAsia"/>
        </w:rPr>
        <w:t>调用方法</w:t>
      </w:r>
      <w:hyperlink w:anchor="_37.用户意见反馈页面" w:history="1">
        <w:r w:rsidRPr="00066C95">
          <w:rPr>
            <w:rStyle w:val="ad"/>
            <w:rFonts w:hint="eastAsia"/>
          </w:rPr>
          <w:t>37.</w:t>
        </w:r>
        <w:r w:rsidRPr="00066C95">
          <w:rPr>
            <w:rStyle w:val="ad"/>
            <w:rFonts w:hint="eastAsia"/>
          </w:rPr>
          <w:t>用户意见反馈页面</w:t>
        </w:r>
      </w:hyperlink>
    </w:p>
    <w:p w:rsidR="007B4670" w:rsidRPr="00645578" w:rsidRDefault="00BB775F" w:rsidP="008B4411">
      <w:pPr>
        <w:pStyle w:val="2"/>
      </w:pPr>
      <w:r w:rsidRPr="00645578">
        <w:rPr>
          <w:rFonts w:hint="eastAsia"/>
        </w:rPr>
        <w:t>首页——用户推荐页</w:t>
      </w:r>
    </w:p>
    <w:p w:rsidR="00BB775F" w:rsidRPr="007B4670" w:rsidRDefault="00492B51" w:rsidP="001E0336">
      <w:r>
        <w:rPr>
          <w:rFonts w:hint="eastAsia"/>
        </w:rPr>
        <w:t>进入该页面的时候调用</w:t>
      </w:r>
      <w:hyperlink w:anchor="_34.首页推荐活动(限制20条)，分页返回(按照时间倒序)" w:history="1">
        <w:r w:rsidRPr="00492B51">
          <w:rPr>
            <w:rStyle w:val="ad"/>
            <w:rFonts w:hint="eastAsia"/>
          </w:rPr>
          <w:t>34.</w:t>
        </w:r>
        <w:r w:rsidRPr="00492B51">
          <w:rPr>
            <w:rStyle w:val="ad"/>
            <w:rFonts w:hint="eastAsia"/>
          </w:rPr>
          <w:t>首页推荐活动</w:t>
        </w:r>
        <w:r w:rsidRPr="00492B51">
          <w:rPr>
            <w:rStyle w:val="ad"/>
            <w:rFonts w:hint="eastAsia"/>
          </w:rPr>
          <w:t>(</w:t>
        </w:r>
        <w:r w:rsidRPr="00492B51">
          <w:rPr>
            <w:rStyle w:val="ad"/>
            <w:rFonts w:hint="eastAsia"/>
          </w:rPr>
          <w:t>限制</w:t>
        </w:r>
        <w:r w:rsidRPr="00492B51">
          <w:rPr>
            <w:rStyle w:val="ad"/>
            <w:rFonts w:hint="eastAsia"/>
          </w:rPr>
          <w:t>20</w:t>
        </w:r>
        <w:r w:rsidRPr="00492B51">
          <w:rPr>
            <w:rStyle w:val="ad"/>
            <w:rFonts w:hint="eastAsia"/>
          </w:rPr>
          <w:t>条</w:t>
        </w:r>
        <w:r w:rsidRPr="00492B51">
          <w:rPr>
            <w:rStyle w:val="ad"/>
            <w:rFonts w:hint="eastAsia"/>
          </w:rPr>
          <w:t>)</w:t>
        </w:r>
        <w:r w:rsidRPr="00492B51">
          <w:rPr>
            <w:rStyle w:val="ad"/>
            <w:rFonts w:hint="eastAsia"/>
          </w:rPr>
          <w:t>，分页返回</w:t>
        </w:r>
        <w:r w:rsidRPr="00492B51">
          <w:rPr>
            <w:rStyle w:val="ad"/>
            <w:rFonts w:hint="eastAsia"/>
          </w:rPr>
          <w:t>(</w:t>
        </w:r>
        <w:r w:rsidRPr="00492B51">
          <w:rPr>
            <w:rStyle w:val="ad"/>
            <w:rFonts w:hint="eastAsia"/>
          </w:rPr>
          <w:t>按</w:t>
        </w:r>
        <w:r w:rsidRPr="00492B51">
          <w:rPr>
            <w:rStyle w:val="ad"/>
            <w:rFonts w:hint="eastAsia"/>
          </w:rPr>
          <w:t>照时间倒序</w:t>
        </w:r>
        <w:r w:rsidRPr="00492B51">
          <w:rPr>
            <w:rStyle w:val="ad"/>
            <w:rFonts w:hint="eastAsia"/>
          </w:rPr>
          <w:t>)</w:t>
        </w:r>
      </w:hyperlink>
      <w:r>
        <w:rPr>
          <w:rFonts w:hint="eastAsia"/>
        </w:rPr>
        <w:t>显示数据</w:t>
      </w:r>
    </w:p>
    <w:p w:rsidR="00C872EE" w:rsidRDefault="00087947" w:rsidP="00D94362">
      <w:pPr>
        <w:jc w:val="left"/>
        <w:rPr>
          <w:rStyle w:val="a8"/>
        </w:rPr>
      </w:pPr>
      <w:r>
        <w:rPr>
          <w:rStyle w:val="a8"/>
          <w:rFonts w:hint="eastAsia"/>
        </w:rPr>
        <w:t>调用</w:t>
      </w:r>
      <w:hyperlink w:anchor="_36.随机抽取几条广告(广告表，包含广告title以及广告图片路径)" w:history="1">
        <w:r w:rsidR="00832369" w:rsidRPr="00832369">
          <w:rPr>
            <w:rStyle w:val="ad"/>
            <w:rFonts w:asciiTheme="minorEastAsia" w:hAnsiTheme="minorEastAsia"/>
            <w:sz w:val="18"/>
            <w:szCs w:val="18"/>
          </w:rPr>
          <w:t>36.随机抽取几条广告(广告表，</w:t>
        </w:r>
        <w:r w:rsidR="00832369" w:rsidRPr="00832369">
          <w:rPr>
            <w:rStyle w:val="ad"/>
            <w:rFonts w:asciiTheme="minorEastAsia" w:hAnsiTheme="minorEastAsia"/>
            <w:sz w:val="18"/>
            <w:szCs w:val="18"/>
          </w:rPr>
          <w:t>包</w:t>
        </w:r>
        <w:r w:rsidR="00832369" w:rsidRPr="00832369">
          <w:rPr>
            <w:rStyle w:val="ad"/>
            <w:rFonts w:asciiTheme="minorEastAsia" w:hAnsiTheme="minorEastAsia"/>
            <w:sz w:val="18"/>
            <w:szCs w:val="18"/>
          </w:rPr>
          <w:t>含广告title以及广告图片路径)</w:t>
        </w:r>
      </w:hyperlink>
      <w:r>
        <w:rPr>
          <w:rStyle w:val="a8"/>
          <w:rFonts w:hint="eastAsia"/>
        </w:rPr>
        <w:t xml:space="preserve"> 提供广告url</w:t>
      </w:r>
    </w:p>
    <w:p w:rsidR="00C10D7D" w:rsidRDefault="00E52AF9" w:rsidP="00D94362">
      <w:pPr>
        <w:jc w:val="left"/>
        <w:rPr>
          <w:rStyle w:val="a8"/>
        </w:rPr>
      </w:pPr>
      <w:r w:rsidRPr="00E52AF9">
        <w:rPr>
          <w:rStyle w:val="a8"/>
        </w:rPr>
        <w:lastRenderedPageBreak/>
        <w:drawing>
          <wp:inline distT="0" distB="0" distL="0" distR="0">
            <wp:extent cx="1407414" cy="2502378"/>
            <wp:effectExtent l="19050" t="0" r="2286" b="0"/>
            <wp:docPr id="2" name="图片 1" descr="C:\Users\Dream\Documents\Tencent Files\1179432216\Image\OQY]5TB_C})JR`$P~6B(7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am\Documents\Tencent Files\1179432216\Image\OQY]5TB_C})JR`$P~6B(7G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5" cy="25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FE" w:rsidRPr="00E26D92" w:rsidRDefault="00C10D7D" w:rsidP="00D94362">
      <w:pPr>
        <w:jc w:val="left"/>
        <w:rPr>
          <w:rStyle w:val="a8"/>
          <w:color w:val="FF0000"/>
        </w:rPr>
      </w:pPr>
      <w:r w:rsidRPr="00E26D92">
        <w:rPr>
          <w:rStyle w:val="a8"/>
          <w:rFonts w:hint="eastAsia"/>
          <w:color w:val="FF0000"/>
        </w:rPr>
        <w:t>其他对活动具体的操作，等同后面的活动详情页面</w:t>
      </w:r>
    </w:p>
    <w:p w:rsidR="00E26D92" w:rsidRPr="00242016" w:rsidRDefault="00664E9C" w:rsidP="008B4411">
      <w:pPr>
        <w:pStyle w:val="2"/>
        <w:rPr>
          <w:rStyle w:val="a8"/>
          <w:rFonts w:asciiTheme="majorHAnsi" w:hAnsiTheme="majorHAnsi"/>
          <w:iCs w:val="0"/>
          <w:sz w:val="32"/>
        </w:rPr>
      </w:pPr>
      <w:bookmarkStart w:id="43" w:name="_活动详情页——活动查看"/>
      <w:bookmarkEnd w:id="43"/>
      <w:r w:rsidRPr="00242016">
        <w:rPr>
          <w:rStyle w:val="a8"/>
          <w:rFonts w:asciiTheme="majorHAnsi" w:hAnsiTheme="majorHAnsi" w:hint="eastAsia"/>
          <w:iCs w:val="0"/>
          <w:sz w:val="32"/>
        </w:rPr>
        <w:t>活动详情页——活动查看</w:t>
      </w:r>
    </w:p>
    <w:p w:rsidR="007007FE" w:rsidRDefault="00664E9C" w:rsidP="00D94362">
      <w:pPr>
        <w:jc w:val="left"/>
        <w:rPr>
          <w:rStyle w:val="a8"/>
        </w:rPr>
      </w:pPr>
      <w:r>
        <w:rPr>
          <w:rStyle w:val="a8"/>
          <w:rFonts w:hint="eastAsia"/>
        </w:rPr>
        <w:t>默认进入活动详情页的时候调用方法</w:t>
      </w:r>
      <w:hyperlink w:anchor="_11._detailActivity" w:history="1">
        <w:r w:rsidRPr="00664E9C">
          <w:rPr>
            <w:rStyle w:val="ad"/>
            <w:rFonts w:asciiTheme="minorEastAsia" w:hAnsiTheme="minorEastAsia"/>
            <w:sz w:val="18"/>
            <w:szCs w:val="18"/>
          </w:rPr>
          <w:t>11. detailActivity</w:t>
        </w:r>
      </w:hyperlink>
    </w:p>
    <w:p w:rsidR="008C4A42" w:rsidRDefault="008C4A42" w:rsidP="00D94362">
      <w:pPr>
        <w:jc w:val="left"/>
        <w:rPr>
          <w:rStyle w:val="a8"/>
        </w:rPr>
      </w:pPr>
      <w:r>
        <w:rPr>
          <w:rStyle w:val="a8"/>
          <w:rFonts w:hint="eastAsia"/>
        </w:rPr>
        <w:t>需要返回</w:t>
      </w:r>
    </w:p>
    <w:p w:rsidR="008C4A42" w:rsidRDefault="008C4A42" w:rsidP="008C4A42">
      <w:pPr>
        <w:jc w:val="left"/>
        <w:rPr>
          <w:rStyle w:val="a8"/>
        </w:rPr>
      </w:pPr>
      <w:r>
        <w:rPr>
          <w:rStyle w:val="a8"/>
          <w:rFonts w:hint="eastAsia"/>
        </w:rPr>
        <w:t>1.活动主题图片URL  2.活动点赞数量  3.活动评论数量 4.活动主题名称  5.活动时间  6.活动状态</w:t>
      </w:r>
    </w:p>
    <w:p w:rsidR="008C4A42" w:rsidRDefault="008C4A42" w:rsidP="008C4A42">
      <w:pPr>
        <w:jc w:val="left"/>
        <w:rPr>
          <w:rStyle w:val="a8"/>
          <w:color w:val="FF0000"/>
        </w:rPr>
      </w:pPr>
      <w:r>
        <w:rPr>
          <w:rStyle w:val="a8"/>
          <w:rFonts w:hint="eastAsia"/>
        </w:rPr>
        <w:t xml:space="preserve">7.活动报名总人数  8.活动已经报名人数  9.活动当前状态  </w:t>
      </w:r>
      <w:r w:rsidRPr="00C53CDB">
        <w:rPr>
          <w:rStyle w:val="a8"/>
          <w:rFonts w:hint="eastAsia"/>
          <w:color w:val="FF0000"/>
        </w:rPr>
        <w:t>10.用户报名状态(是否已报名)</w:t>
      </w:r>
      <w:r w:rsidR="00845F27">
        <w:rPr>
          <w:rStyle w:val="a8"/>
          <w:rFonts w:hint="eastAsia"/>
          <w:color w:val="FF0000"/>
        </w:rPr>
        <w:t xml:space="preserve"> </w:t>
      </w:r>
    </w:p>
    <w:p w:rsidR="00845F27" w:rsidRPr="00845F27" w:rsidRDefault="00845F27" w:rsidP="008C4A42">
      <w:pPr>
        <w:jc w:val="left"/>
        <w:rPr>
          <w:rStyle w:val="a8"/>
        </w:rPr>
      </w:pPr>
      <w:r w:rsidRPr="00845F27">
        <w:rPr>
          <w:rStyle w:val="a8"/>
          <w:rFonts w:hint="eastAsia"/>
        </w:rPr>
        <w:t>11.用户是否已经点赞</w:t>
      </w:r>
    </w:p>
    <w:p w:rsidR="001005A6" w:rsidRPr="005F6204" w:rsidRDefault="001005A6" w:rsidP="00BD3CD3">
      <w:pPr>
        <w:pStyle w:val="3"/>
        <w:rPr>
          <w:rStyle w:val="a8"/>
          <w:rFonts w:asciiTheme="minorHAnsi" w:hAnsiTheme="minorHAnsi"/>
          <w:iCs w:val="0"/>
          <w:sz w:val="32"/>
        </w:rPr>
      </w:pPr>
      <w:r w:rsidRPr="005F6204">
        <w:rPr>
          <w:rStyle w:val="a8"/>
          <w:rFonts w:asciiTheme="minorHAnsi" w:hAnsiTheme="minorHAnsi" w:hint="eastAsia"/>
          <w:iCs w:val="0"/>
          <w:sz w:val="32"/>
        </w:rPr>
        <w:t>点击立即报名</w:t>
      </w:r>
      <w:r w:rsidRPr="005F6204">
        <w:rPr>
          <w:rStyle w:val="a8"/>
          <w:rFonts w:asciiTheme="minorHAnsi" w:hAnsiTheme="minorHAnsi" w:hint="eastAsia"/>
          <w:iCs w:val="0"/>
          <w:sz w:val="32"/>
        </w:rPr>
        <w:t>(</w:t>
      </w:r>
      <w:r w:rsidRPr="005F6204">
        <w:rPr>
          <w:rStyle w:val="a8"/>
          <w:rFonts w:asciiTheme="minorHAnsi" w:hAnsiTheme="minorHAnsi" w:hint="eastAsia"/>
          <w:iCs w:val="0"/>
          <w:sz w:val="32"/>
        </w:rPr>
        <w:t>前提是该活动是报名中状态</w:t>
      </w:r>
      <w:r w:rsidRPr="005F6204">
        <w:rPr>
          <w:rStyle w:val="a8"/>
          <w:rFonts w:asciiTheme="minorHAnsi" w:hAnsiTheme="minorHAnsi" w:hint="eastAsia"/>
          <w:iCs w:val="0"/>
          <w:sz w:val="32"/>
        </w:rPr>
        <w:t>)</w:t>
      </w:r>
    </w:p>
    <w:p w:rsidR="00CA085D" w:rsidRDefault="00CA085D" w:rsidP="00CA085D">
      <w:r>
        <w:rPr>
          <w:rFonts w:hint="eastAsia"/>
        </w:rPr>
        <w:t>调用方法</w:t>
      </w:r>
      <w:hyperlink w:anchor="_12._addRegisteractivity" w:history="1">
        <w:r w:rsidRPr="00CA085D">
          <w:rPr>
            <w:rStyle w:val="ad"/>
          </w:rPr>
          <w:t>12. addRegisteractivity</w:t>
        </w:r>
      </w:hyperlink>
      <w:r w:rsidR="00226761">
        <w:rPr>
          <w:rFonts w:hint="eastAsia"/>
        </w:rPr>
        <w:t xml:space="preserve"> </w:t>
      </w:r>
      <w:r w:rsidR="00226761">
        <w:rPr>
          <w:rFonts w:hint="eastAsia"/>
        </w:rPr>
        <w:t>进行活动报名</w:t>
      </w:r>
    </w:p>
    <w:p w:rsidR="007007FE" w:rsidRPr="005F6204" w:rsidRDefault="007007FE" w:rsidP="00CC4BC5">
      <w:pPr>
        <w:pStyle w:val="3"/>
      </w:pPr>
      <w:r w:rsidRPr="005F6204">
        <w:rPr>
          <w:rFonts w:hint="eastAsia"/>
        </w:rPr>
        <w:t>点击签到</w:t>
      </w:r>
      <w:r w:rsidRPr="005F6204">
        <w:rPr>
          <w:rFonts w:hint="eastAsia"/>
        </w:rPr>
        <w:t>(</w:t>
      </w:r>
      <w:r w:rsidRPr="005F6204">
        <w:rPr>
          <w:rFonts w:hint="eastAsia"/>
        </w:rPr>
        <w:t>前提是已经报名该活动，同时该活动的状态是进行中，</w:t>
      </w:r>
      <w:r w:rsidRPr="005F6204">
        <w:rPr>
          <w:rFonts w:hint="eastAsia"/>
          <w:color w:val="FF0000"/>
        </w:rPr>
        <w:t>同时人也在现场</w:t>
      </w:r>
      <w:r w:rsidRPr="005F6204">
        <w:rPr>
          <w:rFonts w:hint="eastAsia"/>
        </w:rPr>
        <w:t>，需要前台支持</w:t>
      </w:r>
      <w:r w:rsidRPr="005F6204">
        <w:rPr>
          <w:rFonts w:hint="eastAsia"/>
        </w:rPr>
        <w:t>)</w:t>
      </w:r>
    </w:p>
    <w:p w:rsidR="00533DBB" w:rsidRDefault="00533DBB" w:rsidP="00533DBB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40.用户签到，需要对活动状态等等进行判断" w:history="1">
        <w:r w:rsidR="00C66378" w:rsidRPr="00C66378">
          <w:rPr>
            <w:rStyle w:val="ad"/>
            <w:rFonts w:hint="eastAsia"/>
          </w:rPr>
          <w:t>40.</w:t>
        </w:r>
        <w:r w:rsidR="00C66378" w:rsidRPr="00C66378">
          <w:rPr>
            <w:rStyle w:val="ad"/>
            <w:rFonts w:hint="eastAsia"/>
          </w:rPr>
          <w:t>用户签到，需要对活动状态等等进行判断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行签到</w:t>
      </w:r>
    </w:p>
    <w:p w:rsidR="003C1C3D" w:rsidRPr="005F6204" w:rsidRDefault="003C1C3D" w:rsidP="003C1C3D">
      <w:pPr>
        <w:pStyle w:val="3"/>
      </w:pPr>
      <w:r w:rsidRPr="005F6204">
        <w:rPr>
          <w:rFonts w:hint="eastAsia"/>
        </w:rPr>
        <w:t>点击活动点赞</w:t>
      </w:r>
      <w:r w:rsidRPr="005F6204">
        <w:rPr>
          <w:rFonts w:hint="eastAsia"/>
        </w:rPr>
        <w:t>(</w:t>
      </w:r>
      <w:r w:rsidRPr="005F6204">
        <w:rPr>
          <w:rFonts w:hint="eastAsia"/>
        </w:rPr>
        <w:t>针对未对该活动点赞的用户</w:t>
      </w:r>
      <w:r w:rsidRPr="005F6204">
        <w:rPr>
          <w:rFonts w:hint="eastAsia"/>
        </w:rPr>
        <w:t>)</w:t>
      </w:r>
    </w:p>
    <w:p w:rsidR="003C1C3D" w:rsidRPr="003C1C3D" w:rsidRDefault="003C1C3D" w:rsidP="003C1C3D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9._addActivityPraise" w:history="1">
        <w:r w:rsidRPr="003C1C3D">
          <w:rPr>
            <w:rStyle w:val="ad"/>
          </w:rPr>
          <w:t>9. addActivityPrais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行活动点赞</w:t>
      </w:r>
    </w:p>
    <w:p w:rsidR="002835E2" w:rsidRPr="005F6204" w:rsidRDefault="002835E2" w:rsidP="006A233E">
      <w:pPr>
        <w:pStyle w:val="3"/>
      </w:pPr>
      <w:r w:rsidRPr="005F6204">
        <w:rPr>
          <w:rFonts w:hint="eastAsia"/>
        </w:rPr>
        <w:t>点击在线提问</w:t>
      </w:r>
    </w:p>
    <w:p w:rsidR="002835E2" w:rsidRDefault="002835E2" w:rsidP="00CA085D">
      <w:r>
        <w:rPr>
          <w:rFonts w:hint="eastAsia"/>
        </w:rPr>
        <w:t>调用方法</w:t>
      </w:r>
      <w:hyperlink w:anchor="_1._listOnlinequestion" w:history="1">
        <w:r w:rsidRPr="002835E2">
          <w:rPr>
            <w:rStyle w:val="ad"/>
          </w:rPr>
          <w:t>1. listOnlinequestion</w:t>
        </w:r>
      </w:hyperlink>
      <w:r>
        <w:rPr>
          <w:rFonts w:hint="eastAsia"/>
        </w:rPr>
        <w:t>显示所有在线问题以及相关回答</w:t>
      </w:r>
    </w:p>
    <w:p w:rsidR="00A77A57" w:rsidRPr="005F6204" w:rsidRDefault="00A77A57" w:rsidP="006A233E">
      <w:pPr>
        <w:pStyle w:val="3"/>
      </w:pPr>
      <w:r w:rsidRPr="005F6204">
        <w:rPr>
          <w:rFonts w:hint="eastAsia"/>
        </w:rPr>
        <w:lastRenderedPageBreak/>
        <w:t>点击我要提问</w:t>
      </w:r>
    </w:p>
    <w:p w:rsidR="00A77A57" w:rsidRDefault="00A77A57" w:rsidP="00CA085D">
      <w:r>
        <w:rPr>
          <w:rFonts w:hint="eastAsia"/>
        </w:rPr>
        <w:t>调用方法进行问题提问</w:t>
      </w:r>
      <w:hyperlink w:anchor="_38.点击我要提问按钮，对某个活动进行提问(用户需要先登录)" w:history="1">
        <w:r w:rsidR="00CC67F8" w:rsidRPr="00CC67F8">
          <w:rPr>
            <w:rStyle w:val="ad"/>
            <w:rFonts w:hint="eastAsia"/>
          </w:rPr>
          <w:t>38.</w:t>
        </w:r>
        <w:r w:rsidR="00CC67F8" w:rsidRPr="00CC67F8">
          <w:rPr>
            <w:rStyle w:val="ad"/>
            <w:rFonts w:hint="eastAsia"/>
          </w:rPr>
          <w:t>点击我要提问按钮，对某个活动进行提问</w:t>
        </w:r>
        <w:r w:rsidR="00CC67F8" w:rsidRPr="00CC67F8">
          <w:rPr>
            <w:rStyle w:val="ad"/>
            <w:rFonts w:hint="eastAsia"/>
          </w:rPr>
          <w:t>(</w:t>
        </w:r>
        <w:r w:rsidR="00CC67F8" w:rsidRPr="00CC67F8">
          <w:rPr>
            <w:rStyle w:val="ad"/>
            <w:rFonts w:hint="eastAsia"/>
          </w:rPr>
          <w:t>用户需要先登录</w:t>
        </w:r>
        <w:r w:rsidR="00CC67F8" w:rsidRPr="00CC67F8">
          <w:rPr>
            <w:rStyle w:val="ad"/>
            <w:rFonts w:hint="eastAsia"/>
          </w:rPr>
          <w:t>)</w:t>
        </w:r>
      </w:hyperlink>
    </w:p>
    <w:p w:rsidR="00C816BA" w:rsidRPr="005F6204" w:rsidRDefault="00093557" w:rsidP="00093557">
      <w:pPr>
        <w:pStyle w:val="3"/>
      </w:pPr>
      <w:r w:rsidRPr="005F6204">
        <w:rPr>
          <w:rFonts w:hint="eastAsia"/>
        </w:rPr>
        <w:t>点击嘉宾查看——进入嘉宾查看页面</w:t>
      </w:r>
    </w:p>
    <w:p w:rsidR="00093557" w:rsidRDefault="00B14D47" w:rsidP="00CA085D">
      <w:r>
        <w:rPr>
          <w:rFonts w:hint="eastAsia"/>
        </w:rPr>
        <w:t>调用方法</w:t>
      </w:r>
      <w:hyperlink w:anchor="_6._listActivityvip" w:history="1">
        <w:r w:rsidRPr="00B14D47">
          <w:rPr>
            <w:rStyle w:val="ad"/>
          </w:rPr>
          <w:t>_6._listActivityvip</w:t>
        </w:r>
      </w:hyperlink>
      <w:r>
        <w:rPr>
          <w:rFonts w:hint="eastAsia"/>
        </w:rPr>
        <w:t>显示所有的嘉宾信息</w:t>
      </w:r>
    </w:p>
    <w:p w:rsidR="0070164E" w:rsidRDefault="0070164E" w:rsidP="00CA085D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7._countRegisterSign" w:history="1">
        <w:r w:rsidRPr="0070164E">
          <w:rPr>
            <w:rStyle w:val="ad"/>
          </w:rPr>
          <w:t>7. countRegisterSign</w:t>
        </w:r>
      </w:hyperlink>
      <w:r w:rsidR="00A139DE">
        <w:rPr>
          <w:rFonts w:hint="eastAsia"/>
        </w:rPr>
        <w:t xml:space="preserve"> </w:t>
      </w:r>
      <w:r>
        <w:rPr>
          <w:rFonts w:hint="eastAsia"/>
        </w:rPr>
        <w:t>显示已签到人数</w:t>
      </w:r>
    </w:p>
    <w:p w:rsidR="00521945" w:rsidRPr="005F6204" w:rsidRDefault="00521945" w:rsidP="00CF39F4">
      <w:pPr>
        <w:pStyle w:val="4"/>
      </w:pPr>
      <w:bookmarkStart w:id="44" w:name="_点击某个嘉宾查看嘉宾"/>
      <w:bookmarkEnd w:id="44"/>
      <w:r w:rsidRPr="005F6204">
        <w:rPr>
          <w:rFonts w:hint="eastAsia"/>
        </w:rPr>
        <w:t>点击某个嘉宾查看嘉宾</w:t>
      </w:r>
    </w:p>
    <w:p w:rsidR="00521945" w:rsidRDefault="00521945" w:rsidP="00CA085D">
      <w:r>
        <w:rPr>
          <w:rFonts w:hint="eastAsia"/>
        </w:rPr>
        <w:t>调用方法</w:t>
      </w:r>
      <w:r w:rsidR="0069346A">
        <w:rPr>
          <w:rFonts w:hint="eastAsia"/>
        </w:rPr>
        <w:t xml:space="preserve"> </w:t>
      </w:r>
      <w:hyperlink w:anchor="_41.显示某个嘉宾的信息" w:history="1">
        <w:r w:rsidR="0069346A" w:rsidRPr="0069346A">
          <w:rPr>
            <w:rStyle w:val="ad"/>
            <w:rFonts w:hint="eastAsia"/>
          </w:rPr>
          <w:t>41.</w:t>
        </w:r>
        <w:r w:rsidR="0069346A" w:rsidRPr="0069346A">
          <w:rPr>
            <w:rStyle w:val="ad"/>
            <w:rFonts w:hint="eastAsia"/>
          </w:rPr>
          <w:t>显示某个嘉宾的信息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嘉宾详细信息</w:t>
      </w:r>
      <w:r>
        <w:rPr>
          <w:rFonts w:hint="eastAsia"/>
        </w:rPr>
        <w:t>(</w:t>
      </w:r>
      <w:r w:rsidRPr="00521945">
        <w:rPr>
          <w:rFonts w:hint="eastAsia"/>
          <w:color w:val="FF0000"/>
        </w:rPr>
        <w:t>可以考虑展示嘉宾名片</w:t>
      </w:r>
      <w:r>
        <w:rPr>
          <w:rFonts w:hint="eastAsia"/>
        </w:rPr>
        <w:t>)</w:t>
      </w:r>
    </w:p>
    <w:p w:rsidR="00FD16A6" w:rsidRPr="00FD16A6" w:rsidRDefault="00FD16A6" w:rsidP="00FD16A6">
      <w:pPr>
        <w:pStyle w:val="4"/>
      </w:pPr>
      <w:r w:rsidRPr="00FD16A6">
        <w:rPr>
          <w:rFonts w:hint="eastAsia"/>
        </w:rPr>
        <w:t>点击已签到按钮</w:t>
      </w:r>
      <w:r w:rsidRPr="00FD16A6">
        <w:rPr>
          <w:rFonts w:hint="eastAsia"/>
        </w:rPr>
        <w:t>(</w:t>
      </w:r>
      <w:r w:rsidRPr="00FD16A6">
        <w:rPr>
          <w:rFonts w:hint="eastAsia"/>
        </w:rPr>
        <w:t>前提是用户已经报名该活动</w:t>
      </w:r>
      <w:r w:rsidRPr="00FD16A6">
        <w:rPr>
          <w:rFonts w:hint="eastAsia"/>
        </w:rPr>
        <w:t>)</w:t>
      </w:r>
    </w:p>
    <w:p w:rsidR="00093557" w:rsidRDefault="00E71934" w:rsidP="00CA085D">
      <w:r>
        <w:rPr>
          <w:rFonts w:hint="eastAsia"/>
        </w:rPr>
        <w:t>调用方法</w:t>
      </w:r>
      <w:hyperlink w:anchor="_39.显示所有用户的简要信息(只有共同签到了某个活动的用户才能调用该方" w:history="1">
        <w:r w:rsidR="001D6ACF" w:rsidRPr="001D6ACF">
          <w:rPr>
            <w:rStyle w:val="ad"/>
            <w:rFonts w:hint="eastAsia"/>
          </w:rPr>
          <w:t>39.</w:t>
        </w:r>
        <w:r w:rsidR="001D6ACF" w:rsidRPr="001D6ACF">
          <w:rPr>
            <w:rStyle w:val="ad"/>
            <w:rFonts w:hint="eastAsia"/>
          </w:rPr>
          <w:t>显示所有用户的简要信息</w:t>
        </w:r>
        <w:r w:rsidR="001D6ACF" w:rsidRPr="001D6ACF">
          <w:rPr>
            <w:rStyle w:val="ad"/>
            <w:rFonts w:hint="eastAsia"/>
          </w:rPr>
          <w:t>(</w:t>
        </w:r>
        <w:r w:rsidR="001D6ACF" w:rsidRPr="001D6ACF">
          <w:rPr>
            <w:rStyle w:val="ad"/>
            <w:rFonts w:hint="eastAsia"/>
          </w:rPr>
          <w:t>同报名了某个活动的用户</w:t>
        </w:r>
        <w:r w:rsidR="001D6ACF" w:rsidRPr="001D6ACF">
          <w:rPr>
            <w:rStyle w:val="ad"/>
            <w:rFonts w:hint="eastAsia"/>
          </w:rPr>
          <w:t>)</w:t>
        </w:r>
      </w:hyperlink>
      <w:r>
        <w:rPr>
          <w:rFonts w:hint="eastAsia"/>
        </w:rPr>
        <w:t>显示所有的签到用户的简单信息</w:t>
      </w:r>
    </w:p>
    <w:p w:rsidR="00917333" w:rsidRPr="005F6204" w:rsidRDefault="00917333" w:rsidP="00917333">
      <w:pPr>
        <w:pStyle w:val="3"/>
      </w:pPr>
      <w:r w:rsidRPr="005F6204">
        <w:rPr>
          <w:rFonts w:hint="eastAsia"/>
        </w:rPr>
        <w:t>点击话题按钮</w:t>
      </w:r>
    </w:p>
    <w:p w:rsidR="00917333" w:rsidRDefault="00917333" w:rsidP="00CA085D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15._listTheme" w:history="1">
        <w:r w:rsidR="001610D3" w:rsidRPr="001610D3">
          <w:rPr>
            <w:rStyle w:val="ad"/>
          </w:rPr>
          <w:t>15. listThem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显示该活动的所有话题</w:t>
      </w:r>
      <w:r w:rsidR="00B962C0">
        <w:rPr>
          <w:rFonts w:hint="eastAsia"/>
        </w:rPr>
        <w:t>，以及每个话题的评论总数</w:t>
      </w:r>
    </w:p>
    <w:p w:rsidR="00917333" w:rsidRDefault="00917333" w:rsidP="00515033">
      <w:pPr>
        <w:pStyle w:val="4"/>
      </w:pPr>
      <w:r w:rsidRPr="00515033">
        <w:rPr>
          <w:rFonts w:hint="eastAsia"/>
        </w:rPr>
        <w:t>点击</w:t>
      </w:r>
      <w:r w:rsidR="007A32AA">
        <w:rPr>
          <w:rFonts w:hint="eastAsia"/>
        </w:rPr>
        <w:t>具体的</w:t>
      </w:r>
      <w:r w:rsidRPr="00515033">
        <w:rPr>
          <w:rFonts w:hint="eastAsia"/>
        </w:rPr>
        <w:t>话题</w:t>
      </w:r>
      <w:r w:rsidR="00774878">
        <w:rPr>
          <w:rFonts w:hint="eastAsia"/>
        </w:rPr>
        <w:t>(</w:t>
      </w:r>
      <w:r w:rsidR="00774878">
        <w:rPr>
          <w:rFonts w:hint="eastAsia"/>
        </w:rPr>
        <w:t>查看话题详情</w:t>
      </w:r>
      <w:r w:rsidR="00774878">
        <w:rPr>
          <w:rFonts w:hint="eastAsia"/>
        </w:rPr>
        <w:t>)</w:t>
      </w:r>
    </w:p>
    <w:p w:rsidR="007A22BA" w:rsidRDefault="007A22BA" w:rsidP="007A22BA">
      <w:r>
        <w:rPr>
          <w:rFonts w:hint="eastAsia"/>
        </w:rPr>
        <w:t>调用方法</w:t>
      </w:r>
      <w:hyperlink w:anchor="_16._listComment" w:history="1">
        <w:r w:rsidR="00774878" w:rsidRPr="00774878">
          <w:rPr>
            <w:rStyle w:val="ad"/>
          </w:rPr>
          <w:t>16. listComment</w:t>
        </w:r>
      </w:hyperlink>
      <w:r w:rsidR="00774878">
        <w:rPr>
          <w:rFonts w:hint="eastAsia"/>
        </w:rPr>
        <w:t xml:space="preserve"> </w:t>
      </w:r>
      <w:r w:rsidR="00774878">
        <w:rPr>
          <w:rFonts w:hint="eastAsia"/>
        </w:rPr>
        <w:t>显示某个话题的所有评论以及评论时间</w:t>
      </w:r>
      <w:r w:rsidR="00C00749">
        <w:rPr>
          <w:rFonts w:hint="eastAsia"/>
        </w:rPr>
        <w:t>，同时该方法会返回每个评论当前登录用户是否已点赞</w:t>
      </w:r>
    </w:p>
    <w:p w:rsidR="00C00749" w:rsidRDefault="004B7390" w:rsidP="004B7390">
      <w:pPr>
        <w:pStyle w:val="4"/>
      </w:pPr>
      <w:r w:rsidRPr="004B7390">
        <w:rPr>
          <w:rFonts w:hint="eastAsia"/>
        </w:rPr>
        <w:t>赞某个</w:t>
      </w:r>
      <w:r w:rsidR="007A32AA" w:rsidRPr="004B7390">
        <w:rPr>
          <w:rFonts w:hint="eastAsia"/>
        </w:rPr>
        <w:t>具体的某个评论</w:t>
      </w:r>
      <w:r w:rsidR="009A00A5">
        <w:rPr>
          <w:rFonts w:hint="eastAsia"/>
        </w:rPr>
        <w:t>(</w:t>
      </w:r>
      <w:r w:rsidR="009A00A5">
        <w:rPr>
          <w:rFonts w:hint="eastAsia"/>
        </w:rPr>
        <w:t>只有用户还未点赞的时候</w:t>
      </w:r>
      <w:r w:rsidR="009A00A5">
        <w:rPr>
          <w:rFonts w:hint="eastAsia"/>
        </w:rPr>
        <w:t>)</w:t>
      </w:r>
    </w:p>
    <w:p w:rsidR="009A00A5" w:rsidRPr="009A00A5" w:rsidRDefault="009A00A5" w:rsidP="009A00A5">
      <w:r>
        <w:rPr>
          <w:rFonts w:hint="eastAsia"/>
        </w:rPr>
        <w:t>调用方法</w:t>
      </w:r>
      <w:hyperlink w:anchor="_25._addCommentPraise" w:history="1">
        <w:r w:rsidRPr="009A00A5">
          <w:rPr>
            <w:rStyle w:val="ad"/>
          </w:rPr>
          <w:t>25. addCommentPrais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对某个评论进行点赞</w:t>
      </w:r>
    </w:p>
    <w:p w:rsidR="000C629E" w:rsidRPr="005F6204" w:rsidRDefault="000C629E" w:rsidP="00B30EE4">
      <w:pPr>
        <w:pStyle w:val="3"/>
      </w:pPr>
      <w:r w:rsidRPr="005F6204">
        <w:rPr>
          <w:rFonts w:hint="eastAsia"/>
        </w:rPr>
        <w:t>活动总结</w:t>
      </w:r>
    </w:p>
    <w:p w:rsidR="007A22BA" w:rsidRDefault="00716604" w:rsidP="007A22BA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14._活动的总结功能，尚未实现" w:history="1">
        <w:r w:rsidR="00DD531D">
          <w:rPr>
            <w:rStyle w:val="ad"/>
            <w:rFonts w:hint="eastAsia"/>
          </w:rPr>
          <w:t xml:space="preserve">14. </w:t>
        </w:r>
        <w:r w:rsidR="00DD531D">
          <w:rPr>
            <w:rStyle w:val="ad"/>
            <w:rFonts w:hint="eastAsia"/>
          </w:rPr>
          <w:t>活动的总结功能</w:t>
        </w:r>
      </w:hyperlink>
    </w:p>
    <w:p w:rsidR="007A22BA" w:rsidRDefault="000613D5" w:rsidP="008B4411">
      <w:pPr>
        <w:pStyle w:val="2"/>
      </w:pPr>
      <w:r w:rsidRPr="000613D5">
        <w:rPr>
          <w:rFonts w:hint="eastAsia"/>
        </w:rPr>
        <w:lastRenderedPageBreak/>
        <w:t>搜索页面</w:t>
      </w:r>
    </w:p>
    <w:p w:rsidR="00152150" w:rsidRDefault="00152150" w:rsidP="00152150">
      <w:r>
        <w:rPr>
          <w:rFonts w:hint="eastAsia"/>
        </w:rPr>
        <w:t>进入该页面调用方法</w:t>
      </w:r>
      <w:r>
        <w:rPr>
          <w:rFonts w:hint="eastAsia"/>
        </w:rPr>
        <w:t xml:space="preserve"> </w:t>
      </w:r>
      <w:hyperlink w:anchor="_33.搜索推荐关键词" w:history="1">
        <w:r w:rsidRPr="00152150">
          <w:rPr>
            <w:rStyle w:val="ad"/>
            <w:rFonts w:hint="eastAsia"/>
          </w:rPr>
          <w:t>33.</w:t>
        </w:r>
        <w:r w:rsidRPr="00152150">
          <w:rPr>
            <w:rStyle w:val="ad"/>
            <w:rFonts w:hint="eastAsia"/>
          </w:rPr>
          <w:t>搜</w:t>
        </w:r>
        <w:r w:rsidRPr="00152150">
          <w:rPr>
            <w:rStyle w:val="ad"/>
            <w:rFonts w:hint="eastAsia"/>
          </w:rPr>
          <w:t>索</w:t>
        </w:r>
        <w:r w:rsidRPr="00152150">
          <w:rPr>
            <w:rStyle w:val="ad"/>
            <w:rFonts w:hint="eastAsia"/>
          </w:rPr>
          <w:t>推荐关键词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获取搜索关键词，前端需要把该值缓存住</w:t>
      </w:r>
      <w:r>
        <w:rPr>
          <w:rFonts w:hint="eastAsia"/>
        </w:rPr>
        <w:t>(</w:t>
      </w:r>
      <w:r>
        <w:rPr>
          <w:rFonts w:hint="eastAsia"/>
        </w:rPr>
        <w:t>在退出该搜索页之前保留</w:t>
      </w:r>
      <w:r>
        <w:rPr>
          <w:rFonts w:hint="eastAsia"/>
        </w:rPr>
        <w:t>)</w:t>
      </w:r>
    </w:p>
    <w:p w:rsidR="00152150" w:rsidRDefault="00152150" w:rsidP="00152150">
      <w:r>
        <w:rPr>
          <w:rFonts w:hint="eastAsia"/>
        </w:rPr>
        <w:t>每输入一个字母</w:t>
      </w:r>
      <w:r>
        <w:rPr>
          <w:rFonts w:hint="eastAsia"/>
        </w:rPr>
        <w:t>/</w:t>
      </w:r>
      <w:r>
        <w:rPr>
          <w:rFonts w:hint="eastAsia"/>
        </w:rPr>
        <w:t>中文</w:t>
      </w:r>
    </w:p>
    <w:p w:rsidR="00152150" w:rsidRDefault="00152150" w:rsidP="00152150">
      <w:r>
        <w:rPr>
          <w:rFonts w:hint="eastAsia"/>
        </w:rPr>
        <w:t>发送一个搜索请求，调用方法</w:t>
      </w:r>
      <w:hyperlink w:anchor="_32.根据传入的参数模糊搜索" w:history="1">
        <w:r w:rsidRPr="00152150">
          <w:rPr>
            <w:rStyle w:val="ad"/>
            <w:rFonts w:hint="eastAsia"/>
          </w:rPr>
          <w:t>32.</w:t>
        </w:r>
        <w:r w:rsidRPr="00152150">
          <w:rPr>
            <w:rStyle w:val="ad"/>
            <w:rFonts w:hint="eastAsia"/>
          </w:rPr>
          <w:t>根据传入的参数模糊搜索</w:t>
        </w:r>
      </w:hyperlink>
      <w:r>
        <w:rPr>
          <w:rFonts w:hint="eastAsia"/>
        </w:rPr>
        <w:t>然后刷新搜索页面</w:t>
      </w:r>
      <w:r>
        <w:rPr>
          <w:rFonts w:hint="eastAsia"/>
        </w:rPr>
        <w:t>(</w:t>
      </w:r>
      <w:r>
        <w:rPr>
          <w:rFonts w:hint="eastAsia"/>
        </w:rPr>
        <w:t>暂时只支持活动主题名称</w:t>
      </w:r>
      <w:r>
        <w:rPr>
          <w:rFonts w:hint="eastAsia"/>
        </w:rPr>
        <w:t>/</w:t>
      </w:r>
      <w:r>
        <w:rPr>
          <w:rFonts w:hint="eastAsia"/>
        </w:rPr>
        <w:t>嘉宾名称搜索</w:t>
      </w:r>
      <w:r>
        <w:rPr>
          <w:rFonts w:hint="eastAsia"/>
        </w:rPr>
        <w:t>)</w:t>
      </w:r>
    </w:p>
    <w:p w:rsidR="00320129" w:rsidRPr="005F6204" w:rsidRDefault="00320129" w:rsidP="00640936">
      <w:pPr>
        <w:pStyle w:val="3"/>
      </w:pPr>
      <w:r w:rsidRPr="005F6204">
        <w:rPr>
          <w:rFonts w:hint="eastAsia"/>
        </w:rPr>
        <w:t>搜索结果——点击活动</w:t>
      </w:r>
    </w:p>
    <w:p w:rsidR="00320129" w:rsidRDefault="00320129" w:rsidP="00152150">
      <w:r>
        <w:rPr>
          <w:rFonts w:hint="eastAsia"/>
        </w:rPr>
        <w:t>显示活动详情页面</w:t>
      </w:r>
      <w:r w:rsidR="001067D9">
        <w:rPr>
          <w:rFonts w:hint="eastAsia"/>
        </w:rPr>
        <w:t xml:space="preserve">  </w:t>
      </w:r>
      <w:hyperlink w:anchor="_活动详情页——活动查看" w:history="1">
        <w:r w:rsidR="001067D9" w:rsidRPr="001067D9">
          <w:rPr>
            <w:rStyle w:val="ad"/>
            <w:rFonts w:hint="eastAsia"/>
          </w:rPr>
          <w:t>活动详情页——活动查看</w:t>
        </w:r>
      </w:hyperlink>
    </w:p>
    <w:p w:rsidR="00320129" w:rsidRPr="005F6204" w:rsidRDefault="00320129" w:rsidP="0084563A">
      <w:pPr>
        <w:pStyle w:val="3"/>
      </w:pPr>
      <w:r w:rsidRPr="005F6204">
        <w:rPr>
          <w:rFonts w:hint="eastAsia"/>
        </w:rPr>
        <w:t>搜索结果——点击嘉宾</w:t>
      </w:r>
    </w:p>
    <w:p w:rsidR="00320129" w:rsidRDefault="00320129" w:rsidP="00152150">
      <w:r>
        <w:rPr>
          <w:rFonts w:hint="eastAsia"/>
        </w:rPr>
        <w:t>显示嘉宾</w:t>
      </w:r>
      <w:r w:rsidR="008C44D8">
        <w:rPr>
          <w:rFonts w:hint="eastAsia"/>
        </w:rPr>
        <w:t>详细</w:t>
      </w:r>
      <w:r>
        <w:rPr>
          <w:rFonts w:hint="eastAsia"/>
        </w:rPr>
        <w:t>信息</w:t>
      </w:r>
      <w:r w:rsidR="00454629">
        <w:rPr>
          <w:rFonts w:hint="eastAsia"/>
        </w:rPr>
        <w:t xml:space="preserve">  </w:t>
      </w:r>
      <w:hyperlink w:anchor="_点击某个嘉宾查看嘉宾" w:history="1">
        <w:r w:rsidR="008337DA" w:rsidRPr="008337DA">
          <w:rPr>
            <w:rStyle w:val="ad"/>
            <w:rFonts w:hint="eastAsia"/>
          </w:rPr>
          <w:t>点击某个嘉宾查看嘉宾</w:t>
        </w:r>
      </w:hyperlink>
    </w:p>
    <w:p w:rsidR="00320129" w:rsidRPr="005F6204" w:rsidRDefault="00320129" w:rsidP="0084563A">
      <w:pPr>
        <w:pStyle w:val="3"/>
      </w:pPr>
      <w:r w:rsidRPr="005F6204">
        <w:rPr>
          <w:rFonts w:hint="eastAsia"/>
        </w:rPr>
        <w:t>搜索结果——点击活动子类</w:t>
      </w:r>
    </w:p>
    <w:p w:rsidR="00320129" w:rsidRPr="00320129" w:rsidRDefault="00320129" w:rsidP="00152150">
      <w:r>
        <w:rPr>
          <w:rFonts w:hint="eastAsia"/>
        </w:rPr>
        <w:t>显示该子类</w:t>
      </w:r>
      <w:r>
        <w:rPr>
          <w:rFonts w:hint="eastAsia"/>
        </w:rPr>
        <w:t>(</w:t>
      </w:r>
      <w:r>
        <w:rPr>
          <w:rFonts w:hint="eastAsia"/>
        </w:rPr>
        <w:t>分类页面跳转</w:t>
      </w:r>
      <w:r>
        <w:rPr>
          <w:rFonts w:hint="eastAsia"/>
        </w:rPr>
        <w:t>)</w:t>
      </w:r>
      <w:r w:rsidR="00527325">
        <w:rPr>
          <w:rFonts w:hint="eastAsia"/>
        </w:rPr>
        <w:t xml:space="preserve"> </w:t>
      </w:r>
    </w:p>
    <w:p w:rsidR="00B15ACC" w:rsidRDefault="00B15ACC" w:rsidP="008B4411">
      <w:pPr>
        <w:pStyle w:val="2"/>
      </w:pPr>
      <w:r w:rsidRPr="00DA52DE">
        <w:rPr>
          <w:rFonts w:hint="eastAsia"/>
        </w:rPr>
        <w:t>分类首页</w:t>
      </w:r>
      <w:r w:rsidR="005E585F">
        <w:rPr>
          <w:rFonts w:hint="eastAsia"/>
        </w:rPr>
        <w:t xml:space="preserve"> </w:t>
      </w:r>
    </w:p>
    <w:p w:rsidR="00CB46D8" w:rsidRDefault="009D33AA" w:rsidP="00CB46D8">
      <w:pPr>
        <w:rPr>
          <w:rFonts w:hint="eastAsia"/>
        </w:rPr>
      </w:pPr>
      <w:r>
        <w:rPr>
          <w:rFonts w:hint="eastAsia"/>
        </w:rPr>
        <w:t>进入该页面的时候调用</w:t>
      </w:r>
      <w:hyperlink w:anchor="_42.分类首页需要执行的方法" w:history="1">
        <w:r w:rsidR="00F90118" w:rsidRPr="00F90118">
          <w:rPr>
            <w:rStyle w:val="ad"/>
            <w:rFonts w:hint="eastAsia"/>
          </w:rPr>
          <w:t>42.</w:t>
        </w:r>
        <w:r w:rsidR="00F90118" w:rsidRPr="00F90118">
          <w:rPr>
            <w:rStyle w:val="ad"/>
            <w:rFonts w:hint="eastAsia"/>
          </w:rPr>
          <w:t>分类首页需要执行的方法</w:t>
        </w:r>
      </w:hyperlink>
      <w:r w:rsidR="00174BA0">
        <w:rPr>
          <w:rFonts w:hint="eastAsia"/>
        </w:rPr>
        <w:t xml:space="preserve"> </w:t>
      </w:r>
      <w:r>
        <w:rPr>
          <w:rFonts w:hint="eastAsia"/>
        </w:rPr>
        <w:t>方法，显示第一个一级分类下第一个二级分类下的所有活动</w:t>
      </w:r>
      <w:r>
        <w:rPr>
          <w:rFonts w:hint="eastAsia"/>
        </w:rPr>
        <w:t>(</w:t>
      </w:r>
      <w:r>
        <w:rPr>
          <w:rFonts w:hint="eastAsia"/>
        </w:rPr>
        <w:t>前期应该</w:t>
      </w:r>
      <w:r w:rsidR="00D17ACD">
        <w:rPr>
          <w:rFonts w:hint="eastAsia"/>
        </w:rPr>
        <w:t>只有</w:t>
      </w:r>
      <w:r>
        <w:rPr>
          <w:rFonts w:hint="eastAsia"/>
        </w:rPr>
        <w:t>这一个分类</w:t>
      </w:r>
      <w:r>
        <w:rPr>
          <w:rFonts w:hint="eastAsia"/>
        </w:rPr>
        <w:t>)</w:t>
      </w:r>
    </w:p>
    <w:p w:rsidR="00736610" w:rsidRDefault="00736610" w:rsidP="00CB46D8"/>
    <w:p w:rsidR="00B42190" w:rsidRPr="00736610" w:rsidRDefault="00011736" w:rsidP="00736610">
      <w:pPr>
        <w:rPr>
          <w:strike/>
          <w:color w:val="FF0000"/>
        </w:rPr>
      </w:pPr>
      <w:r w:rsidRPr="00736610">
        <w:rPr>
          <w:rFonts w:hint="eastAsia"/>
          <w:strike/>
          <w:color w:val="FF0000"/>
        </w:rPr>
        <w:t>点击某个一级分类</w:t>
      </w:r>
    </w:p>
    <w:p w:rsidR="00011736" w:rsidRPr="00736610" w:rsidRDefault="00011736" w:rsidP="00736610">
      <w:pPr>
        <w:rPr>
          <w:strike/>
          <w:color w:val="FF0000"/>
        </w:rPr>
      </w:pPr>
      <w:r w:rsidRPr="00736610">
        <w:rPr>
          <w:rFonts w:hint="eastAsia"/>
          <w:strike/>
          <w:color w:val="FF0000"/>
        </w:rPr>
        <w:t>调用方法</w:t>
      </w:r>
      <w:r w:rsidR="008D4634" w:rsidRPr="00736610">
        <w:rPr>
          <w:rFonts w:hint="eastAsia"/>
          <w:strike/>
          <w:color w:val="FF0000"/>
        </w:rPr>
        <w:t xml:space="preserve"> </w:t>
      </w:r>
      <w:hyperlink w:anchor="_43.根据传入的一级分类的id，列出所有的二级分类名字" w:history="1">
        <w:r w:rsidR="0085408D" w:rsidRPr="00736610">
          <w:rPr>
            <w:rStyle w:val="ad"/>
            <w:rFonts w:hint="eastAsia"/>
            <w:strike/>
            <w:color w:val="FF0000"/>
          </w:rPr>
          <w:t>43.</w:t>
        </w:r>
        <w:r w:rsidR="0085408D" w:rsidRPr="00736610">
          <w:rPr>
            <w:rStyle w:val="ad"/>
            <w:rFonts w:hint="eastAsia"/>
            <w:strike/>
            <w:color w:val="FF0000"/>
          </w:rPr>
          <w:t>根据传入的一级分类的</w:t>
        </w:r>
        <w:r w:rsidR="0085408D" w:rsidRPr="00736610">
          <w:rPr>
            <w:rStyle w:val="ad"/>
            <w:rFonts w:hint="eastAsia"/>
            <w:strike/>
            <w:color w:val="FF0000"/>
          </w:rPr>
          <w:t>i</w:t>
        </w:r>
        <w:r w:rsidR="0085408D" w:rsidRPr="00736610">
          <w:rPr>
            <w:rStyle w:val="ad"/>
            <w:rFonts w:hint="eastAsia"/>
            <w:strike/>
            <w:color w:val="FF0000"/>
          </w:rPr>
          <w:t>d</w:t>
        </w:r>
        <w:r w:rsidR="0085408D" w:rsidRPr="00736610">
          <w:rPr>
            <w:rStyle w:val="ad"/>
            <w:rFonts w:hint="eastAsia"/>
            <w:strike/>
            <w:color w:val="FF0000"/>
          </w:rPr>
          <w:t>，列出所有的二级分类名字</w:t>
        </w:r>
      </w:hyperlink>
      <w:r w:rsidR="007E7229" w:rsidRPr="00736610">
        <w:rPr>
          <w:rFonts w:hint="eastAsia"/>
          <w:strike/>
          <w:color w:val="FF0000"/>
        </w:rPr>
        <w:t xml:space="preserve"> </w:t>
      </w:r>
      <w:r w:rsidRPr="00736610">
        <w:rPr>
          <w:rFonts w:hint="eastAsia"/>
          <w:strike/>
          <w:color w:val="FF0000"/>
        </w:rPr>
        <w:t>显示所有</w:t>
      </w:r>
      <w:r w:rsidR="008D4634" w:rsidRPr="00736610">
        <w:rPr>
          <w:rFonts w:hint="eastAsia"/>
          <w:strike/>
          <w:color w:val="FF0000"/>
        </w:rPr>
        <w:t>一</w:t>
      </w:r>
      <w:r w:rsidRPr="00736610">
        <w:rPr>
          <w:rFonts w:hint="eastAsia"/>
          <w:strike/>
          <w:color w:val="FF0000"/>
        </w:rPr>
        <w:t>级分类</w:t>
      </w:r>
    </w:p>
    <w:p w:rsidR="00011736" w:rsidRPr="00EA023F" w:rsidRDefault="00011736" w:rsidP="00EA023F">
      <w:pPr>
        <w:pStyle w:val="3"/>
      </w:pPr>
      <w:r w:rsidRPr="00EA023F">
        <w:rPr>
          <w:rFonts w:hint="eastAsia"/>
        </w:rPr>
        <w:t>点击某个分类</w:t>
      </w:r>
    </w:p>
    <w:p w:rsidR="00011736" w:rsidRPr="00CB46D8" w:rsidRDefault="00011736" w:rsidP="00CB46D8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18._listActivity" w:history="1">
        <w:r w:rsidR="008D4634" w:rsidRPr="00527BF2">
          <w:rPr>
            <w:rStyle w:val="ad"/>
          </w:rPr>
          <w:t>18. listActivity</w:t>
        </w:r>
      </w:hyperlink>
      <w:r w:rsidR="008D4634">
        <w:rPr>
          <w:rFonts w:hint="eastAsia"/>
        </w:rPr>
        <w:t xml:space="preserve"> </w:t>
      </w:r>
      <w:r>
        <w:rPr>
          <w:rFonts w:hint="eastAsia"/>
        </w:rPr>
        <w:t>显示该分类下所有的活动</w:t>
      </w:r>
    </w:p>
    <w:p w:rsidR="00B15ACC" w:rsidRDefault="00B15ACC" w:rsidP="008B4411">
      <w:pPr>
        <w:pStyle w:val="2"/>
        <w:rPr>
          <w:color w:val="FF0000"/>
        </w:rPr>
      </w:pPr>
      <w:r w:rsidRPr="00DA52DE">
        <w:rPr>
          <w:rFonts w:hint="eastAsia"/>
        </w:rPr>
        <w:t>人脉页面</w:t>
      </w:r>
      <w:r w:rsidR="00873CF1" w:rsidRPr="00E32D8E">
        <w:rPr>
          <w:rFonts w:hint="eastAsia"/>
          <w:color w:val="FF0000"/>
        </w:rPr>
        <w:t>TODO</w:t>
      </w:r>
    </w:p>
    <w:p w:rsidR="00F02FF6" w:rsidRPr="004F5E44" w:rsidRDefault="00F02FF6" w:rsidP="004F5E44"/>
    <w:p w:rsidR="00B15ACC" w:rsidRDefault="00B15ACC" w:rsidP="008B4411">
      <w:pPr>
        <w:pStyle w:val="2"/>
        <w:rPr>
          <w:color w:val="FF0000"/>
        </w:rPr>
      </w:pPr>
      <w:r w:rsidRPr="00DA52DE">
        <w:rPr>
          <w:rFonts w:hint="eastAsia"/>
        </w:rPr>
        <w:t>个人详情页面</w:t>
      </w:r>
    </w:p>
    <w:p w:rsidR="004F3C96" w:rsidRDefault="00403257" w:rsidP="004F3C96">
      <w:r>
        <w:rPr>
          <w:rFonts w:hint="eastAsia"/>
        </w:rPr>
        <w:t>进入该页面应该显示如下相关信息：</w:t>
      </w:r>
    </w:p>
    <w:p w:rsidR="00403257" w:rsidRDefault="00403257" w:rsidP="00403257">
      <w:r>
        <w:rPr>
          <w:rFonts w:hint="eastAsia"/>
        </w:rPr>
        <w:lastRenderedPageBreak/>
        <w:t>1.</w:t>
      </w:r>
      <w:r>
        <w:rPr>
          <w:rFonts w:hint="eastAsia"/>
        </w:rPr>
        <w:t>我的头像</w:t>
      </w:r>
      <w:r>
        <w:rPr>
          <w:rFonts w:hint="eastAsia"/>
        </w:rPr>
        <w:t xml:space="preserve">  2.</w:t>
      </w:r>
      <w:r>
        <w:rPr>
          <w:rFonts w:hint="eastAsia"/>
        </w:rPr>
        <w:t>我的昵称</w:t>
      </w:r>
      <w:r>
        <w:rPr>
          <w:rFonts w:hint="eastAsia"/>
        </w:rPr>
        <w:t xml:space="preserve"> 3.</w:t>
      </w:r>
      <w:r>
        <w:rPr>
          <w:rFonts w:hint="eastAsia"/>
        </w:rPr>
        <w:t>我的总积分</w:t>
      </w:r>
      <w:r>
        <w:rPr>
          <w:rFonts w:hint="eastAsia"/>
        </w:rPr>
        <w:t>(</w:t>
      </w:r>
      <w:r>
        <w:rPr>
          <w:rFonts w:hint="eastAsia"/>
        </w:rPr>
        <w:t>前期可以不显示，但是需要有</w:t>
      </w:r>
      <w:r>
        <w:rPr>
          <w:rFonts w:hint="eastAsia"/>
        </w:rPr>
        <w:t>) 4.</w:t>
      </w:r>
      <w:r w:rsidRPr="007E701A">
        <w:rPr>
          <w:rFonts w:hint="eastAsia"/>
          <w:highlight w:val="red"/>
        </w:rPr>
        <w:t>当前城市</w:t>
      </w:r>
      <w:r w:rsidR="00286009">
        <w:rPr>
          <w:rFonts w:hint="eastAsia"/>
          <w:highlight w:val="red"/>
        </w:rPr>
        <w:t>（最好数据全部存放在前端</w:t>
      </w:r>
      <w:r w:rsidR="00286009" w:rsidRPr="00286009">
        <w:rPr>
          <w:rFonts w:hint="eastAsia"/>
          <w:highlight w:val="red"/>
        </w:rPr>
        <w:t>）</w:t>
      </w:r>
    </w:p>
    <w:p w:rsidR="00403257" w:rsidRDefault="00403257" w:rsidP="00403257">
      <w:r>
        <w:rPr>
          <w:rFonts w:hint="eastAsia"/>
        </w:rPr>
        <w:t>5.</w:t>
      </w:r>
      <w:r>
        <w:rPr>
          <w:rFonts w:hint="eastAsia"/>
        </w:rPr>
        <w:t>未读消息数</w:t>
      </w:r>
      <w:r>
        <w:rPr>
          <w:rFonts w:hint="eastAsia"/>
        </w:rPr>
        <w:t xml:space="preserve"> 6.</w:t>
      </w:r>
      <w:r>
        <w:rPr>
          <w:rFonts w:hint="eastAsia"/>
        </w:rPr>
        <w:t>我报名</w:t>
      </w:r>
      <w:r w:rsidR="007E701A">
        <w:rPr>
          <w:rFonts w:hint="eastAsia"/>
        </w:rPr>
        <w:t>/</w:t>
      </w:r>
      <w:r w:rsidR="007E701A">
        <w:rPr>
          <w:rFonts w:hint="eastAsia"/>
        </w:rPr>
        <w:t>签到</w:t>
      </w:r>
      <w:r>
        <w:rPr>
          <w:rFonts w:hint="eastAsia"/>
        </w:rPr>
        <w:t>的活动</w:t>
      </w:r>
      <w:r>
        <w:rPr>
          <w:rFonts w:hint="eastAsia"/>
        </w:rPr>
        <w:t xml:space="preserve"> 7.</w:t>
      </w:r>
      <w:r>
        <w:rPr>
          <w:rFonts w:hint="eastAsia"/>
        </w:rPr>
        <w:t>名片完善度</w:t>
      </w:r>
      <w:r>
        <w:rPr>
          <w:rFonts w:hint="eastAsia"/>
        </w:rPr>
        <w:t xml:space="preserve"> 8.</w:t>
      </w:r>
      <w:r>
        <w:rPr>
          <w:rFonts w:hint="eastAsia"/>
        </w:rPr>
        <w:t>参与的话题数</w:t>
      </w:r>
      <w:r>
        <w:rPr>
          <w:rFonts w:hint="eastAsia"/>
        </w:rPr>
        <w:t xml:space="preserve">  9.</w:t>
      </w:r>
      <w:r>
        <w:rPr>
          <w:rFonts w:hint="eastAsia"/>
        </w:rPr>
        <w:t>未处理的好友信息</w:t>
      </w:r>
    </w:p>
    <w:p w:rsidR="00403257" w:rsidRDefault="00403257" w:rsidP="00403257">
      <w:r>
        <w:rPr>
          <w:rFonts w:hint="eastAsia"/>
        </w:rPr>
        <w:t>10.</w:t>
      </w:r>
      <w:r>
        <w:rPr>
          <w:rFonts w:hint="eastAsia"/>
        </w:rPr>
        <w:t>抽奖结果</w:t>
      </w:r>
    </w:p>
    <w:p w:rsidR="00CB1C3F" w:rsidRDefault="00CB1C3F" w:rsidP="00403257">
      <w:r>
        <w:rPr>
          <w:rFonts w:hint="eastAsia"/>
        </w:rPr>
        <w:t>调用</w:t>
      </w:r>
      <w:hyperlink r:id="rId9" w:anchor="_28.列出" w:history="1">
        <w:r w:rsidRPr="00CB1C3F">
          <w:rPr>
            <w:rStyle w:val="ad"/>
            <w:rFonts w:hint="eastAsia"/>
          </w:rPr>
          <w:t>28.</w:t>
        </w:r>
        <w:r w:rsidRPr="00CB1C3F">
          <w:rPr>
            <w:rStyle w:val="ad"/>
            <w:rFonts w:hint="eastAsia"/>
          </w:rPr>
          <w:t>列出“我”页面的信息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483664" w:rsidRPr="00483664" w:rsidRDefault="00483664" w:rsidP="00403257">
      <w:pPr>
        <w:rPr>
          <w:smallCaps/>
        </w:rPr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hyperlink w:anchor="_26.调用该方法，返回用户总积分" w:history="1">
        <w:r w:rsidRPr="00483664">
          <w:rPr>
            <w:rStyle w:val="ad"/>
            <w:rFonts w:hint="eastAsia"/>
          </w:rPr>
          <w:t>26.</w:t>
        </w:r>
        <w:r w:rsidRPr="00483664">
          <w:rPr>
            <w:rStyle w:val="ad"/>
            <w:rFonts w:hint="eastAsia"/>
          </w:rPr>
          <w:t>调用该方法，返回用户总积分</w:t>
        </w:r>
      </w:hyperlink>
    </w:p>
    <w:p w:rsidR="00673853" w:rsidRDefault="00673853" w:rsidP="00673853">
      <w:pPr>
        <w:pStyle w:val="3"/>
      </w:pPr>
      <w:r>
        <w:rPr>
          <w:rFonts w:hint="eastAsia"/>
        </w:rPr>
        <w:t>点击我消息</w:t>
      </w:r>
    </w:p>
    <w:p w:rsidR="00673853" w:rsidRDefault="00673853" w:rsidP="00403257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17._listMessage" w:history="1">
        <w:r w:rsidR="006E4BF9" w:rsidRPr="006E4BF9">
          <w:rPr>
            <w:rStyle w:val="ad"/>
          </w:rPr>
          <w:t>17. listMessage</w:t>
        </w:r>
      </w:hyperlink>
      <w:r w:rsidR="006E4BF9">
        <w:rPr>
          <w:rFonts w:hint="eastAsia"/>
        </w:rPr>
        <w:t xml:space="preserve"> </w:t>
      </w:r>
      <w:r>
        <w:rPr>
          <w:rFonts w:hint="eastAsia"/>
        </w:rPr>
        <w:t>显示所有未读消息</w:t>
      </w:r>
    </w:p>
    <w:p w:rsidR="00673853" w:rsidRDefault="00673853" w:rsidP="00673853">
      <w:pPr>
        <w:pStyle w:val="4"/>
      </w:pPr>
      <w:r>
        <w:rPr>
          <w:rFonts w:hint="eastAsia"/>
        </w:rPr>
        <w:t>点击显示全部消息</w:t>
      </w:r>
    </w:p>
    <w:p w:rsidR="00673853" w:rsidRDefault="00673853" w:rsidP="00403257">
      <w:r>
        <w:rPr>
          <w:rFonts w:hint="eastAsia"/>
        </w:rPr>
        <w:t>调用方法</w:t>
      </w:r>
      <w:hyperlink w:anchor="_17._listMessage" w:history="1">
        <w:r w:rsidR="000B3B97" w:rsidRPr="006E4BF9">
          <w:rPr>
            <w:rStyle w:val="ad"/>
          </w:rPr>
          <w:t>17. listMessag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显示所有消息</w:t>
      </w:r>
      <w:r>
        <w:rPr>
          <w:rFonts w:hint="eastAsia"/>
        </w:rPr>
        <w:t>(</w:t>
      </w:r>
      <w:r>
        <w:rPr>
          <w:rFonts w:hint="eastAsia"/>
        </w:rPr>
        <w:t>包含已读以及未读消息</w:t>
      </w:r>
      <w:r>
        <w:rPr>
          <w:rFonts w:hint="eastAsia"/>
        </w:rPr>
        <w:t>)</w:t>
      </w:r>
    </w:p>
    <w:p w:rsidR="002F1E18" w:rsidRPr="00CB615A" w:rsidRDefault="002F1E18" w:rsidP="00CB615A">
      <w:pPr>
        <w:pStyle w:val="4"/>
      </w:pPr>
      <w:r w:rsidRPr="00CB615A">
        <w:rPr>
          <w:rFonts w:hint="eastAsia"/>
        </w:rPr>
        <w:t>点击某个具体的消息</w:t>
      </w:r>
      <w:r w:rsidRPr="00CB615A">
        <w:rPr>
          <w:rFonts w:hint="eastAsia"/>
        </w:rPr>
        <w:t>(</w:t>
      </w:r>
      <w:r w:rsidRPr="00CB615A">
        <w:rPr>
          <w:rFonts w:hint="eastAsia"/>
        </w:rPr>
        <w:t>未读</w:t>
      </w:r>
      <w:r w:rsidRPr="00CB615A">
        <w:rPr>
          <w:rFonts w:hint="eastAsia"/>
        </w:rPr>
        <w:t>/</w:t>
      </w:r>
      <w:r w:rsidRPr="00CB615A">
        <w:rPr>
          <w:rFonts w:hint="eastAsia"/>
        </w:rPr>
        <w:t>全部</w:t>
      </w:r>
      <w:r w:rsidRPr="00CB615A">
        <w:rPr>
          <w:rFonts w:hint="eastAsia"/>
        </w:rPr>
        <w:t>)</w:t>
      </w:r>
    </w:p>
    <w:p w:rsidR="002F1E18" w:rsidRPr="0022275F" w:rsidRDefault="002F1E18" w:rsidP="002F1E18">
      <w:r>
        <w:rPr>
          <w:rFonts w:hint="eastAsia"/>
        </w:rPr>
        <w:t>调用方法</w:t>
      </w:r>
      <w:r>
        <w:rPr>
          <w:rFonts w:hint="eastAsia"/>
        </w:rPr>
        <w:t xml:space="preserve"> </w:t>
      </w:r>
      <w:hyperlink w:anchor="_19._detailMessage" w:history="1">
        <w:r w:rsidRPr="0022275F">
          <w:rPr>
            <w:rStyle w:val="ad"/>
          </w:rPr>
          <w:t>19. detailMessag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显示某个消息具体信息，同时设置该消息为已读</w:t>
      </w:r>
    </w:p>
    <w:p w:rsidR="002F1E18" w:rsidRDefault="007A2FA1" w:rsidP="007A2FA1">
      <w:pPr>
        <w:pStyle w:val="3"/>
      </w:pPr>
      <w:r>
        <w:rPr>
          <w:rFonts w:hint="eastAsia"/>
        </w:rPr>
        <w:t>点击我的活动</w:t>
      </w:r>
    </w:p>
    <w:p w:rsidR="007A2FA1" w:rsidRDefault="007A2FA1" w:rsidP="007A2FA1">
      <w:r>
        <w:rPr>
          <w:rFonts w:hint="eastAsia"/>
        </w:rPr>
        <w:t>显示所有我已经报名成功的活动</w:t>
      </w:r>
      <w:r>
        <w:rPr>
          <w:rFonts w:hint="eastAsia"/>
        </w:rPr>
        <w:t>/</w:t>
      </w:r>
      <w:r>
        <w:rPr>
          <w:rFonts w:hint="eastAsia"/>
        </w:rPr>
        <w:t>签到成功的活动</w:t>
      </w:r>
    </w:p>
    <w:p w:rsidR="00A03862" w:rsidRDefault="00A03862" w:rsidP="00A03862">
      <w:pPr>
        <w:pStyle w:val="3"/>
      </w:pPr>
      <w:r>
        <w:rPr>
          <w:rFonts w:hint="eastAsia"/>
        </w:rPr>
        <w:t>点击我的名片</w:t>
      </w:r>
    </w:p>
    <w:p w:rsidR="00551B28" w:rsidRPr="00551B28" w:rsidRDefault="00986135" w:rsidP="00551B28">
      <w:r>
        <w:rPr>
          <w:rFonts w:hint="eastAsia"/>
        </w:rPr>
        <w:t>显示我的名片</w:t>
      </w:r>
      <w:hyperlink w:anchor="_44.根据传入的id，显示某个人的名片(如果不是查询自己，需要判断是否" w:history="1">
        <w:r w:rsidR="007061D9" w:rsidRPr="007061D9">
          <w:rPr>
            <w:rStyle w:val="ad"/>
            <w:rFonts w:hint="eastAsia"/>
          </w:rPr>
          <w:t>44.</w:t>
        </w:r>
        <w:r w:rsidR="007061D9" w:rsidRPr="007061D9">
          <w:rPr>
            <w:rStyle w:val="ad"/>
            <w:rFonts w:hint="eastAsia"/>
          </w:rPr>
          <w:t>根据传入的</w:t>
        </w:r>
        <w:r w:rsidR="007061D9" w:rsidRPr="007061D9">
          <w:rPr>
            <w:rStyle w:val="ad"/>
            <w:rFonts w:hint="eastAsia"/>
          </w:rPr>
          <w:t>id</w:t>
        </w:r>
        <w:r w:rsidR="007061D9" w:rsidRPr="007061D9">
          <w:rPr>
            <w:rStyle w:val="ad"/>
            <w:rFonts w:hint="eastAsia"/>
          </w:rPr>
          <w:t>，显示某个人的名片</w:t>
        </w:r>
        <w:r w:rsidR="007061D9" w:rsidRPr="007061D9">
          <w:rPr>
            <w:rStyle w:val="ad"/>
            <w:rFonts w:hint="eastAsia"/>
          </w:rPr>
          <w:t>(</w:t>
        </w:r>
        <w:r w:rsidR="007061D9" w:rsidRPr="007061D9">
          <w:rPr>
            <w:rStyle w:val="ad"/>
            <w:rFonts w:hint="eastAsia"/>
          </w:rPr>
          <w:t>如果不是查询自己，需要判断是否有权限</w:t>
        </w:r>
        <w:r w:rsidR="007061D9" w:rsidRPr="007061D9">
          <w:rPr>
            <w:rStyle w:val="ad"/>
            <w:rFonts w:hint="eastAsia"/>
          </w:rPr>
          <w:t>)</w:t>
        </w:r>
      </w:hyperlink>
    </w:p>
    <w:p w:rsidR="00A03862" w:rsidRDefault="00A03862" w:rsidP="00A03862">
      <w:pPr>
        <w:pStyle w:val="3"/>
      </w:pPr>
      <w:r>
        <w:rPr>
          <w:rFonts w:hint="eastAsia"/>
        </w:rPr>
        <w:t>点击我的话题</w:t>
      </w:r>
    </w:p>
    <w:p w:rsidR="00B77E14" w:rsidRDefault="00B77E14" w:rsidP="00B77E14">
      <w:r>
        <w:rPr>
          <w:rFonts w:hint="eastAsia"/>
        </w:rPr>
        <w:t>显示所有我参与过的话题</w:t>
      </w:r>
      <w:r w:rsidR="00206C36">
        <w:rPr>
          <w:rFonts w:hint="eastAsia"/>
        </w:rPr>
        <w:t xml:space="preserve"> </w:t>
      </w:r>
      <w:hyperlink w:anchor="_45.显示所有我参与过的话题" w:history="1">
        <w:r w:rsidR="00206C36" w:rsidRPr="00206C36">
          <w:rPr>
            <w:rStyle w:val="ad"/>
            <w:rFonts w:hint="eastAsia"/>
          </w:rPr>
          <w:t>45.</w:t>
        </w:r>
        <w:r w:rsidR="00206C36" w:rsidRPr="00206C36">
          <w:rPr>
            <w:rStyle w:val="ad"/>
            <w:rFonts w:hint="eastAsia"/>
          </w:rPr>
          <w:t>显示所有我参与过的话题</w:t>
        </w:r>
      </w:hyperlink>
    </w:p>
    <w:p w:rsidR="00B77E14" w:rsidRPr="00B77E14" w:rsidRDefault="00B77E14" w:rsidP="00B77E14"/>
    <w:p w:rsidR="00A03862" w:rsidRDefault="00A03862" w:rsidP="00A03862">
      <w:pPr>
        <w:pStyle w:val="3"/>
      </w:pPr>
      <w:r>
        <w:rPr>
          <w:rFonts w:hint="eastAsia"/>
        </w:rPr>
        <w:t>点击抽奖结果</w:t>
      </w:r>
    </w:p>
    <w:p w:rsidR="00206C36" w:rsidRDefault="00483664" w:rsidP="00206C36">
      <w:r>
        <w:rPr>
          <w:rFonts w:hint="eastAsia"/>
        </w:rPr>
        <w:t>调用方法</w:t>
      </w:r>
      <w:hyperlink w:anchor="_30.列出用户所有的中奖信息(包含是否领奖情况)" w:history="1">
        <w:r w:rsidR="00FC5392" w:rsidRPr="00FC5392">
          <w:rPr>
            <w:rStyle w:val="ad"/>
            <w:rFonts w:hint="eastAsia"/>
          </w:rPr>
          <w:t>30.</w:t>
        </w:r>
        <w:r w:rsidR="00FC5392" w:rsidRPr="00FC5392">
          <w:rPr>
            <w:rStyle w:val="ad"/>
            <w:rFonts w:hint="eastAsia"/>
          </w:rPr>
          <w:t>列出用户所有的中奖信息</w:t>
        </w:r>
        <w:r w:rsidR="00FC5392" w:rsidRPr="00FC5392">
          <w:rPr>
            <w:rStyle w:val="ad"/>
            <w:rFonts w:hint="eastAsia"/>
          </w:rPr>
          <w:t>(</w:t>
        </w:r>
        <w:r w:rsidR="00FC5392" w:rsidRPr="00FC5392">
          <w:rPr>
            <w:rStyle w:val="ad"/>
            <w:rFonts w:hint="eastAsia"/>
          </w:rPr>
          <w:t>包含是否领奖情况</w:t>
        </w:r>
        <w:r w:rsidR="00FC5392" w:rsidRPr="00FC5392">
          <w:rPr>
            <w:rStyle w:val="ad"/>
            <w:rFonts w:hint="eastAsia"/>
          </w:rPr>
          <w:t>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显示所有我获得的奖</w:t>
      </w:r>
    </w:p>
    <w:p w:rsidR="00483664" w:rsidRDefault="00483664" w:rsidP="00FC5392">
      <w:pPr>
        <w:pStyle w:val="4"/>
      </w:pPr>
      <w:r>
        <w:rPr>
          <w:rFonts w:hint="eastAsia"/>
        </w:rPr>
        <w:lastRenderedPageBreak/>
        <w:t>点击领取</w:t>
      </w:r>
      <w:r>
        <w:rPr>
          <w:rFonts w:hint="eastAsia"/>
        </w:rPr>
        <w:t>(</w:t>
      </w:r>
      <w:r>
        <w:rPr>
          <w:rFonts w:hint="eastAsia"/>
        </w:rPr>
        <w:t>该奖项是虚拟奖，即积分奖励，同时状态是未领取状态</w:t>
      </w:r>
      <w:r>
        <w:rPr>
          <w:rFonts w:hint="eastAsia"/>
        </w:rPr>
        <w:t>)</w:t>
      </w:r>
    </w:p>
    <w:p w:rsidR="00483664" w:rsidRDefault="00483664" w:rsidP="00206C36">
      <w:r>
        <w:rPr>
          <w:rFonts w:hint="eastAsia"/>
        </w:rPr>
        <w:t>调用方法</w:t>
      </w:r>
      <w:hyperlink w:anchor="_31.对于虚拟奖项，用户点击领奖的时候，增加用户积分，同时设置用户领奖" w:history="1">
        <w:r w:rsidR="00FC5392" w:rsidRPr="00FC5392">
          <w:rPr>
            <w:rStyle w:val="ad"/>
            <w:rFonts w:hint="eastAsia"/>
          </w:rPr>
          <w:t>31.</w:t>
        </w:r>
        <w:r w:rsidR="00FC5392" w:rsidRPr="00FC5392">
          <w:rPr>
            <w:rStyle w:val="ad"/>
            <w:rFonts w:hint="eastAsia"/>
          </w:rPr>
          <w:t>对于虚拟奖项，用户点击领奖的时候，增加用户积分，同时设置用户领奖状态为已领奖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领奖，同时设置状态为已领取，增加自身积分</w:t>
      </w:r>
    </w:p>
    <w:p w:rsidR="00483664" w:rsidRDefault="00483664" w:rsidP="00206C36">
      <w:pPr>
        <w:rPr>
          <w:rFonts w:hint="eastAsia"/>
        </w:rPr>
      </w:pPr>
    </w:p>
    <w:p w:rsidR="00C82EE2" w:rsidRDefault="00C82EE2" w:rsidP="00206C36">
      <w:pPr>
        <w:rPr>
          <w:rFonts w:hint="eastAsia"/>
        </w:rPr>
      </w:pPr>
    </w:p>
    <w:p w:rsidR="00C82EE2" w:rsidRDefault="00C82EE2" w:rsidP="00206C36">
      <w:pPr>
        <w:rPr>
          <w:rFonts w:hint="eastAsia"/>
        </w:rPr>
      </w:pPr>
    </w:p>
    <w:p w:rsidR="00C82EE2" w:rsidRDefault="00C82EE2" w:rsidP="00206C36">
      <w:pPr>
        <w:rPr>
          <w:rFonts w:hint="eastAsia"/>
        </w:rPr>
      </w:pPr>
    </w:p>
    <w:p w:rsidR="00C82EE2" w:rsidRDefault="00C82EE2" w:rsidP="00206C36">
      <w:pPr>
        <w:rPr>
          <w:rFonts w:hint="eastAsia"/>
        </w:rPr>
      </w:pPr>
    </w:p>
    <w:p w:rsidR="00C82EE2" w:rsidRDefault="00C82EE2" w:rsidP="00206C36">
      <w:pPr>
        <w:rPr>
          <w:rFonts w:hint="eastAsia"/>
        </w:rPr>
      </w:pPr>
    </w:p>
    <w:p w:rsidR="00C82EE2" w:rsidRDefault="00C82EE2" w:rsidP="00C82EE2">
      <w:pPr>
        <w:pStyle w:val="1"/>
        <w:rPr>
          <w:rFonts w:hint="eastAsia"/>
        </w:rPr>
      </w:pPr>
      <w:r>
        <w:rPr>
          <w:rFonts w:hint="eastAsia"/>
        </w:rPr>
        <w:t>前台图片：</w:t>
      </w:r>
    </w:p>
    <w:p w:rsidR="00C82EE2" w:rsidRPr="00C82EE2" w:rsidRDefault="00C82EE2" w:rsidP="00C82E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7414" cy="2502378"/>
            <wp:effectExtent l="19050" t="0" r="2286" b="0"/>
            <wp:docPr id="1" name="图片 1" descr="C:\Users\Dream\Documents\Tencent Files\1179432216\Image\OQY]5TB_C})JR`$P~6B(7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am\Documents\Tencent Files\1179432216\Image\OQY]5TB_C})JR`$P~6B(7G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25" cy="25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22045" cy="2528393"/>
            <wp:effectExtent l="19050" t="0" r="6705" b="0"/>
            <wp:docPr id="3" name="图片 3" descr="C:\Users\Dream\Documents\Tencent Files\1179432216\Image\53($6VX_7}M98CU%O)Q%[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eam\Documents\Tencent Files\1179432216\Image\53($6VX_7}M98CU%O)Q%[4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45" cy="252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23545" cy="2531059"/>
            <wp:effectExtent l="19050" t="0" r="5205" b="0"/>
            <wp:docPr id="7" name="图片 7" descr="C:\Users\Dream\Documents\Tencent Files\1179432216\Image\A)2`@`YQ)}(V7CWHJ[7[U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eam\Documents\Tencent Files\1179432216\Image\A)2`@`YQ)}(V7CWHJ[7[UI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88" cy="25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E2" w:rsidRPr="00C82EE2" w:rsidRDefault="00C82EE2" w:rsidP="00C82E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71315" cy="2260396"/>
            <wp:effectExtent l="19050" t="0" r="5035" b="0"/>
            <wp:docPr id="11" name="图片 11" descr="C:\Users\Dream\Documents\Tencent Files\1179432216\Image\0@[T1Z}A2`(6SAZM2QP)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eam\Documents\Tencent Files\1179432216\Image\0@[T1Z}A2`(6SAZM2QP)2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18" cy="227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90370" cy="2294276"/>
            <wp:effectExtent l="19050" t="0" r="5030" b="0"/>
            <wp:docPr id="13" name="图片 13" descr="C:\Users\Dream\Documents\Tencent Files\1179432216\Image\0@[T1Z}A2`(6SAZM2QP)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eam\Documents\Tencent Files\1179432216\Image\0@[T1Z}A2`(6SAZM2QP)2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71" cy="229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90370" cy="2294274"/>
            <wp:effectExtent l="19050" t="0" r="5030" b="0"/>
            <wp:docPr id="17" name="图片 17" descr="C:\Users\Dream\Documents\Tencent Files\1179432216\Image\P6D0QEJ{F%K0[4CR$TP@Z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eam\Documents\Tencent Files\1179432216\Image\P6D0QEJ{F%K0[4CR$TP@ZGV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70" cy="229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E2" w:rsidRPr="00C82EE2" w:rsidRDefault="00C82EE2" w:rsidP="00C82EE2">
      <w:pPr>
        <w:rPr>
          <w:rFonts w:ascii="宋体" w:eastAsia="宋体" w:hAnsi="宋体" w:cs="宋体"/>
          <w:kern w:val="0"/>
          <w:sz w:val="24"/>
          <w:szCs w:val="24"/>
        </w:rPr>
      </w:pPr>
    </w:p>
    <w:p w:rsidR="00C82EE2" w:rsidRDefault="00C82EE2" w:rsidP="00C82EE2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41577" cy="2385320"/>
            <wp:effectExtent l="19050" t="0" r="0" b="0"/>
            <wp:docPr id="21" name="图片 21" descr="C:\Users\Dream\Documents\Tencent Files\1179432216\Image\RAS56VRJSGR~F1XZF7)(7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eam\Documents\Tencent Files\1179432216\Image\RAS56VRJSGR~F1XZF7)(7$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7" cy="23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40203" cy="2382879"/>
            <wp:effectExtent l="19050" t="0" r="0" b="0"/>
            <wp:docPr id="23" name="图片 23" descr="C:\Users\Dream\Documents\Tencent Files\1179432216\Image\)G]6CUCC}XYT)99(ASO64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eam\Documents\Tencent Files\1179432216\Image\)G]6CUCC}XYT)99(ASO649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08" cy="239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38456" cy="2379772"/>
            <wp:effectExtent l="19050" t="0" r="0" b="0"/>
            <wp:docPr id="27" name="图片 27" descr="C:\Users\Dream\Documents\Tencent Files\1179432216\Image\EA4OMPASV`H3C3`D9IAO~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ream\Documents\Tencent Files\1179432216\Image\EA4OMPASV`H3C3`D9IAO~Y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45" cy="238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E2" w:rsidRPr="00C82EE2" w:rsidRDefault="00C82EE2" w:rsidP="00C82EE2">
      <w:pPr>
        <w:rPr>
          <w:rFonts w:ascii="宋体" w:eastAsia="宋体" w:hAnsi="宋体" w:cs="宋体"/>
          <w:kern w:val="0"/>
          <w:sz w:val="24"/>
          <w:szCs w:val="24"/>
        </w:rPr>
      </w:pPr>
    </w:p>
    <w:p w:rsidR="00C82EE2" w:rsidRPr="00C82EE2" w:rsidRDefault="00C82EE2" w:rsidP="00C82E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41577" cy="2385319"/>
            <wp:effectExtent l="19050" t="0" r="0" b="0"/>
            <wp:docPr id="29" name="图片 29" descr="C:\Users\Dream\Documents\Tencent Files\1179432216\Image\J[TB_8{HBG852O2628C_M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ream\Documents\Tencent Files\1179432216\Image\J[TB_8{HBG852O2628C_MXU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26" cy="238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41578" cy="2385322"/>
            <wp:effectExtent l="19050" t="0" r="0" b="0"/>
            <wp:docPr id="31" name="图片 31" descr="C:\Users\Dream\Documents\Tencent Files\1179432216\Image\GZV66Q98_X6KFKW]ROMM9)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ream\Documents\Tencent Files\1179432216\Image\GZV66Q98_X6KFKW]ROMM9)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97" cy="238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48892" cy="2398327"/>
            <wp:effectExtent l="19050" t="0" r="3658" b="0"/>
            <wp:docPr id="33" name="图片 33" descr="C:\Users\Dream\Documents\Tencent Files\1179432216\Image\%KL9Z`4]X_CG]ECD~K(J@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ream\Documents\Tencent Files\1179432216\Image\%KL9Z`4]X_CG]ECD~K(J@7J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51" cy="240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E2" w:rsidRDefault="00C82EE2" w:rsidP="00C82EE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85469" cy="2463360"/>
            <wp:effectExtent l="19050" t="0" r="5181" b="0"/>
            <wp:docPr id="35" name="图片 35" descr="C:\Users\Dream\Documents\Tencent Files\1179432216\Image\}A6@IKJX}J6_KPQ5LA}{])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ream\Documents\Tencent Files\1179432216\Image\}A6@IKJX}J6_KPQ5LA}{])V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69" cy="246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82403" cy="2457908"/>
            <wp:effectExtent l="19050" t="0" r="8247" b="0"/>
            <wp:docPr id="37" name="图片 37" descr="C:\Users\Dream\Documents\Tencent Files\1179432216\Image\{N}U[CYFY~S9X{3M9J5{K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ream\Documents\Tencent Files\1179432216\Image\{N}U[CYFY~S9X{3M9J5{KJ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99" cy="246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92784" cy="2476365"/>
            <wp:effectExtent l="19050" t="0" r="0" b="0"/>
            <wp:docPr id="39" name="图片 39" descr="C:\Users\Dream\Documents\Tencent Files\1179432216\Image\{1SYYS9~)[@O(74USEX2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ream\Documents\Tencent Files\1179432216\Image\{1SYYS9~)[@O(74USEX2_C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84" cy="24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E2" w:rsidRPr="00C82EE2" w:rsidRDefault="00C82EE2" w:rsidP="00C82E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E2" w:rsidRPr="00C82EE2" w:rsidRDefault="00C82EE2" w:rsidP="00C82E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411201" cy="2509114"/>
            <wp:effectExtent l="19050" t="0" r="0" b="0"/>
            <wp:docPr id="41" name="图片 41" descr="C:\Users\Dream\Documents\Tencent Files\1179432216\Image\QC]J_4[U@{DLO)N5J$@YO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ream\Documents\Tencent Files\1179432216\Image\QC]J_4[U@{DLO)N5J$@YOH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52" cy="250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1202" cy="2509114"/>
            <wp:effectExtent l="19050" t="0" r="0" b="0"/>
            <wp:docPr id="43" name="图片 43" descr="C:\Users\Dream\Documents\Tencent Files\1179432216\Image\GSA5`MHCCZNR79P4}PJL_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ream\Documents\Tencent Files\1179432216\Image\GSA5`MHCCZNR79P4}PJL_V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92" cy="251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3156" cy="2509114"/>
            <wp:effectExtent l="19050" t="0" r="0" b="0"/>
            <wp:docPr id="45" name="图片 45" descr="C:\Users\Dream\Documents\Tencent Files\1179432216\Image\67JOK(7}M(V9Q7`E%R)QX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ream\Documents\Tencent Files\1179432216\Image\67JOK(7}M(V9Q7`E%R)QX2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38" cy="250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E2" w:rsidRPr="00C82EE2" w:rsidRDefault="00C82EE2" w:rsidP="00C82E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E2" w:rsidRPr="00206C36" w:rsidRDefault="00C82EE2" w:rsidP="00206C36"/>
    <w:sectPr w:rsidR="00C82EE2" w:rsidRPr="00206C36" w:rsidSect="005B0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6E" w:rsidRDefault="00C03B6E" w:rsidP="005A7666">
      <w:r>
        <w:separator/>
      </w:r>
    </w:p>
  </w:endnote>
  <w:endnote w:type="continuationSeparator" w:id="1">
    <w:p w:rsidR="00C03B6E" w:rsidRDefault="00C03B6E" w:rsidP="005A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6E" w:rsidRDefault="00C03B6E" w:rsidP="005A7666">
      <w:r>
        <w:separator/>
      </w:r>
    </w:p>
  </w:footnote>
  <w:footnote w:type="continuationSeparator" w:id="1">
    <w:p w:rsidR="00C03B6E" w:rsidRDefault="00C03B6E" w:rsidP="005A7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4A0E"/>
    <w:multiLevelType w:val="hybridMultilevel"/>
    <w:tmpl w:val="F0243EE2"/>
    <w:lvl w:ilvl="0" w:tplc="8B1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A218AC"/>
    <w:multiLevelType w:val="hybridMultilevel"/>
    <w:tmpl w:val="53D47118"/>
    <w:lvl w:ilvl="0" w:tplc="E4CA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1164A7"/>
    <w:multiLevelType w:val="hybridMultilevel"/>
    <w:tmpl w:val="9782F5A4"/>
    <w:lvl w:ilvl="0" w:tplc="6906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139"/>
    <w:rsid w:val="00001B4A"/>
    <w:rsid w:val="000067D4"/>
    <w:rsid w:val="00011736"/>
    <w:rsid w:val="0001302A"/>
    <w:rsid w:val="00017B67"/>
    <w:rsid w:val="00020940"/>
    <w:rsid w:val="00037EF2"/>
    <w:rsid w:val="00041EA3"/>
    <w:rsid w:val="000613D5"/>
    <w:rsid w:val="00062C89"/>
    <w:rsid w:val="0006640A"/>
    <w:rsid w:val="00066C95"/>
    <w:rsid w:val="000701F9"/>
    <w:rsid w:val="00083A0E"/>
    <w:rsid w:val="000878C7"/>
    <w:rsid w:val="00087947"/>
    <w:rsid w:val="00093557"/>
    <w:rsid w:val="000A29AD"/>
    <w:rsid w:val="000A3790"/>
    <w:rsid w:val="000B1F46"/>
    <w:rsid w:val="000B3B97"/>
    <w:rsid w:val="000B673F"/>
    <w:rsid w:val="000B776B"/>
    <w:rsid w:val="000C076A"/>
    <w:rsid w:val="000C629E"/>
    <w:rsid w:val="000E0BE0"/>
    <w:rsid w:val="000E2BFF"/>
    <w:rsid w:val="001005A6"/>
    <w:rsid w:val="00101A66"/>
    <w:rsid w:val="00105D03"/>
    <w:rsid w:val="001067D9"/>
    <w:rsid w:val="001216C6"/>
    <w:rsid w:val="00123D24"/>
    <w:rsid w:val="0013514A"/>
    <w:rsid w:val="001354FD"/>
    <w:rsid w:val="001409F2"/>
    <w:rsid w:val="00140A85"/>
    <w:rsid w:val="00152150"/>
    <w:rsid w:val="001610D3"/>
    <w:rsid w:val="00161BF5"/>
    <w:rsid w:val="00167B92"/>
    <w:rsid w:val="001748E3"/>
    <w:rsid w:val="00174BA0"/>
    <w:rsid w:val="00174F66"/>
    <w:rsid w:val="00190B56"/>
    <w:rsid w:val="001B13FC"/>
    <w:rsid w:val="001B4000"/>
    <w:rsid w:val="001C5F1F"/>
    <w:rsid w:val="001D149F"/>
    <w:rsid w:val="001D3639"/>
    <w:rsid w:val="001D6ACF"/>
    <w:rsid w:val="001E0336"/>
    <w:rsid w:val="002055A2"/>
    <w:rsid w:val="00206A83"/>
    <w:rsid w:val="00206C36"/>
    <w:rsid w:val="00220570"/>
    <w:rsid w:val="0022275F"/>
    <w:rsid w:val="002236ED"/>
    <w:rsid w:val="00226761"/>
    <w:rsid w:val="002347AA"/>
    <w:rsid w:val="00241CFC"/>
    <w:rsid w:val="00242016"/>
    <w:rsid w:val="002427A5"/>
    <w:rsid w:val="002533FB"/>
    <w:rsid w:val="00254F13"/>
    <w:rsid w:val="002619D1"/>
    <w:rsid w:val="00261E3B"/>
    <w:rsid w:val="002657EB"/>
    <w:rsid w:val="00275F50"/>
    <w:rsid w:val="002773FE"/>
    <w:rsid w:val="002835E2"/>
    <w:rsid w:val="00286009"/>
    <w:rsid w:val="00286FAF"/>
    <w:rsid w:val="002918EE"/>
    <w:rsid w:val="002A26B9"/>
    <w:rsid w:val="002A7B5B"/>
    <w:rsid w:val="002B2CB8"/>
    <w:rsid w:val="002B3AEE"/>
    <w:rsid w:val="002B5B1F"/>
    <w:rsid w:val="002B6B75"/>
    <w:rsid w:val="002D2262"/>
    <w:rsid w:val="002F1705"/>
    <w:rsid w:val="002F1E18"/>
    <w:rsid w:val="00305AD4"/>
    <w:rsid w:val="00305BC0"/>
    <w:rsid w:val="0031204B"/>
    <w:rsid w:val="003128DF"/>
    <w:rsid w:val="00320129"/>
    <w:rsid w:val="0032126F"/>
    <w:rsid w:val="0032348A"/>
    <w:rsid w:val="00333BCA"/>
    <w:rsid w:val="00335663"/>
    <w:rsid w:val="00337CF2"/>
    <w:rsid w:val="00344DF3"/>
    <w:rsid w:val="003602CC"/>
    <w:rsid w:val="003764BB"/>
    <w:rsid w:val="00377BF5"/>
    <w:rsid w:val="00385D00"/>
    <w:rsid w:val="003979D0"/>
    <w:rsid w:val="003A09E4"/>
    <w:rsid w:val="003C1C3D"/>
    <w:rsid w:val="003E53D7"/>
    <w:rsid w:val="003F333D"/>
    <w:rsid w:val="003F3E8D"/>
    <w:rsid w:val="00403257"/>
    <w:rsid w:val="0040420D"/>
    <w:rsid w:val="00430242"/>
    <w:rsid w:val="00433BA2"/>
    <w:rsid w:val="0044090C"/>
    <w:rsid w:val="00454629"/>
    <w:rsid w:val="0046171D"/>
    <w:rsid w:val="004619A9"/>
    <w:rsid w:val="00462CBE"/>
    <w:rsid w:val="00483664"/>
    <w:rsid w:val="00492B51"/>
    <w:rsid w:val="0049768F"/>
    <w:rsid w:val="0049776E"/>
    <w:rsid w:val="004B1A11"/>
    <w:rsid w:val="004B4418"/>
    <w:rsid w:val="004B55C2"/>
    <w:rsid w:val="004B7390"/>
    <w:rsid w:val="004B73BE"/>
    <w:rsid w:val="004C4EF7"/>
    <w:rsid w:val="004D26B0"/>
    <w:rsid w:val="004E5CE1"/>
    <w:rsid w:val="004F3C96"/>
    <w:rsid w:val="004F44EE"/>
    <w:rsid w:val="004F5327"/>
    <w:rsid w:val="004F5E44"/>
    <w:rsid w:val="00510032"/>
    <w:rsid w:val="005116F3"/>
    <w:rsid w:val="005122B2"/>
    <w:rsid w:val="00515033"/>
    <w:rsid w:val="00521945"/>
    <w:rsid w:val="005265FD"/>
    <w:rsid w:val="00527325"/>
    <w:rsid w:val="00527BF2"/>
    <w:rsid w:val="00532291"/>
    <w:rsid w:val="00533DBB"/>
    <w:rsid w:val="005422B5"/>
    <w:rsid w:val="00542BF0"/>
    <w:rsid w:val="0054722E"/>
    <w:rsid w:val="00551B28"/>
    <w:rsid w:val="0055379F"/>
    <w:rsid w:val="0056073F"/>
    <w:rsid w:val="00561102"/>
    <w:rsid w:val="00562EC7"/>
    <w:rsid w:val="00564984"/>
    <w:rsid w:val="00566B58"/>
    <w:rsid w:val="00573C98"/>
    <w:rsid w:val="00577DE9"/>
    <w:rsid w:val="00580749"/>
    <w:rsid w:val="00586F72"/>
    <w:rsid w:val="00593669"/>
    <w:rsid w:val="00595006"/>
    <w:rsid w:val="00596B17"/>
    <w:rsid w:val="005A2DD0"/>
    <w:rsid w:val="005A7666"/>
    <w:rsid w:val="005B0FE3"/>
    <w:rsid w:val="005C2CC9"/>
    <w:rsid w:val="005D541C"/>
    <w:rsid w:val="005E2F3D"/>
    <w:rsid w:val="005E585F"/>
    <w:rsid w:val="005F5BD1"/>
    <w:rsid w:val="005F6204"/>
    <w:rsid w:val="005F7A60"/>
    <w:rsid w:val="00606ABF"/>
    <w:rsid w:val="006125CA"/>
    <w:rsid w:val="00616EC4"/>
    <w:rsid w:val="0062657C"/>
    <w:rsid w:val="006371AE"/>
    <w:rsid w:val="00640936"/>
    <w:rsid w:val="00644422"/>
    <w:rsid w:val="00645578"/>
    <w:rsid w:val="0066078D"/>
    <w:rsid w:val="00664E9C"/>
    <w:rsid w:val="0066584B"/>
    <w:rsid w:val="00670DB3"/>
    <w:rsid w:val="00673853"/>
    <w:rsid w:val="0069346A"/>
    <w:rsid w:val="00694E58"/>
    <w:rsid w:val="006A233E"/>
    <w:rsid w:val="006B0A0C"/>
    <w:rsid w:val="006B3481"/>
    <w:rsid w:val="006B6D18"/>
    <w:rsid w:val="006B73AB"/>
    <w:rsid w:val="006C65BB"/>
    <w:rsid w:val="006D68C9"/>
    <w:rsid w:val="006D75AD"/>
    <w:rsid w:val="006E1BCA"/>
    <w:rsid w:val="006E4BF9"/>
    <w:rsid w:val="006F61AC"/>
    <w:rsid w:val="007007FE"/>
    <w:rsid w:val="0070164E"/>
    <w:rsid w:val="007061D9"/>
    <w:rsid w:val="007114EE"/>
    <w:rsid w:val="0071343A"/>
    <w:rsid w:val="007151AC"/>
    <w:rsid w:val="00716435"/>
    <w:rsid w:val="00716604"/>
    <w:rsid w:val="007175C6"/>
    <w:rsid w:val="00732C3B"/>
    <w:rsid w:val="00736610"/>
    <w:rsid w:val="00755C34"/>
    <w:rsid w:val="00766376"/>
    <w:rsid w:val="00766A13"/>
    <w:rsid w:val="007676AD"/>
    <w:rsid w:val="0077104A"/>
    <w:rsid w:val="00771371"/>
    <w:rsid w:val="00774878"/>
    <w:rsid w:val="00775214"/>
    <w:rsid w:val="00776905"/>
    <w:rsid w:val="00782FFD"/>
    <w:rsid w:val="00792716"/>
    <w:rsid w:val="0079390E"/>
    <w:rsid w:val="007A22BA"/>
    <w:rsid w:val="007A2FA1"/>
    <w:rsid w:val="007A32AA"/>
    <w:rsid w:val="007B3322"/>
    <w:rsid w:val="007B4670"/>
    <w:rsid w:val="007E701A"/>
    <w:rsid w:val="007E7229"/>
    <w:rsid w:val="007F0D6C"/>
    <w:rsid w:val="007F247F"/>
    <w:rsid w:val="007F311F"/>
    <w:rsid w:val="008053E0"/>
    <w:rsid w:val="008133BA"/>
    <w:rsid w:val="00817E6C"/>
    <w:rsid w:val="008311EB"/>
    <w:rsid w:val="00832369"/>
    <w:rsid w:val="008337DA"/>
    <w:rsid w:val="008374CA"/>
    <w:rsid w:val="008376A1"/>
    <w:rsid w:val="00841935"/>
    <w:rsid w:val="00842F94"/>
    <w:rsid w:val="0084563A"/>
    <w:rsid w:val="00845F27"/>
    <w:rsid w:val="0085408D"/>
    <w:rsid w:val="00856D6A"/>
    <w:rsid w:val="008618C6"/>
    <w:rsid w:val="00865B21"/>
    <w:rsid w:val="00872E4B"/>
    <w:rsid w:val="00873CF1"/>
    <w:rsid w:val="00892339"/>
    <w:rsid w:val="00894491"/>
    <w:rsid w:val="008B3F84"/>
    <w:rsid w:val="008B4411"/>
    <w:rsid w:val="008C44D8"/>
    <w:rsid w:val="008C4A42"/>
    <w:rsid w:val="008D4634"/>
    <w:rsid w:val="008E4F35"/>
    <w:rsid w:val="008F14F6"/>
    <w:rsid w:val="0091421E"/>
    <w:rsid w:val="00917333"/>
    <w:rsid w:val="00936AD6"/>
    <w:rsid w:val="00937658"/>
    <w:rsid w:val="00937AF4"/>
    <w:rsid w:val="00946B44"/>
    <w:rsid w:val="009617EC"/>
    <w:rsid w:val="009656B1"/>
    <w:rsid w:val="00966C66"/>
    <w:rsid w:val="00971AED"/>
    <w:rsid w:val="0097797F"/>
    <w:rsid w:val="00983069"/>
    <w:rsid w:val="00986135"/>
    <w:rsid w:val="009A00A5"/>
    <w:rsid w:val="009A2774"/>
    <w:rsid w:val="009A63C9"/>
    <w:rsid w:val="009B1F14"/>
    <w:rsid w:val="009D2F81"/>
    <w:rsid w:val="009D33AA"/>
    <w:rsid w:val="009E4572"/>
    <w:rsid w:val="009F3FB3"/>
    <w:rsid w:val="009F713C"/>
    <w:rsid w:val="009F7183"/>
    <w:rsid w:val="00A01704"/>
    <w:rsid w:val="00A03862"/>
    <w:rsid w:val="00A04572"/>
    <w:rsid w:val="00A05729"/>
    <w:rsid w:val="00A139DE"/>
    <w:rsid w:val="00A23986"/>
    <w:rsid w:val="00A24371"/>
    <w:rsid w:val="00A2724A"/>
    <w:rsid w:val="00A27C18"/>
    <w:rsid w:val="00A305C6"/>
    <w:rsid w:val="00A309DD"/>
    <w:rsid w:val="00A425F7"/>
    <w:rsid w:val="00A459AF"/>
    <w:rsid w:val="00A62BB8"/>
    <w:rsid w:val="00A76E3E"/>
    <w:rsid w:val="00A77233"/>
    <w:rsid w:val="00A77A57"/>
    <w:rsid w:val="00A8345A"/>
    <w:rsid w:val="00A9635A"/>
    <w:rsid w:val="00A969E4"/>
    <w:rsid w:val="00AA7A3F"/>
    <w:rsid w:val="00AB2072"/>
    <w:rsid w:val="00AD1139"/>
    <w:rsid w:val="00AF132C"/>
    <w:rsid w:val="00AF1943"/>
    <w:rsid w:val="00AF4FA4"/>
    <w:rsid w:val="00B122DC"/>
    <w:rsid w:val="00B13D0D"/>
    <w:rsid w:val="00B14D47"/>
    <w:rsid w:val="00B15ACC"/>
    <w:rsid w:val="00B16F62"/>
    <w:rsid w:val="00B23E49"/>
    <w:rsid w:val="00B261D9"/>
    <w:rsid w:val="00B274B5"/>
    <w:rsid w:val="00B30EE4"/>
    <w:rsid w:val="00B31B01"/>
    <w:rsid w:val="00B31E4F"/>
    <w:rsid w:val="00B32DFC"/>
    <w:rsid w:val="00B40024"/>
    <w:rsid w:val="00B402DB"/>
    <w:rsid w:val="00B42190"/>
    <w:rsid w:val="00B42506"/>
    <w:rsid w:val="00B45908"/>
    <w:rsid w:val="00B64508"/>
    <w:rsid w:val="00B713A9"/>
    <w:rsid w:val="00B77E14"/>
    <w:rsid w:val="00B81B9B"/>
    <w:rsid w:val="00B90E1E"/>
    <w:rsid w:val="00B95538"/>
    <w:rsid w:val="00B962C0"/>
    <w:rsid w:val="00BA3697"/>
    <w:rsid w:val="00BB775F"/>
    <w:rsid w:val="00BC2858"/>
    <w:rsid w:val="00BC7388"/>
    <w:rsid w:val="00BD3CD3"/>
    <w:rsid w:val="00BD4992"/>
    <w:rsid w:val="00BE1AA5"/>
    <w:rsid w:val="00BE6E05"/>
    <w:rsid w:val="00BE6E9A"/>
    <w:rsid w:val="00BF4B98"/>
    <w:rsid w:val="00C00027"/>
    <w:rsid w:val="00C00749"/>
    <w:rsid w:val="00C03B6E"/>
    <w:rsid w:val="00C03CC9"/>
    <w:rsid w:val="00C04AD7"/>
    <w:rsid w:val="00C10D7D"/>
    <w:rsid w:val="00C14BA3"/>
    <w:rsid w:val="00C23898"/>
    <w:rsid w:val="00C35E00"/>
    <w:rsid w:val="00C36C5F"/>
    <w:rsid w:val="00C53CDB"/>
    <w:rsid w:val="00C57EBA"/>
    <w:rsid w:val="00C63C77"/>
    <w:rsid w:val="00C65D48"/>
    <w:rsid w:val="00C66378"/>
    <w:rsid w:val="00C816BA"/>
    <w:rsid w:val="00C82EE2"/>
    <w:rsid w:val="00C872EE"/>
    <w:rsid w:val="00C87E07"/>
    <w:rsid w:val="00CA085D"/>
    <w:rsid w:val="00CA0AA0"/>
    <w:rsid w:val="00CB1C3F"/>
    <w:rsid w:val="00CB46D8"/>
    <w:rsid w:val="00CB615A"/>
    <w:rsid w:val="00CC4BC5"/>
    <w:rsid w:val="00CC5BCB"/>
    <w:rsid w:val="00CC67F8"/>
    <w:rsid w:val="00CD2FC5"/>
    <w:rsid w:val="00CE5EA7"/>
    <w:rsid w:val="00CE737D"/>
    <w:rsid w:val="00CF39F4"/>
    <w:rsid w:val="00D00E98"/>
    <w:rsid w:val="00D17ACD"/>
    <w:rsid w:val="00D61E61"/>
    <w:rsid w:val="00D816E3"/>
    <w:rsid w:val="00D94362"/>
    <w:rsid w:val="00DA2AD4"/>
    <w:rsid w:val="00DA52DE"/>
    <w:rsid w:val="00DC210C"/>
    <w:rsid w:val="00DD3A7E"/>
    <w:rsid w:val="00DD531D"/>
    <w:rsid w:val="00DE1829"/>
    <w:rsid w:val="00DF5CCC"/>
    <w:rsid w:val="00E0068E"/>
    <w:rsid w:val="00E056A7"/>
    <w:rsid w:val="00E106F0"/>
    <w:rsid w:val="00E12E4A"/>
    <w:rsid w:val="00E2108D"/>
    <w:rsid w:val="00E248B6"/>
    <w:rsid w:val="00E26D92"/>
    <w:rsid w:val="00E32D8E"/>
    <w:rsid w:val="00E35D97"/>
    <w:rsid w:val="00E37EE0"/>
    <w:rsid w:val="00E52AF9"/>
    <w:rsid w:val="00E63A4A"/>
    <w:rsid w:val="00E63AA1"/>
    <w:rsid w:val="00E705BC"/>
    <w:rsid w:val="00E71934"/>
    <w:rsid w:val="00E81E3C"/>
    <w:rsid w:val="00E8434E"/>
    <w:rsid w:val="00E95DF4"/>
    <w:rsid w:val="00EA023F"/>
    <w:rsid w:val="00EA7656"/>
    <w:rsid w:val="00EB0142"/>
    <w:rsid w:val="00EC182A"/>
    <w:rsid w:val="00EC7B0E"/>
    <w:rsid w:val="00EE38F7"/>
    <w:rsid w:val="00EF2ACF"/>
    <w:rsid w:val="00EF33A8"/>
    <w:rsid w:val="00EF6538"/>
    <w:rsid w:val="00F01EF6"/>
    <w:rsid w:val="00F02FF6"/>
    <w:rsid w:val="00F07941"/>
    <w:rsid w:val="00F2093B"/>
    <w:rsid w:val="00F36B0A"/>
    <w:rsid w:val="00F424EB"/>
    <w:rsid w:val="00F42758"/>
    <w:rsid w:val="00F52360"/>
    <w:rsid w:val="00F55966"/>
    <w:rsid w:val="00F64AC5"/>
    <w:rsid w:val="00F64C29"/>
    <w:rsid w:val="00F664A7"/>
    <w:rsid w:val="00F7290A"/>
    <w:rsid w:val="00F845F0"/>
    <w:rsid w:val="00F90118"/>
    <w:rsid w:val="00F903A4"/>
    <w:rsid w:val="00F91737"/>
    <w:rsid w:val="00FA7E36"/>
    <w:rsid w:val="00FB1735"/>
    <w:rsid w:val="00FB4DBA"/>
    <w:rsid w:val="00FC5392"/>
    <w:rsid w:val="00FD16A6"/>
    <w:rsid w:val="00FE2383"/>
    <w:rsid w:val="00FE4BE2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5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65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65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06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F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6265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62657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62657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265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26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265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265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57C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57C"/>
    <w:pPr>
      <w:widowControl w:val="0"/>
      <w:jc w:val="both"/>
    </w:pPr>
  </w:style>
  <w:style w:type="character" w:styleId="a7">
    <w:name w:val="Subtle Emphasis"/>
    <w:basedOn w:val="a0"/>
    <w:uiPriority w:val="19"/>
    <w:qFormat/>
    <w:rsid w:val="0062657C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rsid w:val="00FE4BE2"/>
    <w:rPr>
      <w:rFonts w:asciiTheme="minorEastAsia" w:hAnsiTheme="minorEastAsia"/>
      <w:iCs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2657C"/>
    <w:rPr>
      <w:b/>
      <w:bCs/>
      <w:sz w:val="32"/>
      <w:szCs w:val="32"/>
    </w:rPr>
  </w:style>
  <w:style w:type="paragraph" w:styleId="a9">
    <w:name w:val="header"/>
    <w:basedOn w:val="a"/>
    <w:link w:val="Char2"/>
    <w:uiPriority w:val="99"/>
    <w:semiHidden/>
    <w:unhideWhenUsed/>
    <w:rsid w:val="005A7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A7666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A7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A766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006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F6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F653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F6538"/>
    <w:rPr>
      <w:rFonts w:ascii="宋体" w:eastAsia="宋体" w:hAnsi="宋体" w:cs="宋体"/>
      <w:sz w:val="24"/>
      <w:szCs w:val="24"/>
    </w:rPr>
  </w:style>
  <w:style w:type="character" w:styleId="ab">
    <w:name w:val="Intense Emphasis"/>
    <w:basedOn w:val="a0"/>
    <w:uiPriority w:val="21"/>
    <w:qFormat/>
    <w:rsid w:val="0046171D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C872EE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8E4F35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8E4F35"/>
    <w:rPr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CC5BC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4090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alloon Text"/>
    <w:basedOn w:val="a"/>
    <w:link w:val="Char4"/>
    <w:uiPriority w:val="99"/>
    <w:semiHidden/>
    <w:unhideWhenUsed/>
    <w:rsid w:val="00C82EE2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C82E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&#25105;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1F9F-CECD-4DAF-B191-BB3035D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4</Pages>
  <Words>5374</Words>
  <Characters>30638</Characters>
  <Application>Microsoft Office Word</Application>
  <DocSecurity>0</DocSecurity>
  <Lines>255</Lines>
  <Paragraphs>71</Paragraphs>
  <ScaleCrop>false</ScaleCrop>
  <Company/>
  <LinksUpToDate>false</LinksUpToDate>
  <CharactersWithSpaces>3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249</cp:revision>
  <dcterms:created xsi:type="dcterms:W3CDTF">2014-11-13T08:41:00Z</dcterms:created>
  <dcterms:modified xsi:type="dcterms:W3CDTF">2014-12-01T16:46:00Z</dcterms:modified>
</cp:coreProperties>
</file>